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652354397"/>
        <w:docPartObj>
          <w:docPartGallery w:val="Cover Pages"/>
          <w:docPartUnique/>
        </w:docPartObj>
      </w:sdtPr>
      <w:sdtEndPr/>
      <w:sdtContent>
        <w:p w14:paraId="2B6CC12C" w14:textId="77777777" w:rsidR="00861DFD" w:rsidRDefault="00861DF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9F25002" wp14:editId="7FF41A2A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7D4EB94" w14:textId="09B2125F" w:rsidR="00861DFD" w:rsidRDefault="00CD344A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Year"/>
                                      <w:id w:val="10123410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8-01-01T00:00:00Z"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CE2C7F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</w:t>
                                      </w:r>
                                      <w:r w:rsidR="00914B97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8</w:t>
                                      </w:r>
                                    </w:sdtContent>
                                  </w:sdt>
                                  <w:r w:rsidR="00CE2C7F"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>-201</w:t>
                                  </w:r>
                                  <w:r w:rsidR="00914B97"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B7861AB" w14:textId="77777777" w:rsidR="00861DFD" w:rsidRDefault="00861DFD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Brandi Bragg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6447C3C5" w14:textId="77777777" w:rsidR="00861DFD" w:rsidRDefault="00861DFD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areer Pathways Facilitator</w:t>
                                      </w:r>
                                    </w:p>
                                  </w:sdtContent>
                                </w:sdt>
                                <w:p w14:paraId="302E56ED" w14:textId="5D152635" w:rsidR="00861DFD" w:rsidRDefault="00304675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Spring 2</w:t>
                                  </w:r>
                                  <w:r w:rsidR="00914B97">
                                    <w:rPr>
                                      <w:color w:val="FFFFFF" w:themeColor="background1"/>
                                    </w:rPr>
                                    <w:t>020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9F25002"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" fillcolor="#ffd966 [1943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77D4EB94" w14:textId="09B2125F" w:rsidR="00861DFD" w:rsidRDefault="00CD344A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Year"/>
                                <w:id w:val="10123410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8-01-0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CE2C7F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</w:t>
                                </w:r>
                                <w:r w:rsidR="00914B97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8</w:t>
                                </w:r>
                              </w:sdtContent>
                            </w:sdt>
                            <w:r w:rsidR="00CE2C7F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-201</w:t>
                            </w:r>
                            <w:r w:rsidR="00914B97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4B7861AB" w14:textId="77777777" w:rsidR="00861DFD" w:rsidRDefault="00861DFD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Brandi Bragg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6447C3C5" w14:textId="77777777" w:rsidR="00861DFD" w:rsidRDefault="00861DFD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areer Pathways Facilitator</w:t>
                                </w:r>
                              </w:p>
                            </w:sdtContent>
                          </w:sdt>
                          <w:p w14:paraId="302E56ED" w14:textId="5D152635" w:rsidR="00861DFD" w:rsidRDefault="00304675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pring 2</w:t>
                            </w:r>
                            <w:r w:rsidR="00914B97">
                              <w:rPr>
                                <w:color w:val="FFFFFF" w:themeColor="background1"/>
                              </w:rPr>
                              <w:t>020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29CBB5C" wp14:editId="61CCAD3C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B3F9114" w14:textId="77777777" w:rsidR="00861DFD" w:rsidRDefault="003C51F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Health Care</w:t>
                                    </w:r>
                                    <w:r w:rsidR="00861DFD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Metric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529CBB5C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B3F9114" w14:textId="77777777" w:rsidR="00861DFD" w:rsidRDefault="003C51F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Health Care</w:t>
                              </w:r>
                              <w:r w:rsidR="00861DFD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Metric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63B7C2C" w14:textId="1D20A667" w:rsidR="00861DFD" w:rsidRDefault="00304675"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65FA37E7" wp14:editId="24038A78">
                <wp:simplePos x="0" y="0"/>
                <wp:positionH relativeFrom="margin">
                  <wp:posOffset>-857250</wp:posOffset>
                </wp:positionH>
                <wp:positionV relativeFrom="margin">
                  <wp:posOffset>2796540</wp:posOffset>
                </wp:positionV>
                <wp:extent cx="4578350" cy="3679825"/>
                <wp:effectExtent l="0" t="0" r="0" b="0"/>
                <wp:wrapSquare wrapText="bothSides"/>
                <wp:docPr id="46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8350" cy="367982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61DFD">
            <w:rPr>
              <w:noProof/>
            </w:rPr>
            <mc:AlternateContent>
              <mc:Choice Requires="wps">
                <w:drawing>
                  <wp:anchor distT="91440" distB="91440" distL="114300" distR="114300" simplePos="0" relativeHeight="251663360" behindDoc="0" locked="0" layoutInCell="1" allowOverlap="1" wp14:anchorId="041EB775" wp14:editId="089C788A">
                    <wp:simplePos x="0" y="0"/>
                    <wp:positionH relativeFrom="page">
                      <wp:posOffset>442595</wp:posOffset>
                    </wp:positionH>
                    <wp:positionV relativeFrom="paragraph">
                      <wp:posOffset>6757670</wp:posOffset>
                    </wp:positionV>
                    <wp:extent cx="3474720" cy="1403985"/>
                    <wp:effectExtent l="0" t="0" r="0" b="0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A28F9F" w14:textId="77777777" w:rsidR="00861DFD" w:rsidRDefault="00861DFD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Secondary School, Community College and Workforce Development Board Measures Summar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41EB77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2" type="#_x0000_t202" style="position:absolute;margin-left:34.85pt;margin-top:532.1pt;width:273.6pt;height:110.55pt;z-index:251663360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" filled="f" stroked="f">
                    <v:textbox style="mso-fit-shape-to-text:t">
                      <w:txbxContent>
                        <w:p w14:paraId="0BA28F9F" w14:textId="77777777" w:rsidR="00861DFD" w:rsidRDefault="00861DFD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rPr>
                              <w:i/>
                              <w:iCs/>
                              <w:color w:val="5B9BD5" w:themeColor="accent1"/>
                              <w:sz w:val="24"/>
                            </w:rPr>
                          </w:pPr>
                          <w:r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</w:rPr>
                            <w:t>Secondary School, Community College and Workforce Development Board Measures Summary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 w:rsidR="00861DFD">
            <w:br w:type="page"/>
          </w:r>
        </w:p>
      </w:sdtContent>
    </w:sdt>
    <w:p w14:paraId="33174687" w14:textId="77777777" w:rsidR="00861DFD" w:rsidRPr="00F90584" w:rsidRDefault="00861DFD" w:rsidP="00861DFD">
      <w:pPr>
        <w:pStyle w:val="Header"/>
        <w:jc w:val="center"/>
        <w:rPr>
          <w:b/>
          <w:sz w:val="28"/>
          <w:szCs w:val="28"/>
        </w:rPr>
      </w:pPr>
      <w:r w:rsidRPr="00F90584">
        <w:rPr>
          <w:b/>
          <w:sz w:val="28"/>
          <w:szCs w:val="28"/>
        </w:rPr>
        <w:lastRenderedPageBreak/>
        <w:t>Northeastern NC Career Pathways</w:t>
      </w:r>
    </w:p>
    <w:p w14:paraId="1EF978C5" w14:textId="77777777" w:rsidR="00861DFD" w:rsidRPr="00F90584" w:rsidRDefault="003C51F5" w:rsidP="00861DFD">
      <w:pPr>
        <w:pStyle w:val="Head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ealth Care</w:t>
      </w:r>
      <w:r w:rsidR="00861DFD" w:rsidRPr="00F90584">
        <w:rPr>
          <w:b/>
          <w:sz w:val="28"/>
          <w:szCs w:val="28"/>
        </w:rPr>
        <w:t xml:space="preserve"> Pathway</w:t>
      </w:r>
    </w:p>
    <w:p w14:paraId="639ADB3B" w14:textId="77777777" w:rsidR="00861DFD" w:rsidRPr="00F90584" w:rsidRDefault="00861DFD" w:rsidP="00861DFD">
      <w:pPr>
        <w:pStyle w:val="Header"/>
        <w:jc w:val="center"/>
        <w:rPr>
          <w:b/>
          <w:sz w:val="28"/>
          <w:szCs w:val="28"/>
        </w:rPr>
      </w:pPr>
      <w:r w:rsidRPr="00F90584">
        <w:rPr>
          <w:b/>
          <w:sz w:val="28"/>
          <w:szCs w:val="28"/>
        </w:rPr>
        <w:t>Community College Progress Measures</w:t>
      </w:r>
    </w:p>
    <w:p w14:paraId="4C1F8464" w14:textId="0ECE3FF0" w:rsidR="006716A5" w:rsidRPr="00B2385F" w:rsidRDefault="00861DFD" w:rsidP="00B2385F">
      <w:pPr>
        <w:pStyle w:val="Header"/>
        <w:jc w:val="center"/>
        <w:rPr>
          <w:b/>
          <w:sz w:val="28"/>
          <w:szCs w:val="28"/>
        </w:rPr>
      </w:pPr>
      <w:r w:rsidRPr="00F90584">
        <w:rPr>
          <w:b/>
          <w:sz w:val="28"/>
          <w:szCs w:val="28"/>
        </w:rPr>
        <w:t>Work-based Learning, Community College Completers, Employer Engagement</w:t>
      </w:r>
    </w:p>
    <w:p w14:paraId="7026CFDC" w14:textId="77777777" w:rsidR="00861DFD" w:rsidRDefault="00861DFD"/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3597"/>
        <w:gridCol w:w="1146"/>
        <w:gridCol w:w="1146"/>
        <w:gridCol w:w="1146"/>
        <w:gridCol w:w="1212"/>
        <w:gridCol w:w="1103"/>
      </w:tblGrid>
      <w:tr w:rsidR="00B2385F" w:rsidRPr="003C51F5" w14:paraId="64312493" w14:textId="2C41DDDE" w:rsidTr="00B2385F">
        <w:tc>
          <w:tcPr>
            <w:tcW w:w="3597" w:type="dxa"/>
          </w:tcPr>
          <w:p w14:paraId="1C011B77" w14:textId="77777777" w:rsidR="00B2385F" w:rsidRPr="003C51F5" w:rsidRDefault="00B2385F" w:rsidP="003C51F5">
            <w:pPr>
              <w:jc w:val="center"/>
              <w:rPr>
                <w:b/>
              </w:rPr>
            </w:pPr>
            <w:r w:rsidRPr="003C51F5">
              <w:rPr>
                <w:b/>
              </w:rPr>
              <w:t>Progress Measure</w:t>
            </w:r>
          </w:p>
        </w:tc>
        <w:tc>
          <w:tcPr>
            <w:tcW w:w="1146" w:type="dxa"/>
          </w:tcPr>
          <w:p w14:paraId="71877779" w14:textId="77777777" w:rsidR="00B2385F" w:rsidRPr="003C51F5" w:rsidRDefault="00B2385F" w:rsidP="003C51F5">
            <w:pPr>
              <w:jc w:val="center"/>
              <w:rPr>
                <w:b/>
              </w:rPr>
            </w:pPr>
            <w:r w:rsidRPr="003C51F5">
              <w:rPr>
                <w:b/>
              </w:rPr>
              <w:t>2014-2015</w:t>
            </w:r>
          </w:p>
        </w:tc>
        <w:tc>
          <w:tcPr>
            <w:tcW w:w="1146" w:type="dxa"/>
          </w:tcPr>
          <w:p w14:paraId="74FF5597" w14:textId="77777777" w:rsidR="00B2385F" w:rsidRPr="003C51F5" w:rsidRDefault="00B2385F" w:rsidP="003C51F5">
            <w:pPr>
              <w:jc w:val="center"/>
              <w:rPr>
                <w:b/>
              </w:rPr>
            </w:pPr>
            <w:r w:rsidRPr="003C51F5">
              <w:rPr>
                <w:b/>
              </w:rPr>
              <w:t>2015-2016</w:t>
            </w:r>
          </w:p>
        </w:tc>
        <w:tc>
          <w:tcPr>
            <w:tcW w:w="1146" w:type="dxa"/>
          </w:tcPr>
          <w:p w14:paraId="02836CC8" w14:textId="77777777" w:rsidR="00B2385F" w:rsidRPr="003C51F5" w:rsidRDefault="00B2385F" w:rsidP="003C51F5">
            <w:pPr>
              <w:jc w:val="center"/>
              <w:rPr>
                <w:b/>
              </w:rPr>
            </w:pPr>
            <w:r w:rsidRPr="003C51F5">
              <w:rPr>
                <w:b/>
              </w:rPr>
              <w:t>2016-2017</w:t>
            </w:r>
          </w:p>
        </w:tc>
        <w:tc>
          <w:tcPr>
            <w:tcW w:w="1212" w:type="dxa"/>
          </w:tcPr>
          <w:p w14:paraId="06F0EFEE" w14:textId="77777777" w:rsidR="00B2385F" w:rsidRPr="003C51F5" w:rsidRDefault="00B2385F" w:rsidP="003C51F5">
            <w:pPr>
              <w:jc w:val="center"/>
              <w:rPr>
                <w:b/>
              </w:rPr>
            </w:pPr>
            <w:r w:rsidRPr="003C51F5">
              <w:rPr>
                <w:b/>
              </w:rPr>
              <w:t>2017-2018</w:t>
            </w:r>
          </w:p>
        </w:tc>
        <w:tc>
          <w:tcPr>
            <w:tcW w:w="1103" w:type="dxa"/>
          </w:tcPr>
          <w:p w14:paraId="75E94E02" w14:textId="1A09358C" w:rsidR="00B2385F" w:rsidRPr="003C51F5" w:rsidRDefault="00B2385F" w:rsidP="003C51F5">
            <w:pPr>
              <w:jc w:val="center"/>
              <w:rPr>
                <w:b/>
              </w:rPr>
            </w:pPr>
            <w:r>
              <w:rPr>
                <w:b/>
              </w:rPr>
              <w:t>2018-2019</w:t>
            </w:r>
          </w:p>
        </w:tc>
      </w:tr>
      <w:tr w:rsidR="00B2385F" w:rsidRPr="003C51F5" w14:paraId="684A8807" w14:textId="1262A40E" w:rsidTr="00B2385F">
        <w:tc>
          <w:tcPr>
            <w:tcW w:w="3597" w:type="dxa"/>
          </w:tcPr>
          <w:p w14:paraId="4C550531" w14:textId="77777777" w:rsidR="00B2385F" w:rsidRPr="003C51F5" w:rsidRDefault="00B2385F" w:rsidP="003C51F5">
            <w:r w:rsidRPr="003C51F5">
              <w:t xml:space="preserve">Number of </w:t>
            </w:r>
            <w:r w:rsidRPr="003C51F5">
              <w:rPr>
                <w:u w:val="single"/>
              </w:rPr>
              <w:t>employers</w:t>
            </w:r>
            <w:r w:rsidRPr="003C51F5">
              <w:t xml:space="preserve"> providing </w:t>
            </w:r>
            <w:r w:rsidRPr="003C51F5">
              <w:rPr>
                <w:b/>
              </w:rPr>
              <w:t>Health Care</w:t>
            </w:r>
            <w:r w:rsidRPr="003C51F5">
              <w:t xml:space="preserve"> related </w:t>
            </w:r>
            <w:r w:rsidRPr="003C51F5">
              <w:rPr>
                <w:i/>
              </w:rPr>
              <w:t>work-based learning experiences</w:t>
            </w:r>
            <w:r w:rsidRPr="003C51F5">
              <w:t xml:space="preserve"> to students</w:t>
            </w:r>
          </w:p>
        </w:tc>
        <w:tc>
          <w:tcPr>
            <w:tcW w:w="1146" w:type="dxa"/>
          </w:tcPr>
          <w:p w14:paraId="74B505A2" w14:textId="77777777" w:rsidR="00B2385F" w:rsidRPr="003C51F5" w:rsidRDefault="00B2385F" w:rsidP="003C51F5">
            <w:pPr>
              <w:jc w:val="center"/>
            </w:pPr>
          </w:p>
          <w:p w14:paraId="5FA61A13" w14:textId="77777777" w:rsidR="00B2385F" w:rsidRPr="003C51F5" w:rsidRDefault="00B2385F" w:rsidP="003C51F5">
            <w:pPr>
              <w:jc w:val="center"/>
            </w:pPr>
            <w:r>
              <w:t>249</w:t>
            </w:r>
          </w:p>
        </w:tc>
        <w:tc>
          <w:tcPr>
            <w:tcW w:w="1146" w:type="dxa"/>
          </w:tcPr>
          <w:p w14:paraId="02433F6C" w14:textId="77777777" w:rsidR="00B2385F" w:rsidRPr="003C51F5" w:rsidRDefault="00B2385F" w:rsidP="003C51F5">
            <w:pPr>
              <w:jc w:val="center"/>
            </w:pPr>
          </w:p>
          <w:p w14:paraId="68E4B0A7" w14:textId="77777777" w:rsidR="00B2385F" w:rsidRPr="003C51F5" w:rsidRDefault="00B2385F" w:rsidP="003C51F5">
            <w:pPr>
              <w:jc w:val="center"/>
            </w:pPr>
            <w:r>
              <w:t>491</w:t>
            </w:r>
          </w:p>
        </w:tc>
        <w:tc>
          <w:tcPr>
            <w:tcW w:w="1146" w:type="dxa"/>
          </w:tcPr>
          <w:p w14:paraId="2859ED22" w14:textId="77777777" w:rsidR="00B2385F" w:rsidRPr="003C51F5" w:rsidRDefault="00B2385F" w:rsidP="003C51F5">
            <w:pPr>
              <w:jc w:val="center"/>
            </w:pPr>
          </w:p>
          <w:p w14:paraId="1CEB0280" w14:textId="77777777" w:rsidR="00B2385F" w:rsidRPr="003C51F5" w:rsidRDefault="00B2385F" w:rsidP="003C51F5">
            <w:pPr>
              <w:jc w:val="center"/>
            </w:pPr>
            <w:r>
              <w:t>222</w:t>
            </w:r>
          </w:p>
        </w:tc>
        <w:tc>
          <w:tcPr>
            <w:tcW w:w="1212" w:type="dxa"/>
          </w:tcPr>
          <w:p w14:paraId="2AE4D261" w14:textId="77777777" w:rsidR="00B2385F" w:rsidRDefault="00B2385F" w:rsidP="003C51F5">
            <w:pPr>
              <w:jc w:val="center"/>
            </w:pPr>
          </w:p>
          <w:p w14:paraId="7ECBB779" w14:textId="5F073A42" w:rsidR="00B2385F" w:rsidRPr="003C51F5" w:rsidRDefault="00B2385F" w:rsidP="003C51F5">
            <w:pPr>
              <w:jc w:val="center"/>
            </w:pPr>
            <w:r>
              <w:t>225</w:t>
            </w:r>
          </w:p>
        </w:tc>
        <w:tc>
          <w:tcPr>
            <w:tcW w:w="1103" w:type="dxa"/>
          </w:tcPr>
          <w:p w14:paraId="3F1DE10F" w14:textId="77777777" w:rsidR="00B2385F" w:rsidRDefault="00B2385F" w:rsidP="003C51F5">
            <w:pPr>
              <w:jc w:val="center"/>
            </w:pPr>
          </w:p>
          <w:p w14:paraId="6D3C7457" w14:textId="2B9192E6" w:rsidR="00B2385F" w:rsidRDefault="00B2385F" w:rsidP="003C51F5">
            <w:pPr>
              <w:jc w:val="center"/>
            </w:pPr>
            <w:r>
              <w:t>83</w:t>
            </w:r>
          </w:p>
        </w:tc>
      </w:tr>
      <w:tr w:rsidR="00B2385F" w:rsidRPr="003C51F5" w14:paraId="4DDFCBA1" w14:textId="434823D8" w:rsidTr="00B2385F">
        <w:tc>
          <w:tcPr>
            <w:tcW w:w="3597" w:type="dxa"/>
          </w:tcPr>
          <w:p w14:paraId="0E51641D" w14:textId="77777777" w:rsidR="00B2385F" w:rsidRPr="003C51F5" w:rsidRDefault="00B2385F" w:rsidP="003C51F5">
            <w:r w:rsidRPr="003C51F5">
              <w:t xml:space="preserve">Number of </w:t>
            </w:r>
            <w:r w:rsidRPr="003C51F5">
              <w:rPr>
                <w:u w:val="single"/>
              </w:rPr>
              <w:t>students</w:t>
            </w:r>
            <w:r w:rsidRPr="003C51F5">
              <w:t xml:space="preserve"> who experienced a </w:t>
            </w:r>
            <w:r w:rsidRPr="003C51F5">
              <w:rPr>
                <w:b/>
              </w:rPr>
              <w:t>Health Care</w:t>
            </w:r>
            <w:r w:rsidRPr="003C51F5">
              <w:t xml:space="preserve"> related </w:t>
            </w:r>
            <w:r w:rsidRPr="003C51F5">
              <w:rPr>
                <w:i/>
              </w:rPr>
              <w:t>work-based learning opportunity</w:t>
            </w:r>
          </w:p>
        </w:tc>
        <w:tc>
          <w:tcPr>
            <w:tcW w:w="1146" w:type="dxa"/>
          </w:tcPr>
          <w:p w14:paraId="637A71C4" w14:textId="77777777" w:rsidR="00B2385F" w:rsidRPr="003C51F5" w:rsidRDefault="00B2385F" w:rsidP="003C51F5">
            <w:pPr>
              <w:jc w:val="center"/>
            </w:pPr>
          </w:p>
          <w:p w14:paraId="6B6B661C" w14:textId="77777777" w:rsidR="00B2385F" w:rsidRPr="003C51F5" w:rsidRDefault="00B2385F" w:rsidP="003C51F5">
            <w:pPr>
              <w:jc w:val="center"/>
            </w:pPr>
            <w:r>
              <w:t>2318</w:t>
            </w:r>
          </w:p>
        </w:tc>
        <w:tc>
          <w:tcPr>
            <w:tcW w:w="1146" w:type="dxa"/>
          </w:tcPr>
          <w:p w14:paraId="12392E52" w14:textId="77777777" w:rsidR="00B2385F" w:rsidRPr="003C51F5" w:rsidRDefault="00B2385F" w:rsidP="003C51F5">
            <w:pPr>
              <w:jc w:val="center"/>
            </w:pPr>
          </w:p>
          <w:p w14:paraId="36B2B3DD" w14:textId="77777777" w:rsidR="00B2385F" w:rsidRPr="003C51F5" w:rsidRDefault="00B2385F" w:rsidP="003C51F5">
            <w:pPr>
              <w:jc w:val="center"/>
            </w:pPr>
            <w:r>
              <w:t>4406</w:t>
            </w:r>
          </w:p>
        </w:tc>
        <w:tc>
          <w:tcPr>
            <w:tcW w:w="1146" w:type="dxa"/>
          </w:tcPr>
          <w:p w14:paraId="00AB0858" w14:textId="77777777" w:rsidR="00B2385F" w:rsidRPr="003C51F5" w:rsidRDefault="00B2385F" w:rsidP="003C51F5">
            <w:pPr>
              <w:jc w:val="center"/>
            </w:pPr>
          </w:p>
          <w:p w14:paraId="3C6BD064" w14:textId="77777777" w:rsidR="00B2385F" w:rsidRPr="003C51F5" w:rsidRDefault="00B2385F" w:rsidP="003C51F5">
            <w:pPr>
              <w:jc w:val="center"/>
            </w:pPr>
            <w:r>
              <w:t>3340</w:t>
            </w:r>
          </w:p>
        </w:tc>
        <w:tc>
          <w:tcPr>
            <w:tcW w:w="1212" w:type="dxa"/>
          </w:tcPr>
          <w:p w14:paraId="0E3A113A" w14:textId="77777777" w:rsidR="00B2385F" w:rsidRDefault="00B2385F" w:rsidP="003C51F5">
            <w:pPr>
              <w:jc w:val="center"/>
            </w:pPr>
          </w:p>
          <w:p w14:paraId="0F265D8E" w14:textId="3E235D74" w:rsidR="00B2385F" w:rsidRPr="003C51F5" w:rsidRDefault="00B2385F" w:rsidP="003C51F5">
            <w:pPr>
              <w:jc w:val="center"/>
            </w:pPr>
            <w:r>
              <w:t>3589</w:t>
            </w:r>
          </w:p>
        </w:tc>
        <w:tc>
          <w:tcPr>
            <w:tcW w:w="1103" w:type="dxa"/>
          </w:tcPr>
          <w:p w14:paraId="1B79999C" w14:textId="77777777" w:rsidR="00B2385F" w:rsidRDefault="00B2385F" w:rsidP="003C51F5">
            <w:pPr>
              <w:jc w:val="center"/>
            </w:pPr>
          </w:p>
          <w:p w14:paraId="4193E139" w14:textId="7CB8C999" w:rsidR="00B2385F" w:rsidRDefault="00B2385F" w:rsidP="003C51F5">
            <w:pPr>
              <w:jc w:val="center"/>
            </w:pPr>
            <w:r>
              <w:t>1222</w:t>
            </w:r>
          </w:p>
        </w:tc>
      </w:tr>
      <w:tr w:rsidR="00B2385F" w:rsidRPr="003C51F5" w14:paraId="3F323C81" w14:textId="613413AF" w:rsidTr="00B2385F">
        <w:tc>
          <w:tcPr>
            <w:tcW w:w="3597" w:type="dxa"/>
          </w:tcPr>
          <w:p w14:paraId="1D93BE6D" w14:textId="77777777" w:rsidR="00B2385F" w:rsidRPr="003C51F5" w:rsidRDefault="00B2385F" w:rsidP="003C51F5">
            <w:r w:rsidRPr="003C51F5">
              <w:t xml:space="preserve">Number of </w:t>
            </w:r>
            <w:r w:rsidRPr="003C51F5">
              <w:rPr>
                <w:b/>
                <w:u w:val="single"/>
              </w:rPr>
              <w:t>Health Care</w:t>
            </w:r>
            <w:r w:rsidRPr="003C51F5">
              <w:rPr>
                <w:u w:val="single"/>
              </w:rPr>
              <w:t xml:space="preserve"> programs</w:t>
            </w:r>
            <w:r w:rsidRPr="003C51F5">
              <w:t xml:space="preserve"> in which students earned certificates, diplomas, and/or associate science degrees</w:t>
            </w:r>
          </w:p>
        </w:tc>
        <w:tc>
          <w:tcPr>
            <w:tcW w:w="1146" w:type="dxa"/>
          </w:tcPr>
          <w:p w14:paraId="47FD1465" w14:textId="77777777" w:rsidR="00B2385F" w:rsidRPr="003C51F5" w:rsidRDefault="00B2385F" w:rsidP="003C51F5">
            <w:pPr>
              <w:jc w:val="center"/>
            </w:pPr>
          </w:p>
          <w:p w14:paraId="53043464" w14:textId="77777777" w:rsidR="00B2385F" w:rsidRPr="003C51F5" w:rsidRDefault="00B2385F" w:rsidP="003C51F5">
            <w:pPr>
              <w:jc w:val="center"/>
            </w:pPr>
            <w:r>
              <w:t>31</w:t>
            </w:r>
          </w:p>
        </w:tc>
        <w:tc>
          <w:tcPr>
            <w:tcW w:w="1146" w:type="dxa"/>
          </w:tcPr>
          <w:p w14:paraId="635AC807" w14:textId="77777777" w:rsidR="00B2385F" w:rsidRPr="003C51F5" w:rsidRDefault="00B2385F" w:rsidP="003C51F5">
            <w:pPr>
              <w:jc w:val="center"/>
            </w:pPr>
          </w:p>
          <w:p w14:paraId="2CB89D5F" w14:textId="77777777" w:rsidR="00B2385F" w:rsidRPr="003C51F5" w:rsidRDefault="00B2385F" w:rsidP="003C51F5">
            <w:pPr>
              <w:jc w:val="center"/>
            </w:pPr>
            <w:r w:rsidRPr="003C51F5">
              <w:t>43</w:t>
            </w:r>
          </w:p>
        </w:tc>
        <w:tc>
          <w:tcPr>
            <w:tcW w:w="1146" w:type="dxa"/>
          </w:tcPr>
          <w:p w14:paraId="4179FD69" w14:textId="77777777" w:rsidR="00B2385F" w:rsidRPr="003C51F5" w:rsidRDefault="00B2385F" w:rsidP="003C51F5">
            <w:pPr>
              <w:jc w:val="center"/>
            </w:pPr>
          </w:p>
          <w:p w14:paraId="7FFB6BF3" w14:textId="0B4C10FE" w:rsidR="00B2385F" w:rsidRPr="003C51F5" w:rsidRDefault="00B2385F" w:rsidP="003C51F5">
            <w:pPr>
              <w:jc w:val="center"/>
            </w:pPr>
            <w:r>
              <w:t>46</w:t>
            </w:r>
          </w:p>
        </w:tc>
        <w:tc>
          <w:tcPr>
            <w:tcW w:w="1212" w:type="dxa"/>
          </w:tcPr>
          <w:p w14:paraId="3C0EEF54" w14:textId="77777777" w:rsidR="00B2385F" w:rsidRDefault="00B2385F" w:rsidP="003C51F5">
            <w:pPr>
              <w:jc w:val="center"/>
            </w:pPr>
          </w:p>
          <w:p w14:paraId="6B693C11" w14:textId="37D19AFE" w:rsidR="00B2385F" w:rsidRPr="003C51F5" w:rsidRDefault="00B2385F" w:rsidP="003C51F5">
            <w:pPr>
              <w:jc w:val="center"/>
            </w:pPr>
            <w:r>
              <w:t>45</w:t>
            </w:r>
          </w:p>
        </w:tc>
        <w:tc>
          <w:tcPr>
            <w:tcW w:w="1103" w:type="dxa"/>
          </w:tcPr>
          <w:p w14:paraId="1BA4A8FF" w14:textId="77777777" w:rsidR="00B2385F" w:rsidRDefault="00B2385F" w:rsidP="003C51F5">
            <w:pPr>
              <w:jc w:val="center"/>
            </w:pPr>
          </w:p>
          <w:p w14:paraId="25E40175" w14:textId="2787F51D" w:rsidR="00B2385F" w:rsidRDefault="00B2385F" w:rsidP="003C51F5">
            <w:pPr>
              <w:jc w:val="center"/>
            </w:pPr>
            <w:r>
              <w:t>86</w:t>
            </w:r>
          </w:p>
        </w:tc>
      </w:tr>
      <w:tr w:rsidR="00B2385F" w:rsidRPr="003C51F5" w14:paraId="190FD8FD" w14:textId="3718BA06" w:rsidTr="00B2385F">
        <w:tc>
          <w:tcPr>
            <w:tcW w:w="3597" w:type="dxa"/>
          </w:tcPr>
          <w:p w14:paraId="05480319" w14:textId="77777777" w:rsidR="00B2385F" w:rsidRPr="003C51F5" w:rsidRDefault="00B2385F" w:rsidP="003C51F5">
            <w:r w:rsidRPr="003C51F5">
              <w:t xml:space="preserve">Number of </w:t>
            </w:r>
            <w:r w:rsidRPr="003C51F5">
              <w:rPr>
                <w:u w:val="single"/>
              </w:rPr>
              <w:t>students</w:t>
            </w:r>
            <w:r w:rsidRPr="003C51F5">
              <w:t xml:space="preserve"> who earned </w:t>
            </w:r>
            <w:r w:rsidRPr="003C51F5">
              <w:rPr>
                <w:b/>
              </w:rPr>
              <w:t>Health Care</w:t>
            </w:r>
            <w:r w:rsidRPr="003C51F5">
              <w:t xml:space="preserve"> certificates, diplomas, and/or associate science degrees</w:t>
            </w:r>
          </w:p>
        </w:tc>
        <w:tc>
          <w:tcPr>
            <w:tcW w:w="1146" w:type="dxa"/>
          </w:tcPr>
          <w:p w14:paraId="36AB8E94" w14:textId="77777777" w:rsidR="00B2385F" w:rsidRPr="003C51F5" w:rsidRDefault="00B2385F" w:rsidP="003C51F5">
            <w:pPr>
              <w:jc w:val="center"/>
            </w:pPr>
          </w:p>
          <w:p w14:paraId="6E899BF4" w14:textId="77777777" w:rsidR="00B2385F" w:rsidRPr="003C51F5" w:rsidRDefault="00B2385F" w:rsidP="003C51F5">
            <w:pPr>
              <w:jc w:val="center"/>
            </w:pPr>
            <w:r>
              <w:t>2324</w:t>
            </w:r>
          </w:p>
        </w:tc>
        <w:tc>
          <w:tcPr>
            <w:tcW w:w="1146" w:type="dxa"/>
          </w:tcPr>
          <w:p w14:paraId="3030D7D4" w14:textId="77777777" w:rsidR="00B2385F" w:rsidRPr="003C51F5" w:rsidRDefault="00B2385F" w:rsidP="003C51F5">
            <w:pPr>
              <w:jc w:val="center"/>
            </w:pPr>
          </w:p>
          <w:p w14:paraId="5CD4A0FA" w14:textId="77777777" w:rsidR="00B2385F" w:rsidRPr="003C51F5" w:rsidRDefault="00B2385F" w:rsidP="003C51F5">
            <w:pPr>
              <w:jc w:val="center"/>
            </w:pPr>
            <w:r w:rsidRPr="003C51F5">
              <w:t>4027</w:t>
            </w:r>
          </w:p>
        </w:tc>
        <w:tc>
          <w:tcPr>
            <w:tcW w:w="1146" w:type="dxa"/>
          </w:tcPr>
          <w:p w14:paraId="6430832A" w14:textId="77777777" w:rsidR="00B2385F" w:rsidRPr="003C51F5" w:rsidRDefault="00B2385F" w:rsidP="003C51F5">
            <w:pPr>
              <w:jc w:val="center"/>
            </w:pPr>
          </w:p>
          <w:p w14:paraId="3424D520" w14:textId="79239D62" w:rsidR="00B2385F" w:rsidRPr="003C51F5" w:rsidRDefault="00B2385F" w:rsidP="003C51F5">
            <w:pPr>
              <w:jc w:val="center"/>
            </w:pPr>
            <w:r w:rsidRPr="003C51F5">
              <w:t>3</w:t>
            </w:r>
            <w:r>
              <w:t>347</w:t>
            </w:r>
          </w:p>
        </w:tc>
        <w:tc>
          <w:tcPr>
            <w:tcW w:w="1212" w:type="dxa"/>
          </w:tcPr>
          <w:p w14:paraId="01A1AC75" w14:textId="77777777" w:rsidR="00B2385F" w:rsidRDefault="00B2385F" w:rsidP="003C51F5">
            <w:pPr>
              <w:jc w:val="center"/>
            </w:pPr>
          </w:p>
          <w:p w14:paraId="0410F190" w14:textId="1256F08A" w:rsidR="00B2385F" w:rsidRPr="003C51F5" w:rsidRDefault="00B2385F" w:rsidP="003C51F5">
            <w:pPr>
              <w:jc w:val="center"/>
            </w:pPr>
            <w:r>
              <w:t>2745</w:t>
            </w:r>
          </w:p>
        </w:tc>
        <w:tc>
          <w:tcPr>
            <w:tcW w:w="1103" w:type="dxa"/>
          </w:tcPr>
          <w:p w14:paraId="30E86CC0" w14:textId="77777777" w:rsidR="00B2385F" w:rsidRDefault="00B2385F" w:rsidP="003C51F5">
            <w:pPr>
              <w:jc w:val="center"/>
            </w:pPr>
          </w:p>
          <w:p w14:paraId="4AA54DD3" w14:textId="29BC4253" w:rsidR="00B2385F" w:rsidRDefault="00B2385F" w:rsidP="003C51F5">
            <w:pPr>
              <w:jc w:val="center"/>
            </w:pPr>
            <w:r>
              <w:t>2096</w:t>
            </w:r>
          </w:p>
        </w:tc>
      </w:tr>
    </w:tbl>
    <w:p w14:paraId="100413D1" w14:textId="77777777" w:rsidR="00861DFD" w:rsidRDefault="00861DFD"/>
    <w:p w14:paraId="3EAF09DB" w14:textId="77777777" w:rsidR="00B2385F" w:rsidRDefault="00B2385F">
      <w:pPr>
        <w:sectPr w:rsidR="00B2385F" w:rsidSect="00861DFD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0778EB5B" w14:textId="218677CF" w:rsidR="00861DFD" w:rsidRPr="00B2385F" w:rsidRDefault="00B2385F">
      <w:pPr>
        <w:rPr>
          <w:b/>
          <w:bCs/>
        </w:rPr>
      </w:pPr>
      <w:r w:rsidRPr="00B2385F">
        <w:rPr>
          <w:b/>
          <w:bCs/>
        </w:rPr>
        <w:t xml:space="preserve">Health Care Programs: </w:t>
      </w:r>
    </w:p>
    <w:p w14:paraId="026D80DF" w14:textId="77777777" w:rsidR="00B2385F" w:rsidRDefault="00B2385F" w:rsidP="00B2385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9"/>
          <w:szCs w:val="19"/>
        </w:rPr>
      </w:pPr>
      <w:r>
        <w:rPr>
          <w:rFonts w:ascii="CIDFont+F2" w:hAnsi="CIDFont+F2" w:cs="CIDFont+F2"/>
          <w:sz w:val="19"/>
          <w:szCs w:val="19"/>
        </w:rPr>
        <w:t>Activity Director</w:t>
      </w:r>
    </w:p>
    <w:p w14:paraId="3DF59A38" w14:textId="77777777" w:rsidR="00B2385F" w:rsidRDefault="00B2385F" w:rsidP="00B2385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9"/>
          <w:szCs w:val="19"/>
        </w:rPr>
      </w:pPr>
      <w:r>
        <w:rPr>
          <w:rFonts w:ascii="CIDFont+F2" w:hAnsi="CIDFont+F2" w:cs="CIDFont+F2"/>
          <w:sz w:val="19"/>
          <w:szCs w:val="19"/>
        </w:rPr>
        <w:t>AEMT</w:t>
      </w:r>
    </w:p>
    <w:p w14:paraId="122A1A76" w14:textId="77777777" w:rsidR="00B2385F" w:rsidRDefault="00B2385F" w:rsidP="00B2385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9"/>
          <w:szCs w:val="19"/>
        </w:rPr>
      </w:pPr>
      <w:r>
        <w:rPr>
          <w:rFonts w:ascii="CIDFont+F2" w:hAnsi="CIDFont+F2" w:cs="CIDFont+F2"/>
          <w:sz w:val="19"/>
          <w:szCs w:val="19"/>
        </w:rPr>
        <w:t>Advanced Medical Coding</w:t>
      </w:r>
    </w:p>
    <w:p w14:paraId="7445C940" w14:textId="77777777" w:rsidR="00B2385F" w:rsidRDefault="00B2385F" w:rsidP="00B2385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9"/>
          <w:szCs w:val="19"/>
        </w:rPr>
      </w:pPr>
      <w:r>
        <w:rPr>
          <w:rFonts w:ascii="CIDFont+F2" w:hAnsi="CIDFont+F2" w:cs="CIDFont+F2"/>
          <w:sz w:val="19"/>
          <w:szCs w:val="19"/>
        </w:rPr>
        <w:t>Basic Medical Office</w:t>
      </w:r>
    </w:p>
    <w:p w14:paraId="344698C8" w14:textId="77777777" w:rsidR="00B2385F" w:rsidRDefault="00B2385F" w:rsidP="00B2385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9"/>
          <w:szCs w:val="19"/>
        </w:rPr>
      </w:pPr>
      <w:r>
        <w:rPr>
          <w:rFonts w:ascii="CIDFont+F2" w:hAnsi="CIDFont+F2" w:cs="CIDFont+F2"/>
          <w:sz w:val="19"/>
          <w:szCs w:val="19"/>
        </w:rPr>
        <w:t>Computed Tomography</w:t>
      </w:r>
    </w:p>
    <w:p w14:paraId="1360064D" w14:textId="77777777" w:rsidR="00B2385F" w:rsidRDefault="00B2385F" w:rsidP="00B2385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9"/>
          <w:szCs w:val="19"/>
        </w:rPr>
      </w:pPr>
      <w:r>
        <w:rPr>
          <w:rFonts w:ascii="CIDFont+F2" w:hAnsi="CIDFont+F2" w:cs="CIDFont+F2"/>
          <w:sz w:val="19"/>
          <w:szCs w:val="19"/>
        </w:rPr>
        <w:t>Dental Assisting</w:t>
      </w:r>
    </w:p>
    <w:p w14:paraId="65DE830C" w14:textId="77777777" w:rsidR="00B2385F" w:rsidRDefault="00B2385F" w:rsidP="00B2385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9"/>
          <w:szCs w:val="19"/>
        </w:rPr>
      </w:pPr>
      <w:r>
        <w:rPr>
          <w:rFonts w:ascii="CIDFont+F2" w:hAnsi="CIDFont+F2" w:cs="CIDFont+F2"/>
          <w:sz w:val="19"/>
          <w:szCs w:val="19"/>
        </w:rPr>
        <w:t>Dental Office Administration</w:t>
      </w:r>
    </w:p>
    <w:p w14:paraId="245663B7" w14:textId="77777777" w:rsidR="00B2385F" w:rsidRDefault="00B2385F" w:rsidP="00B2385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9"/>
          <w:szCs w:val="19"/>
        </w:rPr>
      </w:pPr>
      <w:r>
        <w:rPr>
          <w:rFonts w:ascii="CIDFont+F2" w:hAnsi="CIDFont+F2" w:cs="CIDFont+F2"/>
          <w:sz w:val="19"/>
          <w:szCs w:val="19"/>
        </w:rPr>
        <w:t xml:space="preserve">Dental </w:t>
      </w:r>
      <w:proofErr w:type="spellStart"/>
      <w:r>
        <w:rPr>
          <w:rFonts w:ascii="CIDFont+F2" w:hAnsi="CIDFont+F2" w:cs="CIDFont+F2"/>
          <w:sz w:val="19"/>
          <w:szCs w:val="19"/>
        </w:rPr>
        <w:t>Hygenist</w:t>
      </w:r>
      <w:proofErr w:type="spellEnd"/>
    </w:p>
    <w:p w14:paraId="213C1CBA" w14:textId="77777777" w:rsidR="00B2385F" w:rsidRDefault="00B2385F" w:rsidP="00B2385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9"/>
          <w:szCs w:val="19"/>
        </w:rPr>
      </w:pPr>
      <w:r>
        <w:rPr>
          <w:rFonts w:ascii="CIDFont+F2" w:hAnsi="CIDFont+F2" w:cs="CIDFont+F2"/>
          <w:sz w:val="19"/>
          <w:szCs w:val="19"/>
        </w:rPr>
        <w:t>Dietary Management</w:t>
      </w:r>
    </w:p>
    <w:p w14:paraId="1A26DCB8" w14:textId="77777777" w:rsidR="00B2385F" w:rsidRDefault="00B2385F" w:rsidP="00B2385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9"/>
          <w:szCs w:val="19"/>
        </w:rPr>
      </w:pPr>
      <w:r>
        <w:rPr>
          <w:rFonts w:ascii="CIDFont+F2" w:hAnsi="CIDFont+F2" w:cs="CIDFont+F2"/>
          <w:sz w:val="19"/>
          <w:szCs w:val="19"/>
        </w:rPr>
        <w:t>Emergency Medical Sciences</w:t>
      </w:r>
    </w:p>
    <w:p w14:paraId="5FEE4DD1" w14:textId="77777777" w:rsidR="00B2385F" w:rsidRDefault="00B2385F" w:rsidP="00B2385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9"/>
          <w:szCs w:val="19"/>
        </w:rPr>
      </w:pPr>
      <w:r>
        <w:rPr>
          <w:rFonts w:ascii="CIDFont+F2" w:hAnsi="CIDFont+F2" w:cs="CIDFont+F2"/>
          <w:sz w:val="19"/>
          <w:szCs w:val="19"/>
        </w:rPr>
        <w:t>Emer. Med. Tech. - Intermediate (EMT 1)</w:t>
      </w:r>
    </w:p>
    <w:p w14:paraId="542C35FF" w14:textId="77777777" w:rsidR="00B2385F" w:rsidRDefault="00B2385F" w:rsidP="00B2385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9"/>
          <w:szCs w:val="19"/>
        </w:rPr>
      </w:pPr>
      <w:r>
        <w:rPr>
          <w:rFonts w:ascii="CIDFont+F2" w:hAnsi="CIDFont+F2" w:cs="CIDFont+F2"/>
          <w:sz w:val="19"/>
          <w:szCs w:val="19"/>
        </w:rPr>
        <w:t>Emer. Med. Tech. - Paramedic</w:t>
      </w:r>
    </w:p>
    <w:p w14:paraId="3F206721" w14:textId="77777777" w:rsidR="00B2385F" w:rsidRDefault="00B2385F" w:rsidP="00B2385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9"/>
          <w:szCs w:val="19"/>
        </w:rPr>
      </w:pPr>
      <w:r>
        <w:rPr>
          <w:rFonts w:ascii="CIDFont+F2" w:hAnsi="CIDFont+F2" w:cs="CIDFont+F2"/>
          <w:sz w:val="19"/>
          <w:szCs w:val="19"/>
        </w:rPr>
        <w:t>Emergency Medical Technician (EMT Basic)</w:t>
      </w:r>
    </w:p>
    <w:p w14:paraId="5921419E" w14:textId="77777777" w:rsidR="00B2385F" w:rsidRDefault="00B2385F" w:rsidP="00B2385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9"/>
          <w:szCs w:val="19"/>
        </w:rPr>
      </w:pPr>
      <w:r>
        <w:rPr>
          <w:rFonts w:ascii="CIDFont+F2" w:hAnsi="CIDFont+F2" w:cs="CIDFont+F2"/>
          <w:sz w:val="19"/>
          <w:szCs w:val="19"/>
        </w:rPr>
        <w:t>Health Fitness Science</w:t>
      </w:r>
    </w:p>
    <w:p w14:paraId="6BDF2210" w14:textId="77777777" w:rsidR="00B2385F" w:rsidRDefault="00B2385F" w:rsidP="00B2385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9"/>
          <w:szCs w:val="19"/>
        </w:rPr>
      </w:pPr>
      <w:r>
        <w:rPr>
          <w:rFonts w:ascii="CIDFont+F2" w:hAnsi="CIDFont+F2" w:cs="CIDFont+F2"/>
          <w:sz w:val="19"/>
          <w:szCs w:val="19"/>
        </w:rPr>
        <w:t>Health Information Technology - Coding</w:t>
      </w:r>
    </w:p>
    <w:p w14:paraId="6A2AAD95" w14:textId="77777777" w:rsidR="00B2385F" w:rsidRDefault="00B2385F" w:rsidP="00B2385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9"/>
          <w:szCs w:val="19"/>
        </w:rPr>
      </w:pPr>
      <w:r>
        <w:rPr>
          <w:rFonts w:ascii="CIDFont+F2" w:hAnsi="CIDFont+F2" w:cs="CIDFont+F2"/>
          <w:sz w:val="19"/>
          <w:szCs w:val="19"/>
        </w:rPr>
        <w:t>Healthcare Business Informatics</w:t>
      </w:r>
    </w:p>
    <w:p w14:paraId="02520B05" w14:textId="77777777" w:rsidR="00B2385F" w:rsidRDefault="00B2385F" w:rsidP="00B2385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9"/>
          <w:szCs w:val="19"/>
        </w:rPr>
      </w:pPr>
      <w:r>
        <w:rPr>
          <w:rFonts w:ascii="CIDFont+F2" w:hAnsi="CIDFont+F2" w:cs="CIDFont+F2"/>
          <w:sz w:val="19"/>
          <w:szCs w:val="19"/>
        </w:rPr>
        <w:t>Healthcare Database Admin &amp; Support</w:t>
      </w:r>
    </w:p>
    <w:p w14:paraId="207D62C9" w14:textId="77777777" w:rsidR="00B2385F" w:rsidRDefault="00B2385F" w:rsidP="00B2385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9"/>
          <w:szCs w:val="19"/>
        </w:rPr>
      </w:pPr>
      <w:r>
        <w:rPr>
          <w:rFonts w:ascii="CIDFont+F2" w:hAnsi="CIDFont+F2" w:cs="CIDFont+F2"/>
          <w:sz w:val="19"/>
          <w:szCs w:val="19"/>
        </w:rPr>
        <w:t>Healthcare Infrastructure Support</w:t>
      </w:r>
    </w:p>
    <w:p w14:paraId="054373B2" w14:textId="77777777" w:rsidR="00B2385F" w:rsidRDefault="00B2385F" w:rsidP="00B2385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9"/>
          <w:szCs w:val="19"/>
        </w:rPr>
      </w:pPr>
      <w:r>
        <w:rPr>
          <w:rFonts w:ascii="CIDFont+F2" w:hAnsi="CIDFont+F2" w:cs="CIDFont+F2"/>
          <w:sz w:val="19"/>
          <w:szCs w:val="19"/>
        </w:rPr>
        <w:t>Healthcare IT Foundations</w:t>
      </w:r>
    </w:p>
    <w:p w14:paraId="07BA2066" w14:textId="77777777" w:rsidR="00B2385F" w:rsidRDefault="00B2385F" w:rsidP="00B2385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9"/>
          <w:szCs w:val="19"/>
        </w:rPr>
      </w:pPr>
      <w:r>
        <w:rPr>
          <w:rFonts w:ascii="CIDFont+F2" w:hAnsi="CIDFont+F2" w:cs="CIDFont+F2"/>
          <w:sz w:val="19"/>
          <w:szCs w:val="19"/>
        </w:rPr>
        <w:t>Healthcare Management Technology</w:t>
      </w:r>
    </w:p>
    <w:p w14:paraId="0A79AD65" w14:textId="77777777" w:rsidR="00B2385F" w:rsidRDefault="00B2385F" w:rsidP="00B2385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9"/>
          <w:szCs w:val="19"/>
        </w:rPr>
      </w:pPr>
      <w:r>
        <w:rPr>
          <w:rFonts w:ascii="CIDFont+F2" w:hAnsi="CIDFont+F2" w:cs="CIDFont+F2"/>
          <w:sz w:val="19"/>
          <w:szCs w:val="19"/>
        </w:rPr>
        <w:t>Human Services Technology</w:t>
      </w:r>
    </w:p>
    <w:p w14:paraId="78FDA1FA" w14:textId="77777777" w:rsidR="00B2385F" w:rsidRDefault="00B2385F" w:rsidP="00B2385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9"/>
          <w:szCs w:val="19"/>
        </w:rPr>
      </w:pPr>
      <w:r>
        <w:rPr>
          <w:rFonts w:ascii="CIDFont+F2" w:hAnsi="CIDFont+F2" w:cs="CIDFont+F2"/>
          <w:sz w:val="19"/>
          <w:szCs w:val="19"/>
        </w:rPr>
        <w:t>Magnetic Resonance Imaging</w:t>
      </w:r>
    </w:p>
    <w:p w14:paraId="353BED0E" w14:textId="77777777" w:rsidR="00B2385F" w:rsidRDefault="00B2385F" w:rsidP="00B2385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9"/>
          <w:szCs w:val="19"/>
        </w:rPr>
      </w:pPr>
      <w:r>
        <w:rPr>
          <w:rFonts w:ascii="CIDFont+F2" w:hAnsi="CIDFont+F2" w:cs="CIDFont+F2"/>
          <w:sz w:val="19"/>
          <w:szCs w:val="19"/>
        </w:rPr>
        <w:t>Medical Assisting</w:t>
      </w:r>
    </w:p>
    <w:p w14:paraId="57020807" w14:textId="77777777" w:rsidR="00B2385F" w:rsidRDefault="00B2385F" w:rsidP="00B2385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9"/>
          <w:szCs w:val="19"/>
        </w:rPr>
      </w:pPr>
      <w:r>
        <w:rPr>
          <w:rFonts w:ascii="CIDFont+F2" w:hAnsi="CIDFont+F2" w:cs="CIDFont+F2"/>
          <w:sz w:val="19"/>
          <w:szCs w:val="19"/>
        </w:rPr>
        <w:t>Medical Auditor</w:t>
      </w:r>
    </w:p>
    <w:p w14:paraId="03FADB80" w14:textId="77777777" w:rsidR="00B2385F" w:rsidRDefault="00B2385F" w:rsidP="00B2385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9"/>
          <w:szCs w:val="19"/>
        </w:rPr>
      </w:pPr>
      <w:r>
        <w:rPr>
          <w:rFonts w:ascii="CIDFont+F2" w:hAnsi="CIDFont+F2" w:cs="CIDFont+F2"/>
          <w:sz w:val="19"/>
          <w:szCs w:val="19"/>
        </w:rPr>
        <w:t>Medical Billing and Coding</w:t>
      </w:r>
    </w:p>
    <w:p w14:paraId="49C360A4" w14:textId="77777777" w:rsidR="00B2385F" w:rsidRDefault="00B2385F" w:rsidP="00B2385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9"/>
          <w:szCs w:val="19"/>
        </w:rPr>
      </w:pPr>
      <w:r>
        <w:rPr>
          <w:rFonts w:ascii="CIDFont+F2" w:hAnsi="CIDFont+F2" w:cs="CIDFont+F2"/>
          <w:sz w:val="19"/>
          <w:szCs w:val="19"/>
        </w:rPr>
        <w:t>Medical Information Technology</w:t>
      </w:r>
    </w:p>
    <w:p w14:paraId="0CD86476" w14:textId="77777777" w:rsidR="00B2385F" w:rsidRDefault="00B2385F" w:rsidP="00B2385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9"/>
          <w:szCs w:val="19"/>
        </w:rPr>
      </w:pPr>
      <w:r>
        <w:rPr>
          <w:rFonts w:ascii="CIDFont+F2" w:hAnsi="CIDFont+F2" w:cs="CIDFont+F2"/>
          <w:sz w:val="19"/>
          <w:szCs w:val="19"/>
        </w:rPr>
        <w:t>Medical Insurance Coding</w:t>
      </w:r>
    </w:p>
    <w:p w14:paraId="6492CD6B" w14:textId="77777777" w:rsidR="00B2385F" w:rsidRDefault="00B2385F" w:rsidP="00B2385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9"/>
          <w:szCs w:val="19"/>
        </w:rPr>
      </w:pPr>
      <w:r>
        <w:rPr>
          <w:rFonts w:ascii="CIDFont+F2" w:hAnsi="CIDFont+F2" w:cs="CIDFont+F2"/>
          <w:sz w:val="19"/>
          <w:szCs w:val="19"/>
        </w:rPr>
        <w:t>Medical Lab Technician</w:t>
      </w:r>
    </w:p>
    <w:p w14:paraId="6EDF77CE" w14:textId="77777777" w:rsidR="00B2385F" w:rsidRDefault="00B2385F" w:rsidP="00B2385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9"/>
          <w:szCs w:val="19"/>
        </w:rPr>
      </w:pPr>
      <w:r>
        <w:rPr>
          <w:rFonts w:ascii="CIDFont+F2" w:hAnsi="CIDFont+F2" w:cs="CIDFont+F2"/>
          <w:sz w:val="19"/>
          <w:szCs w:val="19"/>
        </w:rPr>
        <w:t>Medical Office Administration</w:t>
      </w:r>
    </w:p>
    <w:p w14:paraId="0E04164C" w14:textId="77777777" w:rsidR="00B2385F" w:rsidRDefault="00B2385F" w:rsidP="00B2385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9"/>
          <w:szCs w:val="19"/>
        </w:rPr>
      </w:pPr>
      <w:r>
        <w:rPr>
          <w:rFonts w:ascii="CIDFont+F2" w:hAnsi="CIDFont+F2" w:cs="CIDFont+F2"/>
          <w:sz w:val="19"/>
          <w:szCs w:val="19"/>
        </w:rPr>
        <w:t>MOA: Medical Auditing</w:t>
      </w:r>
    </w:p>
    <w:p w14:paraId="4DD809D8" w14:textId="77777777" w:rsidR="00B2385F" w:rsidRDefault="00B2385F" w:rsidP="00B2385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9"/>
          <w:szCs w:val="19"/>
        </w:rPr>
      </w:pPr>
      <w:r>
        <w:rPr>
          <w:rFonts w:ascii="CIDFont+F2" w:hAnsi="CIDFont+F2" w:cs="CIDFont+F2"/>
          <w:sz w:val="19"/>
          <w:szCs w:val="19"/>
        </w:rPr>
        <w:t>MOA: Patient Services Specialist</w:t>
      </w:r>
    </w:p>
    <w:p w14:paraId="73FE920F" w14:textId="77777777" w:rsidR="00B2385F" w:rsidRDefault="00B2385F" w:rsidP="00B2385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9"/>
          <w:szCs w:val="19"/>
        </w:rPr>
      </w:pPr>
      <w:r>
        <w:rPr>
          <w:rFonts w:ascii="CIDFont+F2" w:hAnsi="CIDFont+F2" w:cs="CIDFont+F2"/>
          <w:sz w:val="19"/>
          <w:szCs w:val="19"/>
        </w:rPr>
        <w:t>Medical Office Receptionist</w:t>
      </w:r>
    </w:p>
    <w:p w14:paraId="08364D8D" w14:textId="77777777" w:rsidR="00B2385F" w:rsidRDefault="00B2385F" w:rsidP="00B2385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9"/>
          <w:szCs w:val="19"/>
        </w:rPr>
      </w:pPr>
      <w:r>
        <w:rPr>
          <w:rFonts w:ascii="CIDFont+F2" w:hAnsi="CIDFont+F2" w:cs="CIDFont+F2"/>
          <w:sz w:val="19"/>
          <w:szCs w:val="19"/>
        </w:rPr>
        <w:t>Medical Office Specialist</w:t>
      </w:r>
    </w:p>
    <w:p w14:paraId="2649D6B1" w14:textId="77777777" w:rsidR="00B2385F" w:rsidRDefault="00B2385F" w:rsidP="00B2385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9"/>
          <w:szCs w:val="19"/>
        </w:rPr>
      </w:pPr>
      <w:r>
        <w:rPr>
          <w:rFonts w:ascii="CIDFont+F2" w:hAnsi="CIDFont+F2" w:cs="CIDFont+F2"/>
          <w:sz w:val="19"/>
          <w:szCs w:val="19"/>
        </w:rPr>
        <w:t>Medical Responder</w:t>
      </w:r>
    </w:p>
    <w:p w14:paraId="79BE0E2D" w14:textId="77777777" w:rsidR="00B2385F" w:rsidRDefault="00B2385F" w:rsidP="00B2385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9"/>
          <w:szCs w:val="19"/>
        </w:rPr>
      </w:pPr>
      <w:r>
        <w:rPr>
          <w:rFonts w:ascii="CIDFont+F2" w:hAnsi="CIDFont+F2" w:cs="CIDFont+F2"/>
          <w:sz w:val="19"/>
          <w:szCs w:val="19"/>
        </w:rPr>
        <w:t>Medication Aide (DHSR Registry)</w:t>
      </w:r>
    </w:p>
    <w:p w14:paraId="0B32D84D" w14:textId="77777777" w:rsidR="00B2385F" w:rsidRDefault="00B2385F" w:rsidP="00B2385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9"/>
          <w:szCs w:val="19"/>
        </w:rPr>
      </w:pPr>
      <w:r>
        <w:rPr>
          <w:rFonts w:ascii="CIDFont+F2" w:hAnsi="CIDFont+F2" w:cs="CIDFont+F2"/>
          <w:sz w:val="19"/>
          <w:szCs w:val="19"/>
        </w:rPr>
        <w:t>Nuclear Medicine</w:t>
      </w:r>
    </w:p>
    <w:p w14:paraId="239E9E63" w14:textId="77777777" w:rsidR="00B2385F" w:rsidRDefault="00B2385F" w:rsidP="00B2385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9"/>
          <w:szCs w:val="19"/>
        </w:rPr>
      </w:pPr>
      <w:r>
        <w:rPr>
          <w:rFonts w:ascii="CIDFont+F2" w:hAnsi="CIDFont+F2" w:cs="CIDFont+F2"/>
          <w:sz w:val="19"/>
          <w:szCs w:val="19"/>
        </w:rPr>
        <w:t>Nurse Aide I (DHSR registry)</w:t>
      </w:r>
    </w:p>
    <w:p w14:paraId="172EF177" w14:textId="77777777" w:rsidR="00B2385F" w:rsidRDefault="00B2385F" w:rsidP="00B2385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9"/>
          <w:szCs w:val="19"/>
        </w:rPr>
      </w:pPr>
      <w:r>
        <w:rPr>
          <w:rFonts w:ascii="CIDFont+F2" w:hAnsi="CIDFont+F2" w:cs="CIDFont+F2"/>
          <w:sz w:val="19"/>
          <w:szCs w:val="19"/>
        </w:rPr>
        <w:t>Nurse Aide II (NCBON registry)</w:t>
      </w:r>
    </w:p>
    <w:p w14:paraId="7EF2303A" w14:textId="77777777" w:rsidR="00B2385F" w:rsidRDefault="00B2385F" w:rsidP="00B2385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9"/>
          <w:szCs w:val="19"/>
        </w:rPr>
      </w:pPr>
      <w:r>
        <w:rPr>
          <w:rFonts w:ascii="CIDFont+F2" w:hAnsi="CIDFont+F2" w:cs="CIDFont+F2"/>
          <w:sz w:val="19"/>
          <w:szCs w:val="19"/>
        </w:rPr>
        <w:t>Nursing</w:t>
      </w:r>
    </w:p>
    <w:p w14:paraId="2C3124A5" w14:textId="77777777" w:rsidR="00B2385F" w:rsidRDefault="00B2385F" w:rsidP="00B2385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9"/>
          <w:szCs w:val="19"/>
        </w:rPr>
      </w:pPr>
      <w:proofErr w:type="spellStart"/>
      <w:r>
        <w:rPr>
          <w:rFonts w:ascii="CIDFont+F2" w:hAnsi="CIDFont+F2" w:cs="CIDFont+F2"/>
          <w:sz w:val="19"/>
          <w:szCs w:val="19"/>
        </w:rPr>
        <w:t>Opthalmic</w:t>
      </w:r>
      <w:proofErr w:type="spellEnd"/>
      <w:r>
        <w:rPr>
          <w:rFonts w:ascii="CIDFont+F2" w:hAnsi="CIDFont+F2" w:cs="CIDFont+F2"/>
          <w:sz w:val="19"/>
          <w:szCs w:val="19"/>
        </w:rPr>
        <w:t xml:space="preserve"> Medical Personnel</w:t>
      </w:r>
    </w:p>
    <w:p w14:paraId="7457A647" w14:textId="77777777" w:rsidR="00B2385F" w:rsidRDefault="00B2385F" w:rsidP="00B2385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9"/>
          <w:szCs w:val="19"/>
        </w:rPr>
      </w:pPr>
      <w:r>
        <w:rPr>
          <w:rFonts w:ascii="CIDFont+F2" w:hAnsi="CIDFont+F2" w:cs="CIDFont+F2"/>
          <w:sz w:val="19"/>
          <w:szCs w:val="19"/>
        </w:rPr>
        <w:t>Patient Representative Certificate</w:t>
      </w:r>
    </w:p>
    <w:p w14:paraId="6192F7EA" w14:textId="77777777" w:rsidR="00B2385F" w:rsidRDefault="00B2385F" w:rsidP="00B2385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9"/>
          <w:szCs w:val="19"/>
        </w:rPr>
      </w:pPr>
      <w:r>
        <w:rPr>
          <w:rFonts w:ascii="CIDFont+F2" w:hAnsi="CIDFont+F2" w:cs="CIDFont+F2"/>
          <w:sz w:val="19"/>
          <w:szCs w:val="19"/>
        </w:rPr>
        <w:t>Pharmacy Technician</w:t>
      </w:r>
    </w:p>
    <w:p w14:paraId="5E3DAB3D" w14:textId="77777777" w:rsidR="00B2385F" w:rsidRDefault="00B2385F" w:rsidP="00B2385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9"/>
          <w:szCs w:val="19"/>
        </w:rPr>
      </w:pPr>
      <w:r>
        <w:rPr>
          <w:rFonts w:ascii="CIDFont+F2" w:hAnsi="CIDFont+F2" w:cs="CIDFont+F2"/>
          <w:sz w:val="19"/>
          <w:szCs w:val="19"/>
        </w:rPr>
        <w:t>Phlebotomy (NHA)</w:t>
      </w:r>
    </w:p>
    <w:p w14:paraId="7EDF3E30" w14:textId="77777777" w:rsidR="00B2385F" w:rsidRDefault="00B2385F" w:rsidP="00B2385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9"/>
          <w:szCs w:val="19"/>
        </w:rPr>
      </w:pPr>
      <w:r>
        <w:rPr>
          <w:rFonts w:ascii="CIDFont+F2" w:hAnsi="CIDFont+F2" w:cs="CIDFont+F2"/>
          <w:sz w:val="19"/>
          <w:szCs w:val="19"/>
        </w:rPr>
        <w:t>Physical Therapist Assistant</w:t>
      </w:r>
    </w:p>
    <w:p w14:paraId="5561C161" w14:textId="77777777" w:rsidR="00B2385F" w:rsidRDefault="00B2385F" w:rsidP="00B2385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9"/>
          <w:szCs w:val="19"/>
        </w:rPr>
      </w:pPr>
      <w:r>
        <w:rPr>
          <w:rFonts w:ascii="CIDFont+F2" w:hAnsi="CIDFont+F2" w:cs="CIDFont+F2"/>
          <w:sz w:val="19"/>
          <w:szCs w:val="19"/>
        </w:rPr>
        <w:t>Practical Nursing (LPN)</w:t>
      </w:r>
    </w:p>
    <w:p w14:paraId="22448F84" w14:textId="77777777" w:rsidR="00B2385F" w:rsidRDefault="00B2385F" w:rsidP="00B2385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9"/>
          <w:szCs w:val="19"/>
        </w:rPr>
      </w:pPr>
      <w:r>
        <w:rPr>
          <w:rFonts w:ascii="CIDFont+F2" w:hAnsi="CIDFont+F2" w:cs="CIDFont+F2"/>
          <w:sz w:val="19"/>
          <w:szCs w:val="19"/>
        </w:rPr>
        <w:t>Radiography</w:t>
      </w:r>
    </w:p>
    <w:p w14:paraId="3B42764C" w14:textId="77777777" w:rsidR="00B2385F" w:rsidRDefault="00B2385F" w:rsidP="00B2385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9"/>
          <w:szCs w:val="19"/>
        </w:rPr>
      </w:pPr>
      <w:r>
        <w:rPr>
          <w:rFonts w:ascii="CIDFont+F2" w:hAnsi="CIDFont+F2" w:cs="CIDFont+F2"/>
          <w:sz w:val="19"/>
          <w:szCs w:val="19"/>
        </w:rPr>
        <w:t>Respiratory Therapy</w:t>
      </w:r>
    </w:p>
    <w:p w14:paraId="7FC1160D" w14:textId="77777777" w:rsidR="00B2385F" w:rsidRDefault="00B2385F" w:rsidP="00B2385F">
      <w:r>
        <w:rPr>
          <w:rFonts w:ascii="CIDFont+F2" w:hAnsi="CIDFont+F2" w:cs="CIDFont+F2"/>
          <w:sz w:val="19"/>
          <w:szCs w:val="19"/>
        </w:rPr>
        <w:t>Surgical Technology</w:t>
      </w:r>
    </w:p>
    <w:p w14:paraId="67960857" w14:textId="77777777" w:rsidR="00B2385F" w:rsidRDefault="00B2385F">
      <w:pPr>
        <w:sectPr w:rsidR="00B2385F" w:rsidSect="00B2385F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14:paraId="44E9BEE7" w14:textId="5C19DF3D" w:rsidR="00861DFD" w:rsidRDefault="00861DFD"/>
    <w:p w14:paraId="564D6A46" w14:textId="77777777" w:rsidR="00861DFD" w:rsidRDefault="00861DFD"/>
    <w:p w14:paraId="1646CB27" w14:textId="77777777" w:rsidR="00B2385F" w:rsidRPr="00B2385F" w:rsidRDefault="00B2385F" w:rsidP="00B2385F">
      <w:pPr>
        <w:spacing w:after="0"/>
        <w:jc w:val="center"/>
        <w:rPr>
          <w:b/>
          <w:sz w:val="28"/>
          <w:szCs w:val="28"/>
        </w:rPr>
      </w:pPr>
      <w:r w:rsidRPr="00B2385F">
        <w:rPr>
          <w:b/>
          <w:sz w:val="28"/>
          <w:szCs w:val="28"/>
        </w:rPr>
        <w:t>Northeastern North Carolina Career Pathways</w:t>
      </w:r>
    </w:p>
    <w:p w14:paraId="34EC49AC" w14:textId="77777777" w:rsidR="00B2385F" w:rsidRPr="00B2385F" w:rsidRDefault="00B2385F" w:rsidP="00B2385F">
      <w:pPr>
        <w:spacing w:after="0"/>
        <w:jc w:val="center"/>
        <w:rPr>
          <w:b/>
          <w:sz w:val="28"/>
          <w:szCs w:val="28"/>
        </w:rPr>
      </w:pPr>
      <w:r w:rsidRPr="00B2385F">
        <w:rPr>
          <w:b/>
          <w:sz w:val="28"/>
          <w:szCs w:val="28"/>
        </w:rPr>
        <w:t>Health Care Pathway</w:t>
      </w:r>
    </w:p>
    <w:p w14:paraId="67D30F4B" w14:textId="26FE98D9" w:rsidR="00B2385F" w:rsidRPr="00B2385F" w:rsidRDefault="00B2385F" w:rsidP="00B2385F">
      <w:pPr>
        <w:spacing w:after="0"/>
        <w:jc w:val="center"/>
        <w:rPr>
          <w:b/>
          <w:sz w:val="28"/>
          <w:szCs w:val="28"/>
        </w:rPr>
      </w:pPr>
      <w:r w:rsidRPr="00B2385F">
        <w:rPr>
          <w:b/>
          <w:sz w:val="28"/>
          <w:szCs w:val="28"/>
        </w:rPr>
        <w:t>Workforce Development Board</w:t>
      </w:r>
      <w:r>
        <w:rPr>
          <w:b/>
          <w:sz w:val="28"/>
          <w:szCs w:val="28"/>
        </w:rPr>
        <w:t>s</w:t>
      </w:r>
      <w:r w:rsidRPr="00B2385F">
        <w:rPr>
          <w:b/>
          <w:sz w:val="28"/>
          <w:szCs w:val="28"/>
        </w:rPr>
        <w:t xml:space="preserve"> </w:t>
      </w:r>
    </w:p>
    <w:p w14:paraId="72F2EEC5" w14:textId="77777777" w:rsidR="00861DFD" w:rsidRDefault="00861DFD"/>
    <w:p w14:paraId="18DF7A45" w14:textId="491D8ABB" w:rsidR="00EA6C56" w:rsidRDefault="00EA6C56" w:rsidP="00B2385F"/>
    <w:p w14:paraId="0D6006F2" w14:textId="37F731AE" w:rsidR="00B2385F" w:rsidRDefault="00B2385F" w:rsidP="00B2385F"/>
    <w:p w14:paraId="2139A9CB" w14:textId="77777777" w:rsidR="00B2385F" w:rsidRDefault="00B2385F" w:rsidP="00B2385F"/>
    <w:p w14:paraId="0F836256" w14:textId="0E373DF4" w:rsidR="00EA6C56" w:rsidRDefault="00EA6C56" w:rsidP="00EA6C56">
      <w:pPr>
        <w:spacing w:after="0"/>
        <w:jc w:val="center"/>
        <w:rPr>
          <w:b/>
        </w:rPr>
      </w:pPr>
    </w:p>
    <w:tbl>
      <w:tblPr>
        <w:tblStyle w:val="TableGrid4"/>
        <w:tblpPr w:leftFromText="180" w:rightFromText="180" w:vertAnchor="page" w:horzAnchor="margin" w:tblpXSpec="center" w:tblpY="3481"/>
        <w:tblW w:w="10705" w:type="dxa"/>
        <w:tblLook w:val="04A0" w:firstRow="1" w:lastRow="0" w:firstColumn="1" w:lastColumn="0" w:noHBand="0" w:noVBand="1"/>
      </w:tblPr>
      <w:tblGrid>
        <w:gridCol w:w="4585"/>
        <w:gridCol w:w="1170"/>
        <w:gridCol w:w="1260"/>
        <w:gridCol w:w="1260"/>
        <w:gridCol w:w="1215"/>
        <w:gridCol w:w="1215"/>
      </w:tblGrid>
      <w:tr w:rsidR="0062110F" w:rsidRPr="003C51F5" w14:paraId="7B512456" w14:textId="77777777" w:rsidTr="0062110F">
        <w:trPr>
          <w:trHeight w:val="663"/>
        </w:trPr>
        <w:tc>
          <w:tcPr>
            <w:tcW w:w="4585" w:type="dxa"/>
            <w:tcBorders>
              <w:bottom w:val="single" w:sz="4" w:space="0" w:color="auto"/>
            </w:tcBorders>
          </w:tcPr>
          <w:p w14:paraId="5ADD35AD" w14:textId="77777777" w:rsidR="0062110F" w:rsidRPr="003C51F5" w:rsidRDefault="0062110F" w:rsidP="0062110F">
            <w:pPr>
              <w:jc w:val="center"/>
              <w:rPr>
                <w:b/>
              </w:rPr>
            </w:pPr>
            <w:r w:rsidRPr="003C51F5">
              <w:rPr>
                <w:b/>
                <w:sz w:val="36"/>
              </w:rPr>
              <w:t>Progress Measures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3610955" w14:textId="77777777" w:rsidR="0062110F" w:rsidRPr="003C51F5" w:rsidRDefault="0062110F" w:rsidP="0062110F">
            <w:pPr>
              <w:jc w:val="center"/>
              <w:rPr>
                <w:b/>
              </w:rPr>
            </w:pPr>
            <w:r w:rsidRPr="003C51F5">
              <w:rPr>
                <w:b/>
              </w:rPr>
              <w:t>Year Ending</w:t>
            </w:r>
          </w:p>
          <w:p w14:paraId="6CAFF9C3" w14:textId="77777777" w:rsidR="0062110F" w:rsidRPr="003C51F5" w:rsidRDefault="0062110F" w:rsidP="0062110F">
            <w:pPr>
              <w:jc w:val="center"/>
              <w:rPr>
                <w:b/>
              </w:rPr>
            </w:pPr>
            <w:r w:rsidRPr="003C51F5">
              <w:rPr>
                <w:b/>
              </w:rPr>
              <w:t>6/30/1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60D9FA8" w14:textId="77777777" w:rsidR="0062110F" w:rsidRPr="003C51F5" w:rsidRDefault="0062110F" w:rsidP="0062110F">
            <w:pPr>
              <w:jc w:val="center"/>
              <w:rPr>
                <w:b/>
              </w:rPr>
            </w:pPr>
            <w:r w:rsidRPr="003C51F5">
              <w:rPr>
                <w:b/>
              </w:rPr>
              <w:t>Year Ending</w:t>
            </w:r>
          </w:p>
          <w:p w14:paraId="43B2C693" w14:textId="77777777" w:rsidR="0062110F" w:rsidRPr="003C51F5" w:rsidRDefault="0062110F" w:rsidP="0062110F">
            <w:pPr>
              <w:jc w:val="center"/>
              <w:rPr>
                <w:b/>
              </w:rPr>
            </w:pPr>
            <w:r w:rsidRPr="003C51F5">
              <w:rPr>
                <w:b/>
              </w:rPr>
              <w:t>6/30/16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C78C760" w14:textId="77777777" w:rsidR="0062110F" w:rsidRPr="003C51F5" w:rsidRDefault="0062110F" w:rsidP="0062110F">
            <w:pPr>
              <w:jc w:val="center"/>
              <w:rPr>
                <w:b/>
              </w:rPr>
            </w:pPr>
            <w:r w:rsidRPr="003C51F5">
              <w:rPr>
                <w:b/>
              </w:rPr>
              <w:t>Year Ending</w:t>
            </w:r>
          </w:p>
          <w:p w14:paraId="00857CC7" w14:textId="77777777" w:rsidR="0062110F" w:rsidRPr="003C51F5" w:rsidRDefault="0062110F" w:rsidP="0062110F">
            <w:pPr>
              <w:jc w:val="center"/>
              <w:rPr>
                <w:b/>
              </w:rPr>
            </w:pPr>
            <w:r w:rsidRPr="003C51F5">
              <w:rPr>
                <w:b/>
              </w:rPr>
              <w:t>6/30/17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14:paraId="1C109C09" w14:textId="77777777" w:rsidR="0062110F" w:rsidRPr="003C51F5" w:rsidRDefault="0062110F" w:rsidP="0062110F">
            <w:pPr>
              <w:jc w:val="center"/>
              <w:rPr>
                <w:b/>
              </w:rPr>
            </w:pPr>
            <w:r w:rsidRPr="003C51F5">
              <w:rPr>
                <w:b/>
              </w:rPr>
              <w:t>Year Ending</w:t>
            </w:r>
          </w:p>
          <w:p w14:paraId="443ED286" w14:textId="77777777" w:rsidR="0062110F" w:rsidRPr="003C51F5" w:rsidRDefault="0062110F" w:rsidP="0062110F">
            <w:pPr>
              <w:jc w:val="center"/>
              <w:rPr>
                <w:b/>
              </w:rPr>
            </w:pPr>
            <w:r w:rsidRPr="003C51F5">
              <w:rPr>
                <w:b/>
              </w:rPr>
              <w:t>6/30/18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14:paraId="391F2813" w14:textId="1639FD6D" w:rsidR="0062110F" w:rsidRPr="003C51F5" w:rsidRDefault="0062110F" w:rsidP="0062110F">
            <w:pPr>
              <w:jc w:val="center"/>
              <w:rPr>
                <w:b/>
              </w:rPr>
            </w:pPr>
            <w:r>
              <w:rPr>
                <w:b/>
              </w:rPr>
              <w:t>Year Ending 6/30/19</w:t>
            </w:r>
          </w:p>
        </w:tc>
      </w:tr>
      <w:tr w:rsidR="0062110F" w:rsidRPr="003C51F5" w14:paraId="7972C342" w14:textId="77777777" w:rsidTr="0062110F">
        <w:trPr>
          <w:trHeight w:val="627"/>
        </w:trPr>
        <w:tc>
          <w:tcPr>
            <w:tcW w:w="4585" w:type="dxa"/>
            <w:tcBorders>
              <w:right w:val="nil"/>
            </w:tcBorders>
          </w:tcPr>
          <w:p w14:paraId="72EBE35C" w14:textId="77777777" w:rsidR="0062110F" w:rsidRPr="003C51F5" w:rsidRDefault="0062110F" w:rsidP="0062110F">
            <w:pPr>
              <w:jc w:val="center"/>
              <w:rPr>
                <w:b/>
              </w:rPr>
            </w:pPr>
            <w:r w:rsidRPr="003C51F5">
              <w:rPr>
                <w:b/>
                <w:sz w:val="28"/>
              </w:rPr>
              <w:t>Adult Measures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5E7E44D2" w14:textId="77777777" w:rsidR="0062110F" w:rsidRPr="003C51F5" w:rsidRDefault="0062110F" w:rsidP="0062110F">
            <w:pPr>
              <w:jc w:val="center"/>
            </w:pPr>
          </w:p>
        </w:tc>
        <w:tc>
          <w:tcPr>
            <w:tcW w:w="1260" w:type="dxa"/>
            <w:tcBorders>
              <w:left w:val="nil"/>
              <w:right w:val="nil"/>
            </w:tcBorders>
          </w:tcPr>
          <w:p w14:paraId="2D2304A2" w14:textId="77777777" w:rsidR="0062110F" w:rsidRPr="003C51F5" w:rsidRDefault="0062110F" w:rsidP="0062110F">
            <w:pPr>
              <w:jc w:val="center"/>
            </w:pPr>
          </w:p>
        </w:tc>
        <w:tc>
          <w:tcPr>
            <w:tcW w:w="1260" w:type="dxa"/>
            <w:tcBorders>
              <w:left w:val="nil"/>
              <w:right w:val="nil"/>
            </w:tcBorders>
          </w:tcPr>
          <w:p w14:paraId="3375743F" w14:textId="77777777" w:rsidR="0062110F" w:rsidRPr="003C51F5" w:rsidRDefault="0062110F" w:rsidP="0062110F">
            <w:pPr>
              <w:jc w:val="center"/>
            </w:pPr>
          </w:p>
        </w:tc>
        <w:tc>
          <w:tcPr>
            <w:tcW w:w="1215" w:type="dxa"/>
            <w:tcBorders>
              <w:left w:val="nil"/>
            </w:tcBorders>
          </w:tcPr>
          <w:p w14:paraId="3BF973F9" w14:textId="77777777" w:rsidR="0062110F" w:rsidRPr="003C51F5" w:rsidRDefault="0062110F" w:rsidP="0062110F">
            <w:pPr>
              <w:jc w:val="center"/>
            </w:pPr>
          </w:p>
        </w:tc>
        <w:tc>
          <w:tcPr>
            <w:tcW w:w="1215" w:type="dxa"/>
            <w:tcBorders>
              <w:left w:val="nil"/>
            </w:tcBorders>
          </w:tcPr>
          <w:p w14:paraId="6BE2DE30" w14:textId="77777777" w:rsidR="0062110F" w:rsidRPr="003C51F5" w:rsidRDefault="0062110F" w:rsidP="0062110F">
            <w:pPr>
              <w:jc w:val="center"/>
            </w:pPr>
          </w:p>
        </w:tc>
      </w:tr>
      <w:tr w:rsidR="0062110F" w:rsidRPr="003C51F5" w14:paraId="07E1108D" w14:textId="77777777" w:rsidTr="0062110F">
        <w:trPr>
          <w:trHeight w:val="663"/>
        </w:trPr>
        <w:tc>
          <w:tcPr>
            <w:tcW w:w="4585" w:type="dxa"/>
          </w:tcPr>
          <w:p w14:paraId="42B9A380" w14:textId="77777777" w:rsidR="0062110F" w:rsidRPr="003C51F5" w:rsidRDefault="0062110F" w:rsidP="0062110F">
            <w:pPr>
              <w:jc w:val="center"/>
            </w:pPr>
            <w:r w:rsidRPr="003C51F5">
              <w:t>The number of adult clients enrolled in Health Care Pathway at a community college</w:t>
            </w:r>
          </w:p>
        </w:tc>
        <w:tc>
          <w:tcPr>
            <w:tcW w:w="1170" w:type="dxa"/>
          </w:tcPr>
          <w:p w14:paraId="66C24E53" w14:textId="77777777" w:rsidR="0062110F" w:rsidRPr="003C51F5" w:rsidRDefault="0062110F" w:rsidP="0062110F">
            <w:pPr>
              <w:jc w:val="center"/>
            </w:pPr>
          </w:p>
          <w:p w14:paraId="4743A469" w14:textId="77777777" w:rsidR="0062110F" w:rsidRPr="003C51F5" w:rsidRDefault="0062110F" w:rsidP="0062110F">
            <w:pPr>
              <w:jc w:val="center"/>
            </w:pPr>
            <w:r w:rsidRPr="003C51F5">
              <w:t>539</w:t>
            </w:r>
          </w:p>
          <w:p w14:paraId="09073D52" w14:textId="77777777" w:rsidR="0062110F" w:rsidRPr="003C51F5" w:rsidRDefault="0062110F" w:rsidP="0062110F">
            <w:pPr>
              <w:jc w:val="center"/>
            </w:pPr>
          </w:p>
        </w:tc>
        <w:tc>
          <w:tcPr>
            <w:tcW w:w="1260" w:type="dxa"/>
          </w:tcPr>
          <w:p w14:paraId="75C818DA" w14:textId="77777777" w:rsidR="0062110F" w:rsidRPr="003C51F5" w:rsidRDefault="0062110F" w:rsidP="0062110F">
            <w:pPr>
              <w:jc w:val="center"/>
            </w:pPr>
          </w:p>
          <w:p w14:paraId="186E4787" w14:textId="77777777" w:rsidR="0062110F" w:rsidRPr="003C51F5" w:rsidRDefault="0062110F" w:rsidP="0062110F">
            <w:pPr>
              <w:jc w:val="center"/>
            </w:pPr>
            <w:r w:rsidRPr="003C51F5">
              <w:t>549</w:t>
            </w:r>
          </w:p>
        </w:tc>
        <w:tc>
          <w:tcPr>
            <w:tcW w:w="1260" w:type="dxa"/>
          </w:tcPr>
          <w:p w14:paraId="59BAC1E9" w14:textId="77777777" w:rsidR="0062110F" w:rsidRPr="003C51F5" w:rsidRDefault="0062110F" w:rsidP="0062110F">
            <w:pPr>
              <w:jc w:val="center"/>
            </w:pPr>
          </w:p>
          <w:p w14:paraId="6CADE680" w14:textId="77777777" w:rsidR="0062110F" w:rsidRPr="003C51F5" w:rsidRDefault="0062110F" w:rsidP="0062110F">
            <w:pPr>
              <w:jc w:val="center"/>
            </w:pPr>
            <w:r w:rsidRPr="003C51F5">
              <w:t>671</w:t>
            </w:r>
          </w:p>
        </w:tc>
        <w:tc>
          <w:tcPr>
            <w:tcW w:w="1215" w:type="dxa"/>
          </w:tcPr>
          <w:p w14:paraId="6670BB0D" w14:textId="77777777" w:rsidR="0062110F" w:rsidRDefault="0062110F" w:rsidP="0062110F">
            <w:pPr>
              <w:jc w:val="center"/>
            </w:pPr>
          </w:p>
          <w:p w14:paraId="0DC4D9FC" w14:textId="77777777" w:rsidR="0062110F" w:rsidRPr="003C51F5" w:rsidRDefault="0062110F" w:rsidP="0062110F">
            <w:pPr>
              <w:jc w:val="center"/>
            </w:pPr>
            <w:r>
              <w:t>432</w:t>
            </w:r>
          </w:p>
        </w:tc>
        <w:tc>
          <w:tcPr>
            <w:tcW w:w="1215" w:type="dxa"/>
          </w:tcPr>
          <w:p w14:paraId="7BA47F80" w14:textId="77777777" w:rsidR="0062110F" w:rsidRDefault="0062110F" w:rsidP="0062110F">
            <w:pPr>
              <w:jc w:val="center"/>
            </w:pPr>
          </w:p>
          <w:p w14:paraId="53EB607A" w14:textId="53B5E6E4" w:rsidR="0062110F" w:rsidRDefault="0062110F" w:rsidP="0062110F">
            <w:pPr>
              <w:jc w:val="center"/>
            </w:pPr>
            <w:r>
              <w:t>362</w:t>
            </w:r>
          </w:p>
        </w:tc>
      </w:tr>
      <w:tr w:rsidR="0062110F" w:rsidRPr="003C51F5" w14:paraId="171F3356" w14:textId="77777777" w:rsidTr="0062110F">
        <w:trPr>
          <w:trHeight w:val="627"/>
        </w:trPr>
        <w:tc>
          <w:tcPr>
            <w:tcW w:w="4585" w:type="dxa"/>
          </w:tcPr>
          <w:p w14:paraId="604497BC" w14:textId="77777777" w:rsidR="0062110F" w:rsidRPr="003C51F5" w:rsidRDefault="0062110F" w:rsidP="0062110F">
            <w:pPr>
              <w:jc w:val="center"/>
            </w:pPr>
            <w:r w:rsidRPr="003C51F5">
              <w:t>The numbe</w:t>
            </w:r>
            <w:r>
              <w:t>r of adult clients who earned a</w:t>
            </w:r>
            <w:r w:rsidRPr="003C51F5">
              <w:t xml:space="preserve"> Health Care credential</w:t>
            </w:r>
          </w:p>
        </w:tc>
        <w:tc>
          <w:tcPr>
            <w:tcW w:w="1170" w:type="dxa"/>
          </w:tcPr>
          <w:p w14:paraId="427DEF13" w14:textId="77777777" w:rsidR="0062110F" w:rsidRPr="003C51F5" w:rsidRDefault="0062110F" w:rsidP="0062110F">
            <w:pPr>
              <w:jc w:val="center"/>
            </w:pPr>
          </w:p>
          <w:p w14:paraId="74497554" w14:textId="77777777" w:rsidR="0062110F" w:rsidRPr="003C51F5" w:rsidRDefault="0062110F" w:rsidP="0062110F">
            <w:pPr>
              <w:jc w:val="center"/>
            </w:pPr>
            <w:r w:rsidRPr="003C51F5">
              <w:t>303</w:t>
            </w:r>
          </w:p>
          <w:p w14:paraId="41271805" w14:textId="77777777" w:rsidR="0062110F" w:rsidRPr="003C51F5" w:rsidRDefault="0062110F" w:rsidP="0062110F">
            <w:pPr>
              <w:jc w:val="center"/>
            </w:pPr>
          </w:p>
        </w:tc>
        <w:tc>
          <w:tcPr>
            <w:tcW w:w="1260" w:type="dxa"/>
          </w:tcPr>
          <w:p w14:paraId="13D13F14" w14:textId="77777777" w:rsidR="0062110F" w:rsidRPr="003C51F5" w:rsidRDefault="0062110F" w:rsidP="0062110F">
            <w:pPr>
              <w:jc w:val="center"/>
            </w:pPr>
          </w:p>
          <w:p w14:paraId="5D6D8BC6" w14:textId="77777777" w:rsidR="0062110F" w:rsidRPr="003C51F5" w:rsidRDefault="0062110F" w:rsidP="0062110F">
            <w:pPr>
              <w:jc w:val="center"/>
            </w:pPr>
            <w:r w:rsidRPr="003C51F5">
              <w:t>406</w:t>
            </w:r>
          </w:p>
        </w:tc>
        <w:tc>
          <w:tcPr>
            <w:tcW w:w="1260" w:type="dxa"/>
          </w:tcPr>
          <w:p w14:paraId="4E981CE5" w14:textId="77777777" w:rsidR="0062110F" w:rsidRPr="003C51F5" w:rsidRDefault="0062110F" w:rsidP="0062110F">
            <w:pPr>
              <w:jc w:val="center"/>
            </w:pPr>
          </w:p>
          <w:p w14:paraId="3C996199" w14:textId="77777777" w:rsidR="0062110F" w:rsidRPr="003C51F5" w:rsidRDefault="0062110F" w:rsidP="0062110F">
            <w:pPr>
              <w:jc w:val="center"/>
            </w:pPr>
            <w:r w:rsidRPr="003C51F5">
              <w:t>500</w:t>
            </w:r>
          </w:p>
        </w:tc>
        <w:tc>
          <w:tcPr>
            <w:tcW w:w="1215" w:type="dxa"/>
          </w:tcPr>
          <w:p w14:paraId="6341ED57" w14:textId="77777777" w:rsidR="0062110F" w:rsidRDefault="0062110F" w:rsidP="0062110F">
            <w:pPr>
              <w:jc w:val="center"/>
            </w:pPr>
          </w:p>
          <w:p w14:paraId="733B1CBC" w14:textId="77777777" w:rsidR="0062110F" w:rsidRPr="003C51F5" w:rsidRDefault="0062110F" w:rsidP="0062110F">
            <w:pPr>
              <w:jc w:val="center"/>
            </w:pPr>
            <w:r>
              <w:t>269</w:t>
            </w:r>
          </w:p>
        </w:tc>
        <w:tc>
          <w:tcPr>
            <w:tcW w:w="1215" w:type="dxa"/>
          </w:tcPr>
          <w:p w14:paraId="168C1A9D" w14:textId="77777777" w:rsidR="0062110F" w:rsidRDefault="0062110F" w:rsidP="0062110F">
            <w:pPr>
              <w:jc w:val="center"/>
            </w:pPr>
          </w:p>
          <w:p w14:paraId="3DCA5B59" w14:textId="63C7598E" w:rsidR="0062110F" w:rsidRDefault="0062110F" w:rsidP="0062110F">
            <w:pPr>
              <w:jc w:val="center"/>
            </w:pPr>
            <w:r>
              <w:t>162</w:t>
            </w:r>
          </w:p>
        </w:tc>
      </w:tr>
      <w:tr w:rsidR="0062110F" w:rsidRPr="003C51F5" w14:paraId="0F999DD2" w14:textId="77777777" w:rsidTr="0062110F">
        <w:trPr>
          <w:trHeight w:val="663"/>
        </w:trPr>
        <w:tc>
          <w:tcPr>
            <w:tcW w:w="4585" w:type="dxa"/>
            <w:tcBorders>
              <w:bottom w:val="single" w:sz="4" w:space="0" w:color="auto"/>
            </w:tcBorders>
          </w:tcPr>
          <w:p w14:paraId="23012117" w14:textId="77777777" w:rsidR="0062110F" w:rsidRPr="003C51F5" w:rsidRDefault="0062110F" w:rsidP="0062110F">
            <w:pPr>
              <w:jc w:val="center"/>
            </w:pPr>
            <w:r w:rsidRPr="003C51F5">
              <w:t xml:space="preserve">The number </w:t>
            </w:r>
            <w:r>
              <w:t xml:space="preserve">of adult clients employed in a </w:t>
            </w:r>
            <w:r w:rsidRPr="003C51F5">
              <w:t>Health Care career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D5F47B1" w14:textId="77777777" w:rsidR="0062110F" w:rsidRPr="003C51F5" w:rsidRDefault="0062110F" w:rsidP="0062110F">
            <w:pPr>
              <w:jc w:val="center"/>
            </w:pPr>
          </w:p>
          <w:p w14:paraId="4B4E576C" w14:textId="77777777" w:rsidR="0062110F" w:rsidRPr="003C51F5" w:rsidRDefault="0062110F" w:rsidP="0062110F">
            <w:pPr>
              <w:jc w:val="center"/>
            </w:pPr>
            <w:r w:rsidRPr="003C51F5">
              <w:t>221</w:t>
            </w:r>
          </w:p>
          <w:p w14:paraId="177CA979" w14:textId="77777777" w:rsidR="0062110F" w:rsidRPr="003C51F5" w:rsidRDefault="0062110F" w:rsidP="0062110F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47E3544" w14:textId="77777777" w:rsidR="0062110F" w:rsidRPr="003C51F5" w:rsidRDefault="0062110F" w:rsidP="0062110F">
            <w:pPr>
              <w:jc w:val="center"/>
            </w:pPr>
          </w:p>
          <w:p w14:paraId="18CE2EEC" w14:textId="77777777" w:rsidR="0062110F" w:rsidRPr="003C51F5" w:rsidRDefault="0062110F" w:rsidP="0062110F">
            <w:pPr>
              <w:jc w:val="center"/>
            </w:pPr>
            <w:r w:rsidRPr="003C51F5">
              <w:t>328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8EAD692" w14:textId="77777777" w:rsidR="0062110F" w:rsidRPr="003C51F5" w:rsidRDefault="0062110F" w:rsidP="0062110F">
            <w:pPr>
              <w:jc w:val="center"/>
            </w:pPr>
          </w:p>
          <w:p w14:paraId="243679C7" w14:textId="77777777" w:rsidR="0062110F" w:rsidRPr="003C51F5" w:rsidRDefault="0062110F" w:rsidP="0062110F">
            <w:pPr>
              <w:jc w:val="center"/>
            </w:pPr>
            <w:r w:rsidRPr="003C51F5">
              <w:t>387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14:paraId="58EA9FDB" w14:textId="77777777" w:rsidR="0062110F" w:rsidRDefault="0062110F" w:rsidP="0062110F">
            <w:pPr>
              <w:jc w:val="center"/>
            </w:pPr>
          </w:p>
          <w:p w14:paraId="3C038939" w14:textId="77777777" w:rsidR="0062110F" w:rsidRPr="003C51F5" w:rsidRDefault="0062110F" w:rsidP="0062110F">
            <w:pPr>
              <w:jc w:val="center"/>
            </w:pPr>
            <w:r>
              <w:t>246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14:paraId="72BCE41A" w14:textId="77777777" w:rsidR="0062110F" w:rsidRDefault="0062110F" w:rsidP="0062110F">
            <w:pPr>
              <w:jc w:val="center"/>
            </w:pPr>
          </w:p>
          <w:p w14:paraId="6EB4226D" w14:textId="0B9EB4C6" w:rsidR="0062110F" w:rsidRDefault="0062110F" w:rsidP="0062110F">
            <w:pPr>
              <w:jc w:val="center"/>
            </w:pPr>
            <w:r>
              <w:t>108</w:t>
            </w:r>
          </w:p>
        </w:tc>
      </w:tr>
      <w:tr w:rsidR="0062110F" w:rsidRPr="003C51F5" w14:paraId="66AE7ED4" w14:textId="77777777" w:rsidTr="0062110F">
        <w:trPr>
          <w:trHeight w:val="627"/>
        </w:trPr>
        <w:tc>
          <w:tcPr>
            <w:tcW w:w="4585" w:type="dxa"/>
            <w:tcBorders>
              <w:right w:val="nil"/>
            </w:tcBorders>
          </w:tcPr>
          <w:p w14:paraId="13483C43" w14:textId="77777777" w:rsidR="0062110F" w:rsidRPr="003C51F5" w:rsidRDefault="0062110F" w:rsidP="0062110F">
            <w:pPr>
              <w:jc w:val="center"/>
              <w:rPr>
                <w:b/>
              </w:rPr>
            </w:pPr>
            <w:r w:rsidRPr="003C51F5">
              <w:rPr>
                <w:b/>
                <w:sz w:val="28"/>
              </w:rPr>
              <w:t>Youth Measures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553C87F1" w14:textId="77777777" w:rsidR="0062110F" w:rsidRPr="003C51F5" w:rsidRDefault="0062110F" w:rsidP="0062110F">
            <w:pPr>
              <w:jc w:val="center"/>
            </w:pPr>
          </w:p>
        </w:tc>
        <w:tc>
          <w:tcPr>
            <w:tcW w:w="1260" w:type="dxa"/>
            <w:tcBorders>
              <w:left w:val="nil"/>
              <w:right w:val="nil"/>
            </w:tcBorders>
          </w:tcPr>
          <w:p w14:paraId="0E380BD6" w14:textId="77777777" w:rsidR="0062110F" w:rsidRPr="003C51F5" w:rsidRDefault="0062110F" w:rsidP="0062110F">
            <w:pPr>
              <w:jc w:val="center"/>
            </w:pPr>
          </w:p>
        </w:tc>
        <w:tc>
          <w:tcPr>
            <w:tcW w:w="1260" w:type="dxa"/>
            <w:tcBorders>
              <w:left w:val="nil"/>
              <w:right w:val="nil"/>
            </w:tcBorders>
          </w:tcPr>
          <w:p w14:paraId="172AB7B5" w14:textId="77777777" w:rsidR="0062110F" w:rsidRPr="003C51F5" w:rsidRDefault="0062110F" w:rsidP="0062110F">
            <w:pPr>
              <w:jc w:val="center"/>
            </w:pPr>
          </w:p>
        </w:tc>
        <w:tc>
          <w:tcPr>
            <w:tcW w:w="1215" w:type="dxa"/>
            <w:tcBorders>
              <w:left w:val="nil"/>
            </w:tcBorders>
          </w:tcPr>
          <w:p w14:paraId="5CD65F9D" w14:textId="77777777" w:rsidR="0062110F" w:rsidRPr="003C51F5" w:rsidRDefault="0062110F" w:rsidP="0062110F">
            <w:pPr>
              <w:jc w:val="center"/>
            </w:pPr>
          </w:p>
        </w:tc>
        <w:tc>
          <w:tcPr>
            <w:tcW w:w="1215" w:type="dxa"/>
            <w:tcBorders>
              <w:left w:val="nil"/>
            </w:tcBorders>
          </w:tcPr>
          <w:p w14:paraId="271EE11B" w14:textId="77777777" w:rsidR="0062110F" w:rsidRPr="003C51F5" w:rsidRDefault="0062110F" w:rsidP="0062110F">
            <w:pPr>
              <w:jc w:val="center"/>
            </w:pPr>
          </w:p>
        </w:tc>
      </w:tr>
      <w:tr w:rsidR="0062110F" w:rsidRPr="003C51F5" w14:paraId="45927E57" w14:textId="77777777" w:rsidTr="0062110F">
        <w:trPr>
          <w:trHeight w:val="663"/>
        </w:trPr>
        <w:tc>
          <w:tcPr>
            <w:tcW w:w="4585" w:type="dxa"/>
          </w:tcPr>
          <w:p w14:paraId="4F4489CB" w14:textId="77777777" w:rsidR="0062110F" w:rsidRPr="003C51F5" w:rsidRDefault="0062110F" w:rsidP="0062110F">
            <w:pPr>
              <w:jc w:val="center"/>
            </w:pPr>
            <w:r w:rsidRPr="003C51F5">
              <w:t>The number of youth clients enrolled in a high school diploma program</w:t>
            </w:r>
          </w:p>
        </w:tc>
        <w:tc>
          <w:tcPr>
            <w:tcW w:w="1170" w:type="dxa"/>
          </w:tcPr>
          <w:p w14:paraId="1367177A" w14:textId="77777777" w:rsidR="0062110F" w:rsidRPr="003C51F5" w:rsidRDefault="0062110F" w:rsidP="0062110F">
            <w:pPr>
              <w:jc w:val="center"/>
            </w:pPr>
          </w:p>
          <w:p w14:paraId="74FC57EB" w14:textId="77777777" w:rsidR="0062110F" w:rsidRPr="003C51F5" w:rsidRDefault="0062110F" w:rsidP="0062110F">
            <w:pPr>
              <w:jc w:val="center"/>
            </w:pPr>
            <w:r w:rsidRPr="003C51F5">
              <w:t>197</w:t>
            </w:r>
          </w:p>
          <w:p w14:paraId="0FC5BFD8" w14:textId="77777777" w:rsidR="0062110F" w:rsidRPr="003C51F5" w:rsidRDefault="0062110F" w:rsidP="0062110F">
            <w:pPr>
              <w:jc w:val="center"/>
            </w:pPr>
          </w:p>
        </w:tc>
        <w:tc>
          <w:tcPr>
            <w:tcW w:w="1260" w:type="dxa"/>
          </w:tcPr>
          <w:p w14:paraId="305D837B" w14:textId="77777777" w:rsidR="0062110F" w:rsidRPr="003C51F5" w:rsidRDefault="0062110F" w:rsidP="0062110F">
            <w:pPr>
              <w:jc w:val="center"/>
            </w:pPr>
          </w:p>
          <w:p w14:paraId="0E89E080" w14:textId="77777777" w:rsidR="0062110F" w:rsidRPr="003C51F5" w:rsidRDefault="0062110F" w:rsidP="0062110F">
            <w:pPr>
              <w:jc w:val="center"/>
            </w:pPr>
            <w:r w:rsidRPr="003C51F5">
              <w:t>193</w:t>
            </w:r>
          </w:p>
        </w:tc>
        <w:tc>
          <w:tcPr>
            <w:tcW w:w="1260" w:type="dxa"/>
          </w:tcPr>
          <w:p w14:paraId="5A7647AB" w14:textId="77777777" w:rsidR="0062110F" w:rsidRPr="003C51F5" w:rsidRDefault="0062110F" w:rsidP="0062110F">
            <w:pPr>
              <w:jc w:val="center"/>
            </w:pPr>
          </w:p>
          <w:p w14:paraId="06A85BAB" w14:textId="77777777" w:rsidR="0062110F" w:rsidRPr="003C51F5" w:rsidRDefault="0062110F" w:rsidP="0062110F">
            <w:pPr>
              <w:jc w:val="center"/>
            </w:pPr>
            <w:r w:rsidRPr="003C51F5">
              <w:t>173</w:t>
            </w:r>
          </w:p>
        </w:tc>
        <w:tc>
          <w:tcPr>
            <w:tcW w:w="1215" w:type="dxa"/>
          </w:tcPr>
          <w:p w14:paraId="03D15BDB" w14:textId="77777777" w:rsidR="0062110F" w:rsidRDefault="0062110F" w:rsidP="0062110F">
            <w:pPr>
              <w:jc w:val="center"/>
            </w:pPr>
          </w:p>
          <w:p w14:paraId="11BDA4E5" w14:textId="77777777" w:rsidR="0062110F" w:rsidRPr="003C51F5" w:rsidRDefault="0062110F" w:rsidP="0062110F">
            <w:pPr>
              <w:jc w:val="center"/>
            </w:pPr>
            <w:r>
              <w:t>186</w:t>
            </w:r>
          </w:p>
        </w:tc>
        <w:tc>
          <w:tcPr>
            <w:tcW w:w="1215" w:type="dxa"/>
          </w:tcPr>
          <w:p w14:paraId="4D507166" w14:textId="77777777" w:rsidR="0062110F" w:rsidRDefault="0062110F" w:rsidP="0062110F">
            <w:pPr>
              <w:jc w:val="center"/>
            </w:pPr>
          </w:p>
          <w:p w14:paraId="336BB1D8" w14:textId="0FEF6994" w:rsidR="0062110F" w:rsidRDefault="0062110F" w:rsidP="0062110F">
            <w:pPr>
              <w:jc w:val="center"/>
            </w:pPr>
            <w:r>
              <w:t>119</w:t>
            </w:r>
          </w:p>
        </w:tc>
      </w:tr>
      <w:tr w:rsidR="0062110F" w:rsidRPr="003C51F5" w14:paraId="4C570DD0" w14:textId="77777777" w:rsidTr="0062110F">
        <w:trPr>
          <w:trHeight w:val="663"/>
        </w:trPr>
        <w:tc>
          <w:tcPr>
            <w:tcW w:w="4585" w:type="dxa"/>
          </w:tcPr>
          <w:p w14:paraId="2005A567" w14:textId="77777777" w:rsidR="0062110F" w:rsidRPr="003C51F5" w:rsidRDefault="0062110F" w:rsidP="0062110F">
            <w:pPr>
              <w:jc w:val="center"/>
            </w:pPr>
            <w:r w:rsidRPr="003C51F5">
              <w:t>The number of youth clients enrolled in a high school equivalency program</w:t>
            </w:r>
          </w:p>
        </w:tc>
        <w:tc>
          <w:tcPr>
            <w:tcW w:w="1170" w:type="dxa"/>
          </w:tcPr>
          <w:p w14:paraId="13A71313" w14:textId="77777777" w:rsidR="0062110F" w:rsidRPr="003C51F5" w:rsidRDefault="0062110F" w:rsidP="0062110F">
            <w:pPr>
              <w:jc w:val="center"/>
            </w:pPr>
          </w:p>
          <w:p w14:paraId="0B936B4A" w14:textId="77777777" w:rsidR="0062110F" w:rsidRPr="003C51F5" w:rsidRDefault="0062110F" w:rsidP="0062110F">
            <w:pPr>
              <w:jc w:val="center"/>
            </w:pPr>
            <w:r w:rsidRPr="003C51F5">
              <w:t>134</w:t>
            </w:r>
          </w:p>
          <w:p w14:paraId="3187AFE1" w14:textId="77777777" w:rsidR="0062110F" w:rsidRPr="003C51F5" w:rsidRDefault="0062110F" w:rsidP="0062110F">
            <w:pPr>
              <w:jc w:val="center"/>
            </w:pPr>
          </w:p>
        </w:tc>
        <w:tc>
          <w:tcPr>
            <w:tcW w:w="1260" w:type="dxa"/>
          </w:tcPr>
          <w:p w14:paraId="3D7314D8" w14:textId="77777777" w:rsidR="0062110F" w:rsidRPr="003C51F5" w:rsidRDefault="0062110F" w:rsidP="0062110F">
            <w:pPr>
              <w:jc w:val="center"/>
            </w:pPr>
          </w:p>
          <w:p w14:paraId="02F36E9A" w14:textId="77777777" w:rsidR="0062110F" w:rsidRPr="003C51F5" w:rsidRDefault="0062110F" w:rsidP="0062110F">
            <w:pPr>
              <w:jc w:val="center"/>
            </w:pPr>
            <w:r w:rsidRPr="003C51F5">
              <w:t>201</w:t>
            </w:r>
          </w:p>
        </w:tc>
        <w:tc>
          <w:tcPr>
            <w:tcW w:w="1260" w:type="dxa"/>
          </w:tcPr>
          <w:p w14:paraId="4FE6AC09" w14:textId="77777777" w:rsidR="0062110F" w:rsidRPr="003C51F5" w:rsidRDefault="0062110F" w:rsidP="0062110F">
            <w:pPr>
              <w:jc w:val="center"/>
            </w:pPr>
          </w:p>
          <w:p w14:paraId="5F62C7E9" w14:textId="77777777" w:rsidR="0062110F" w:rsidRPr="003C51F5" w:rsidRDefault="0062110F" w:rsidP="0062110F">
            <w:pPr>
              <w:jc w:val="center"/>
            </w:pPr>
            <w:r w:rsidRPr="003C51F5">
              <w:t>161</w:t>
            </w:r>
          </w:p>
        </w:tc>
        <w:tc>
          <w:tcPr>
            <w:tcW w:w="1215" w:type="dxa"/>
          </w:tcPr>
          <w:p w14:paraId="6B9C230A" w14:textId="77777777" w:rsidR="0062110F" w:rsidRDefault="0062110F" w:rsidP="0062110F">
            <w:pPr>
              <w:jc w:val="center"/>
            </w:pPr>
          </w:p>
          <w:p w14:paraId="5FF917F7" w14:textId="77777777" w:rsidR="0062110F" w:rsidRPr="003C51F5" w:rsidRDefault="0062110F" w:rsidP="0062110F">
            <w:pPr>
              <w:jc w:val="center"/>
            </w:pPr>
            <w:r>
              <w:t>152</w:t>
            </w:r>
          </w:p>
        </w:tc>
        <w:tc>
          <w:tcPr>
            <w:tcW w:w="1215" w:type="dxa"/>
          </w:tcPr>
          <w:p w14:paraId="41C8461D" w14:textId="77777777" w:rsidR="0062110F" w:rsidRDefault="0062110F" w:rsidP="0062110F">
            <w:pPr>
              <w:jc w:val="center"/>
            </w:pPr>
          </w:p>
          <w:p w14:paraId="721936C5" w14:textId="39D01341" w:rsidR="0062110F" w:rsidRDefault="0062110F" w:rsidP="0062110F">
            <w:pPr>
              <w:jc w:val="center"/>
            </w:pPr>
            <w:r>
              <w:t>63</w:t>
            </w:r>
          </w:p>
        </w:tc>
      </w:tr>
      <w:tr w:rsidR="0062110F" w:rsidRPr="003C51F5" w14:paraId="5D0A9EAB" w14:textId="77777777" w:rsidTr="0062110F">
        <w:trPr>
          <w:trHeight w:val="627"/>
        </w:trPr>
        <w:tc>
          <w:tcPr>
            <w:tcW w:w="4585" w:type="dxa"/>
          </w:tcPr>
          <w:p w14:paraId="42B9D448" w14:textId="77777777" w:rsidR="0062110F" w:rsidRPr="003C51F5" w:rsidRDefault="0062110F" w:rsidP="0062110F">
            <w:pPr>
              <w:jc w:val="center"/>
            </w:pPr>
            <w:r w:rsidRPr="003C51F5">
              <w:t>The number</w:t>
            </w:r>
            <w:r>
              <w:t xml:space="preserve"> of youth clients enrolled in a</w:t>
            </w:r>
            <w:r w:rsidRPr="003C51F5">
              <w:t xml:space="preserve"> Health Care Pathway at a community college</w:t>
            </w:r>
          </w:p>
        </w:tc>
        <w:tc>
          <w:tcPr>
            <w:tcW w:w="1170" w:type="dxa"/>
          </w:tcPr>
          <w:p w14:paraId="6E11A153" w14:textId="77777777" w:rsidR="0062110F" w:rsidRPr="003C51F5" w:rsidRDefault="0062110F" w:rsidP="0062110F">
            <w:pPr>
              <w:jc w:val="center"/>
            </w:pPr>
          </w:p>
          <w:p w14:paraId="3566DED2" w14:textId="77777777" w:rsidR="0062110F" w:rsidRPr="003C51F5" w:rsidRDefault="0062110F" w:rsidP="0062110F">
            <w:pPr>
              <w:jc w:val="center"/>
            </w:pPr>
            <w:r w:rsidRPr="003C51F5">
              <w:t>34</w:t>
            </w:r>
          </w:p>
          <w:p w14:paraId="467EE6E5" w14:textId="77777777" w:rsidR="0062110F" w:rsidRPr="003C51F5" w:rsidRDefault="0062110F" w:rsidP="0062110F">
            <w:pPr>
              <w:jc w:val="center"/>
            </w:pPr>
          </w:p>
        </w:tc>
        <w:tc>
          <w:tcPr>
            <w:tcW w:w="1260" w:type="dxa"/>
          </w:tcPr>
          <w:p w14:paraId="0D6CB969" w14:textId="77777777" w:rsidR="0062110F" w:rsidRPr="003C51F5" w:rsidRDefault="0062110F" w:rsidP="0062110F">
            <w:pPr>
              <w:jc w:val="center"/>
            </w:pPr>
          </w:p>
          <w:p w14:paraId="1F1198EF" w14:textId="77777777" w:rsidR="0062110F" w:rsidRPr="003C51F5" w:rsidRDefault="0062110F" w:rsidP="0062110F">
            <w:pPr>
              <w:jc w:val="center"/>
            </w:pPr>
            <w:r w:rsidRPr="003C51F5">
              <w:t>54</w:t>
            </w:r>
          </w:p>
          <w:p w14:paraId="0124CD9D" w14:textId="77777777" w:rsidR="0062110F" w:rsidRPr="003C51F5" w:rsidRDefault="0062110F" w:rsidP="0062110F">
            <w:pPr>
              <w:jc w:val="center"/>
            </w:pPr>
          </w:p>
        </w:tc>
        <w:tc>
          <w:tcPr>
            <w:tcW w:w="1260" w:type="dxa"/>
          </w:tcPr>
          <w:p w14:paraId="7BF0A9C4" w14:textId="77777777" w:rsidR="0062110F" w:rsidRPr="003C51F5" w:rsidRDefault="0062110F" w:rsidP="0062110F">
            <w:pPr>
              <w:jc w:val="center"/>
            </w:pPr>
          </w:p>
          <w:p w14:paraId="5AADCB13" w14:textId="77777777" w:rsidR="0062110F" w:rsidRPr="003C51F5" w:rsidRDefault="0062110F" w:rsidP="0062110F">
            <w:pPr>
              <w:jc w:val="center"/>
            </w:pPr>
            <w:r w:rsidRPr="003C51F5">
              <w:t>91</w:t>
            </w:r>
          </w:p>
        </w:tc>
        <w:tc>
          <w:tcPr>
            <w:tcW w:w="1215" w:type="dxa"/>
          </w:tcPr>
          <w:p w14:paraId="58547B7B" w14:textId="77777777" w:rsidR="0062110F" w:rsidRDefault="0062110F" w:rsidP="0062110F">
            <w:pPr>
              <w:jc w:val="center"/>
            </w:pPr>
          </w:p>
          <w:p w14:paraId="3C1206E2" w14:textId="77777777" w:rsidR="0062110F" w:rsidRPr="003C51F5" w:rsidRDefault="0062110F" w:rsidP="0062110F">
            <w:pPr>
              <w:jc w:val="center"/>
            </w:pPr>
            <w:r>
              <w:t>71</w:t>
            </w:r>
          </w:p>
        </w:tc>
        <w:tc>
          <w:tcPr>
            <w:tcW w:w="1215" w:type="dxa"/>
          </w:tcPr>
          <w:p w14:paraId="586B11DA" w14:textId="77777777" w:rsidR="0062110F" w:rsidRDefault="0062110F" w:rsidP="0062110F">
            <w:pPr>
              <w:jc w:val="center"/>
            </w:pPr>
          </w:p>
          <w:p w14:paraId="1A9EE6D8" w14:textId="63884E37" w:rsidR="0062110F" w:rsidRDefault="0062110F" w:rsidP="0062110F">
            <w:pPr>
              <w:jc w:val="center"/>
            </w:pPr>
            <w:r>
              <w:t>39</w:t>
            </w:r>
          </w:p>
        </w:tc>
      </w:tr>
      <w:tr w:rsidR="0062110F" w:rsidRPr="003C51F5" w14:paraId="6C663148" w14:textId="77777777" w:rsidTr="0062110F">
        <w:trPr>
          <w:trHeight w:val="627"/>
        </w:trPr>
        <w:tc>
          <w:tcPr>
            <w:tcW w:w="4585" w:type="dxa"/>
          </w:tcPr>
          <w:p w14:paraId="7B75FAC8" w14:textId="77777777" w:rsidR="0062110F" w:rsidRPr="003C51F5" w:rsidRDefault="0062110F" w:rsidP="0062110F">
            <w:pPr>
              <w:jc w:val="center"/>
            </w:pPr>
            <w:r w:rsidRPr="003C51F5">
              <w:t>The number of youth clients enrolled in pathways other than Health Care</w:t>
            </w:r>
          </w:p>
        </w:tc>
        <w:tc>
          <w:tcPr>
            <w:tcW w:w="1170" w:type="dxa"/>
          </w:tcPr>
          <w:p w14:paraId="7822C3BD" w14:textId="77777777" w:rsidR="0062110F" w:rsidRPr="003C51F5" w:rsidRDefault="0062110F" w:rsidP="0062110F">
            <w:pPr>
              <w:jc w:val="center"/>
            </w:pPr>
          </w:p>
          <w:p w14:paraId="68BC17E1" w14:textId="77777777" w:rsidR="0062110F" w:rsidRPr="003C51F5" w:rsidRDefault="0062110F" w:rsidP="0062110F">
            <w:pPr>
              <w:jc w:val="center"/>
            </w:pPr>
            <w:r w:rsidRPr="003C51F5">
              <w:t>73</w:t>
            </w:r>
          </w:p>
          <w:p w14:paraId="12ECF413" w14:textId="77777777" w:rsidR="0062110F" w:rsidRPr="003C51F5" w:rsidRDefault="0062110F" w:rsidP="0062110F">
            <w:pPr>
              <w:jc w:val="center"/>
            </w:pPr>
          </w:p>
        </w:tc>
        <w:tc>
          <w:tcPr>
            <w:tcW w:w="1260" w:type="dxa"/>
          </w:tcPr>
          <w:p w14:paraId="275C2E82" w14:textId="77777777" w:rsidR="0062110F" w:rsidRPr="003C51F5" w:rsidRDefault="0062110F" w:rsidP="0062110F">
            <w:pPr>
              <w:jc w:val="center"/>
            </w:pPr>
          </w:p>
          <w:p w14:paraId="1670EE25" w14:textId="77777777" w:rsidR="0062110F" w:rsidRPr="003C51F5" w:rsidRDefault="0062110F" w:rsidP="0062110F">
            <w:pPr>
              <w:jc w:val="center"/>
            </w:pPr>
            <w:r w:rsidRPr="003C51F5">
              <w:t>80</w:t>
            </w:r>
          </w:p>
        </w:tc>
        <w:tc>
          <w:tcPr>
            <w:tcW w:w="1260" w:type="dxa"/>
          </w:tcPr>
          <w:p w14:paraId="056CCEC5" w14:textId="77777777" w:rsidR="0062110F" w:rsidRPr="003C51F5" w:rsidRDefault="0062110F" w:rsidP="0062110F">
            <w:pPr>
              <w:jc w:val="center"/>
            </w:pPr>
          </w:p>
          <w:p w14:paraId="3A45206D" w14:textId="77777777" w:rsidR="0062110F" w:rsidRPr="003C51F5" w:rsidRDefault="0062110F" w:rsidP="0062110F">
            <w:pPr>
              <w:jc w:val="center"/>
            </w:pPr>
            <w:r w:rsidRPr="003C51F5">
              <w:t>59</w:t>
            </w:r>
          </w:p>
        </w:tc>
        <w:tc>
          <w:tcPr>
            <w:tcW w:w="1215" w:type="dxa"/>
          </w:tcPr>
          <w:p w14:paraId="08F9CCAB" w14:textId="77777777" w:rsidR="0062110F" w:rsidRDefault="0062110F" w:rsidP="0062110F">
            <w:pPr>
              <w:jc w:val="center"/>
            </w:pPr>
          </w:p>
          <w:p w14:paraId="722D7224" w14:textId="77777777" w:rsidR="0062110F" w:rsidRPr="003C51F5" w:rsidRDefault="0062110F" w:rsidP="0062110F">
            <w:pPr>
              <w:jc w:val="center"/>
            </w:pPr>
            <w:r>
              <w:t>57</w:t>
            </w:r>
          </w:p>
        </w:tc>
        <w:tc>
          <w:tcPr>
            <w:tcW w:w="1215" w:type="dxa"/>
          </w:tcPr>
          <w:p w14:paraId="0F2B0853" w14:textId="77777777" w:rsidR="0062110F" w:rsidRDefault="0062110F" w:rsidP="0062110F">
            <w:pPr>
              <w:jc w:val="center"/>
            </w:pPr>
          </w:p>
          <w:p w14:paraId="5480CDDB" w14:textId="535AFA79" w:rsidR="0062110F" w:rsidRDefault="0062110F" w:rsidP="0062110F">
            <w:pPr>
              <w:jc w:val="center"/>
            </w:pPr>
            <w:r>
              <w:t>32</w:t>
            </w:r>
          </w:p>
        </w:tc>
      </w:tr>
      <w:tr w:rsidR="0062110F" w:rsidRPr="003C51F5" w14:paraId="7937D4C6" w14:textId="77777777" w:rsidTr="0062110F">
        <w:trPr>
          <w:trHeight w:val="627"/>
        </w:trPr>
        <w:tc>
          <w:tcPr>
            <w:tcW w:w="4585" w:type="dxa"/>
          </w:tcPr>
          <w:p w14:paraId="36E9B1F6" w14:textId="46233D56" w:rsidR="0062110F" w:rsidRPr="003C51F5" w:rsidRDefault="0062110F" w:rsidP="0062110F">
            <w:pPr>
              <w:jc w:val="center"/>
            </w:pPr>
            <w:r>
              <w:t>The number of youth clients employed in a Health Care career</w:t>
            </w:r>
          </w:p>
        </w:tc>
        <w:tc>
          <w:tcPr>
            <w:tcW w:w="1170" w:type="dxa"/>
          </w:tcPr>
          <w:p w14:paraId="49782FFB" w14:textId="77777777" w:rsidR="0062110F" w:rsidRDefault="0062110F" w:rsidP="0062110F">
            <w:pPr>
              <w:jc w:val="center"/>
            </w:pPr>
          </w:p>
          <w:p w14:paraId="3E5CFFA3" w14:textId="3F28093C" w:rsidR="0062110F" w:rsidRPr="003C51F5" w:rsidRDefault="0062110F" w:rsidP="0062110F">
            <w:pPr>
              <w:jc w:val="center"/>
            </w:pPr>
            <w:r>
              <w:t>N/A</w:t>
            </w:r>
          </w:p>
        </w:tc>
        <w:tc>
          <w:tcPr>
            <w:tcW w:w="1260" w:type="dxa"/>
          </w:tcPr>
          <w:p w14:paraId="0C62E745" w14:textId="77777777" w:rsidR="0062110F" w:rsidRDefault="0062110F" w:rsidP="0062110F">
            <w:pPr>
              <w:jc w:val="center"/>
            </w:pPr>
          </w:p>
          <w:p w14:paraId="10C7DED1" w14:textId="279CA6E3" w:rsidR="0062110F" w:rsidRPr="003C51F5" w:rsidRDefault="0062110F" w:rsidP="0062110F">
            <w:pPr>
              <w:jc w:val="center"/>
            </w:pPr>
            <w:r>
              <w:t>N/A</w:t>
            </w:r>
          </w:p>
        </w:tc>
        <w:tc>
          <w:tcPr>
            <w:tcW w:w="1260" w:type="dxa"/>
          </w:tcPr>
          <w:p w14:paraId="0871D71A" w14:textId="77777777" w:rsidR="0062110F" w:rsidRDefault="0062110F" w:rsidP="0062110F">
            <w:pPr>
              <w:jc w:val="center"/>
            </w:pPr>
          </w:p>
          <w:p w14:paraId="5EBBC028" w14:textId="71D3A6CA" w:rsidR="0062110F" w:rsidRPr="003C51F5" w:rsidRDefault="0062110F" w:rsidP="0062110F">
            <w:pPr>
              <w:jc w:val="center"/>
            </w:pPr>
            <w:r>
              <w:t>N/A</w:t>
            </w:r>
          </w:p>
        </w:tc>
        <w:tc>
          <w:tcPr>
            <w:tcW w:w="1215" w:type="dxa"/>
          </w:tcPr>
          <w:p w14:paraId="5FE8FDD8" w14:textId="77777777" w:rsidR="0062110F" w:rsidRDefault="0062110F" w:rsidP="0062110F">
            <w:pPr>
              <w:jc w:val="center"/>
            </w:pPr>
          </w:p>
          <w:p w14:paraId="63C79C44" w14:textId="4C077A1A" w:rsidR="0062110F" w:rsidRDefault="0062110F" w:rsidP="0062110F">
            <w:pPr>
              <w:jc w:val="center"/>
            </w:pPr>
            <w:r>
              <w:t>N/A</w:t>
            </w:r>
          </w:p>
        </w:tc>
        <w:tc>
          <w:tcPr>
            <w:tcW w:w="1215" w:type="dxa"/>
          </w:tcPr>
          <w:p w14:paraId="60A48C63" w14:textId="77777777" w:rsidR="0062110F" w:rsidRDefault="0062110F" w:rsidP="0062110F">
            <w:pPr>
              <w:jc w:val="center"/>
            </w:pPr>
          </w:p>
          <w:p w14:paraId="3F37AFAA" w14:textId="77777777" w:rsidR="0062110F" w:rsidRDefault="0062110F" w:rsidP="0062110F">
            <w:pPr>
              <w:jc w:val="center"/>
            </w:pPr>
            <w:r>
              <w:t>4</w:t>
            </w:r>
          </w:p>
          <w:p w14:paraId="7BC2BF75" w14:textId="6545BB84" w:rsidR="0062110F" w:rsidRDefault="0062110F" w:rsidP="0062110F">
            <w:pPr>
              <w:jc w:val="center"/>
            </w:pPr>
          </w:p>
        </w:tc>
      </w:tr>
    </w:tbl>
    <w:p w14:paraId="77496C63" w14:textId="77777777" w:rsidR="00B3377B" w:rsidRDefault="00B3377B" w:rsidP="00B2385F">
      <w:pPr>
        <w:spacing w:after="0"/>
        <w:rPr>
          <w:b/>
        </w:rPr>
      </w:pPr>
      <w:bookmarkStart w:id="0" w:name="_GoBack"/>
      <w:bookmarkEnd w:id="0"/>
    </w:p>
    <w:p w14:paraId="56D008F3" w14:textId="77777777" w:rsidR="00B3377B" w:rsidRDefault="00B3377B" w:rsidP="00B3377B">
      <w:pPr>
        <w:spacing w:after="0"/>
        <w:jc w:val="center"/>
        <w:rPr>
          <w:b/>
        </w:rPr>
      </w:pPr>
    </w:p>
    <w:p w14:paraId="05F43D34" w14:textId="77777777" w:rsidR="00EA6C56" w:rsidRPr="00B2385F" w:rsidRDefault="00EA6C56" w:rsidP="00EA6C56">
      <w:pPr>
        <w:tabs>
          <w:tab w:val="center" w:pos="4680"/>
          <w:tab w:val="right" w:pos="9360"/>
        </w:tabs>
        <w:spacing w:after="0" w:line="240" w:lineRule="auto"/>
        <w:jc w:val="center"/>
        <w:rPr>
          <w:b/>
          <w:sz w:val="28"/>
          <w:szCs w:val="28"/>
        </w:rPr>
      </w:pPr>
      <w:r w:rsidRPr="00B2385F">
        <w:rPr>
          <w:b/>
          <w:sz w:val="28"/>
          <w:szCs w:val="28"/>
        </w:rPr>
        <w:lastRenderedPageBreak/>
        <w:t>North Carolina Northeast Career Pathways</w:t>
      </w:r>
    </w:p>
    <w:p w14:paraId="05DCAF16" w14:textId="77777777" w:rsidR="00EA6C56" w:rsidRPr="00B2385F" w:rsidRDefault="003C51F5" w:rsidP="00EA6C56">
      <w:pPr>
        <w:tabs>
          <w:tab w:val="center" w:pos="4680"/>
          <w:tab w:val="right" w:pos="9360"/>
        </w:tabs>
        <w:spacing w:after="0" w:line="240" w:lineRule="auto"/>
        <w:jc w:val="center"/>
        <w:rPr>
          <w:b/>
          <w:sz w:val="28"/>
          <w:szCs w:val="28"/>
        </w:rPr>
      </w:pPr>
      <w:r w:rsidRPr="00B2385F">
        <w:rPr>
          <w:b/>
          <w:sz w:val="28"/>
          <w:szCs w:val="28"/>
        </w:rPr>
        <w:t>Health Care</w:t>
      </w:r>
      <w:r w:rsidR="00EA6C56" w:rsidRPr="00B2385F">
        <w:rPr>
          <w:b/>
          <w:sz w:val="28"/>
          <w:szCs w:val="28"/>
        </w:rPr>
        <w:t xml:space="preserve"> Pathways</w:t>
      </w:r>
    </w:p>
    <w:p w14:paraId="7E35A57F" w14:textId="77777777" w:rsidR="00EA6C56" w:rsidRPr="00B2385F" w:rsidRDefault="00EA6C56" w:rsidP="00EA6C56">
      <w:pPr>
        <w:tabs>
          <w:tab w:val="center" w:pos="4680"/>
          <w:tab w:val="right" w:pos="9360"/>
        </w:tabs>
        <w:spacing w:after="0" w:line="240" w:lineRule="auto"/>
        <w:jc w:val="center"/>
        <w:rPr>
          <w:b/>
          <w:sz w:val="28"/>
          <w:szCs w:val="28"/>
        </w:rPr>
      </w:pPr>
      <w:r w:rsidRPr="00B2385F">
        <w:rPr>
          <w:b/>
          <w:sz w:val="28"/>
          <w:szCs w:val="28"/>
        </w:rPr>
        <w:t>Secondary School Measures</w:t>
      </w:r>
    </w:p>
    <w:p w14:paraId="046C3553" w14:textId="4A71CEA8" w:rsidR="00EA6C56" w:rsidRDefault="00EA6C56" w:rsidP="0062110F">
      <w:pPr>
        <w:tabs>
          <w:tab w:val="center" w:pos="4680"/>
          <w:tab w:val="right" w:pos="9360"/>
        </w:tabs>
        <w:spacing w:after="0" w:line="240" w:lineRule="auto"/>
        <w:jc w:val="center"/>
        <w:rPr>
          <w:b/>
        </w:rPr>
      </w:pPr>
    </w:p>
    <w:tbl>
      <w:tblPr>
        <w:tblStyle w:val="TableGrid5"/>
        <w:tblpPr w:leftFromText="180" w:rightFromText="180" w:vertAnchor="page" w:horzAnchor="margin" w:tblpY="3136"/>
        <w:tblW w:w="0" w:type="auto"/>
        <w:tblLook w:val="04A0" w:firstRow="1" w:lastRow="0" w:firstColumn="1" w:lastColumn="0" w:noHBand="0" w:noVBand="1"/>
      </w:tblPr>
      <w:tblGrid>
        <w:gridCol w:w="3602"/>
        <w:gridCol w:w="993"/>
        <w:gridCol w:w="993"/>
        <w:gridCol w:w="993"/>
        <w:gridCol w:w="1024"/>
        <w:gridCol w:w="931"/>
        <w:gridCol w:w="814"/>
      </w:tblGrid>
      <w:tr w:rsidR="00914B97" w:rsidRPr="003C51F5" w14:paraId="699B6572" w14:textId="5B375A8C" w:rsidTr="00914B97">
        <w:tc>
          <w:tcPr>
            <w:tcW w:w="3602" w:type="dxa"/>
            <w:tcBorders>
              <w:bottom w:val="single" w:sz="4" w:space="0" w:color="auto"/>
            </w:tcBorders>
          </w:tcPr>
          <w:p w14:paraId="46466B85" w14:textId="77777777" w:rsidR="00914B97" w:rsidRPr="003C51F5" w:rsidRDefault="00914B97" w:rsidP="003C51F5">
            <w:pPr>
              <w:jc w:val="center"/>
              <w:rPr>
                <w:b/>
              </w:rPr>
            </w:pPr>
            <w:r w:rsidRPr="003C51F5">
              <w:rPr>
                <w:b/>
              </w:rPr>
              <w:t>Progress Measure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697BA44" w14:textId="77777777" w:rsidR="00914B97" w:rsidRPr="003C51F5" w:rsidRDefault="00914B97" w:rsidP="003C51F5">
            <w:pPr>
              <w:jc w:val="center"/>
              <w:rPr>
                <w:b/>
              </w:rPr>
            </w:pPr>
            <w:r w:rsidRPr="003C51F5">
              <w:rPr>
                <w:b/>
              </w:rPr>
              <w:t>2013-201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5D17A39" w14:textId="77777777" w:rsidR="00914B97" w:rsidRPr="003C51F5" w:rsidRDefault="00914B97" w:rsidP="003C51F5">
            <w:pPr>
              <w:jc w:val="center"/>
              <w:rPr>
                <w:b/>
              </w:rPr>
            </w:pPr>
            <w:r w:rsidRPr="003C51F5">
              <w:rPr>
                <w:b/>
              </w:rPr>
              <w:t>2014-201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04ACD66" w14:textId="77777777" w:rsidR="00914B97" w:rsidRPr="003C51F5" w:rsidRDefault="00914B97" w:rsidP="003C51F5">
            <w:pPr>
              <w:jc w:val="center"/>
              <w:rPr>
                <w:b/>
              </w:rPr>
            </w:pPr>
            <w:r w:rsidRPr="003C51F5">
              <w:rPr>
                <w:b/>
              </w:rPr>
              <w:t>2015-2016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30B6A317" w14:textId="77777777" w:rsidR="00914B97" w:rsidRPr="003C51F5" w:rsidRDefault="00914B97" w:rsidP="003C51F5">
            <w:pPr>
              <w:jc w:val="center"/>
              <w:rPr>
                <w:b/>
              </w:rPr>
            </w:pPr>
            <w:r w:rsidRPr="003C51F5">
              <w:rPr>
                <w:b/>
              </w:rPr>
              <w:t>2016-2017</w:t>
            </w: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14:paraId="1073E55D" w14:textId="1E321235" w:rsidR="00914B97" w:rsidRPr="003C51F5" w:rsidRDefault="00914B97" w:rsidP="003C51F5">
            <w:pPr>
              <w:jc w:val="center"/>
              <w:rPr>
                <w:b/>
              </w:rPr>
            </w:pPr>
            <w:r>
              <w:rPr>
                <w:b/>
              </w:rPr>
              <w:t>2017-2018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14:paraId="75998F03" w14:textId="27304DE9" w:rsidR="00914B97" w:rsidRDefault="00914B97" w:rsidP="003C51F5">
            <w:pPr>
              <w:jc w:val="center"/>
              <w:rPr>
                <w:b/>
              </w:rPr>
            </w:pPr>
            <w:r>
              <w:rPr>
                <w:b/>
              </w:rPr>
              <w:t>2018-2019</w:t>
            </w:r>
          </w:p>
        </w:tc>
      </w:tr>
      <w:tr w:rsidR="00914B97" w:rsidRPr="003C51F5" w14:paraId="78677ACE" w14:textId="1F106459" w:rsidTr="00914B97">
        <w:tc>
          <w:tcPr>
            <w:tcW w:w="3602" w:type="dxa"/>
            <w:tcBorders>
              <w:right w:val="nil"/>
            </w:tcBorders>
            <w:shd w:val="clear" w:color="auto" w:fill="D0CECE" w:themeFill="background2" w:themeFillShade="E6"/>
          </w:tcPr>
          <w:p w14:paraId="098FBA2F" w14:textId="77777777" w:rsidR="00914B97" w:rsidRPr="003C51F5" w:rsidRDefault="00914B97" w:rsidP="003C51F5">
            <w:pPr>
              <w:rPr>
                <w:b/>
              </w:rPr>
            </w:pPr>
            <w:r w:rsidRPr="003C51F5">
              <w:rPr>
                <w:b/>
              </w:rPr>
              <w:t>Concentrator and Industry Credentials Measures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69E64289" w14:textId="77777777" w:rsidR="00914B97" w:rsidRPr="003C51F5" w:rsidRDefault="00914B97" w:rsidP="003C51F5"/>
        </w:tc>
        <w:tc>
          <w:tcPr>
            <w:tcW w:w="993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41937B14" w14:textId="77777777" w:rsidR="00914B97" w:rsidRPr="003C51F5" w:rsidRDefault="00914B97" w:rsidP="003C51F5"/>
        </w:tc>
        <w:tc>
          <w:tcPr>
            <w:tcW w:w="993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51E58B07" w14:textId="77777777" w:rsidR="00914B97" w:rsidRPr="003C51F5" w:rsidRDefault="00914B97" w:rsidP="003C51F5"/>
        </w:tc>
        <w:tc>
          <w:tcPr>
            <w:tcW w:w="1024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6E13606F" w14:textId="77777777" w:rsidR="00914B97" w:rsidRPr="003C51F5" w:rsidRDefault="00914B97" w:rsidP="003C51F5"/>
        </w:tc>
        <w:tc>
          <w:tcPr>
            <w:tcW w:w="931" w:type="dxa"/>
            <w:tcBorders>
              <w:left w:val="nil"/>
            </w:tcBorders>
            <w:shd w:val="clear" w:color="auto" w:fill="D0CECE" w:themeFill="background2" w:themeFillShade="E6"/>
          </w:tcPr>
          <w:p w14:paraId="3C9030D3" w14:textId="77777777" w:rsidR="00914B97" w:rsidRPr="003C51F5" w:rsidRDefault="00914B97" w:rsidP="003C51F5"/>
        </w:tc>
        <w:tc>
          <w:tcPr>
            <w:tcW w:w="814" w:type="dxa"/>
            <w:tcBorders>
              <w:left w:val="nil"/>
            </w:tcBorders>
            <w:shd w:val="clear" w:color="auto" w:fill="D0CECE" w:themeFill="background2" w:themeFillShade="E6"/>
          </w:tcPr>
          <w:p w14:paraId="52E6605B" w14:textId="77777777" w:rsidR="00914B97" w:rsidRPr="003C51F5" w:rsidRDefault="00914B97" w:rsidP="003C51F5"/>
        </w:tc>
      </w:tr>
      <w:tr w:rsidR="00914B97" w:rsidRPr="003C51F5" w14:paraId="05B1B453" w14:textId="6B0B5B79" w:rsidTr="00914B97">
        <w:tc>
          <w:tcPr>
            <w:tcW w:w="3602" w:type="dxa"/>
          </w:tcPr>
          <w:p w14:paraId="34DF3409" w14:textId="77777777" w:rsidR="00914B97" w:rsidRPr="003C51F5" w:rsidRDefault="00914B97" w:rsidP="003C51F5">
            <w:r w:rsidRPr="003C51F5">
              <w:t>Number of students who complete the high school req</w:t>
            </w:r>
            <w:r>
              <w:t>uirements to be recognized as a</w:t>
            </w:r>
            <w:r w:rsidRPr="003C51F5">
              <w:t xml:space="preserve"> health care pathway concentrator</w:t>
            </w:r>
          </w:p>
        </w:tc>
        <w:tc>
          <w:tcPr>
            <w:tcW w:w="993" w:type="dxa"/>
          </w:tcPr>
          <w:p w14:paraId="71DC1934" w14:textId="77777777" w:rsidR="00914B97" w:rsidRPr="003C51F5" w:rsidRDefault="00914B97" w:rsidP="003C51F5">
            <w:pPr>
              <w:jc w:val="center"/>
            </w:pPr>
          </w:p>
          <w:p w14:paraId="23BFDB3A" w14:textId="77777777" w:rsidR="00914B97" w:rsidRPr="003C51F5" w:rsidRDefault="00914B97" w:rsidP="003C51F5">
            <w:pPr>
              <w:jc w:val="center"/>
            </w:pPr>
            <w:r w:rsidRPr="003C51F5">
              <w:t>460</w:t>
            </w:r>
          </w:p>
          <w:p w14:paraId="1249F2F3" w14:textId="77777777" w:rsidR="00914B97" w:rsidRPr="003C51F5" w:rsidRDefault="00914B97" w:rsidP="003C51F5">
            <w:pPr>
              <w:jc w:val="center"/>
            </w:pPr>
          </w:p>
        </w:tc>
        <w:tc>
          <w:tcPr>
            <w:tcW w:w="993" w:type="dxa"/>
          </w:tcPr>
          <w:p w14:paraId="39FA1491" w14:textId="77777777" w:rsidR="00914B97" w:rsidRPr="003C51F5" w:rsidRDefault="00914B97" w:rsidP="003C51F5">
            <w:pPr>
              <w:jc w:val="center"/>
            </w:pPr>
          </w:p>
          <w:p w14:paraId="49F3D2AC" w14:textId="77777777" w:rsidR="00914B97" w:rsidRPr="003C51F5" w:rsidRDefault="00914B97" w:rsidP="003C51F5">
            <w:pPr>
              <w:jc w:val="center"/>
            </w:pPr>
            <w:r w:rsidRPr="003C51F5">
              <w:t>472</w:t>
            </w:r>
          </w:p>
        </w:tc>
        <w:tc>
          <w:tcPr>
            <w:tcW w:w="993" w:type="dxa"/>
          </w:tcPr>
          <w:p w14:paraId="29E5DBB7" w14:textId="77777777" w:rsidR="00914B97" w:rsidRPr="003C51F5" w:rsidRDefault="00914B97" w:rsidP="003C51F5">
            <w:pPr>
              <w:jc w:val="center"/>
            </w:pPr>
          </w:p>
          <w:p w14:paraId="722ABD0A" w14:textId="77777777" w:rsidR="00914B97" w:rsidRPr="003C51F5" w:rsidRDefault="00914B97" w:rsidP="003C51F5">
            <w:pPr>
              <w:jc w:val="center"/>
            </w:pPr>
            <w:r w:rsidRPr="003C51F5">
              <w:t>442</w:t>
            </w:r>
          </w:p>
        </w:tc>
        <w:tc>
          <w:tcPr>
            <w:tcW w:w="1024" w:type="dxa"/>
          </w:tcPr>
          <w:p w14:paraId="6CA3265C" w14:textId="77777777" w:rsidR="00914B97" w:rsidRPr="003C51F5" w:rsidRDefault="00914B97" w:rsidP="003C51F5">
            <w:pPr>
              <w:jc w:val="center"/>
            </w:pPr>
          </w:p>
          <w:p w14:paraId="4A038FD5" w14:textId="77777777" w:rsidR="00914B97" w:rsidRPr="003C51F5" w:rsidRDefault="00914B97" w:rsidP="003C51F5">
            <w:pPr>
              <w:jc w:val="center"/>
            </w:pPr>
            <w:r w:rsidRPr="003C51F5">
              <w:t>702</w:t>
            </w:r>
          </w:p>
        </w:tc>
        <w:tc>
          <w:tcPr>
            <w:tcW w:w="931" w:type="dxa"/>
          </w:tcPr>
          <w:p w14:paraId="277B8EC7" w14:textId="77777777" w:rsidR="00914B97" w:rsidRDefault="00914B97" w:rsidP="003C51F5">
            <w:pPr>
              <w:jc w:val="center"/>
            </w:pPr>
          </w:p>
          <w:p w14:paraId="6477FE8C" w14:textId="333D4FBD" w:rsidR="00914B97" w:rsidRPr="003C51F5" w:rsidRDefault="00914B97" w:rsidP="003C51F5">
            <w:pPr>
              <w:jc w:val="center"/>
            </w:pPr>
            <w:r>
              <w:t>473</w:t>
            </w:r>
          </w:p>
        </w:tc>
        <w:tc>
          <w:tcPr>
            <w:tcW w:w="814" w:type="dxa"/>
          </w:tcPr>
          <w:p w14:paraId="6FA83A23" w14:textId="77777777" w:rsidR="00914B97" w:rsidRDefault="00914B97" w:rsidP="003C51F5">
            <w:pPr>
              <w:jc w:val="center"/>
            </w:pPr>
          </w:p>
          <w:p w14:paraId="2DC117AF" w14:textId="13836C34" w:rsidR="00914B97" w:rsidRDefault="00914B97" w:rsidP="003C51F5">
            <w:pPr>
              <w:jc w:val="center"/>
            </w:pPr>
            <w:r>
              <w:t>465</w:t>
            </w:r>
          </w:p>
        </w:tc>
      </w:tr>
      <w:tr w:rsidR="00914B97" w:rsidRPr="003C51F5" w14:paraId="7F94F757" w14:textId="63B66F9C" w:rsidTr="00914B97">
        <w:trPr>
          <w:trHeight w:val="503"/>
        </w:trPr>
        <w:tc>
          <w:tcPr>
            <w:tcW w:w="3602" w:type="dxa"/>
          </w:tcPr>
          <w:p w14:paraId="0D5F94BE" w14:textId="77777777" w:rsidR="00914B97" w:rsidRPr="003C51F5" w:rsidRDefault="00914B97" w:rsidP="003C51F5">
            <w:r w:rsidRPr="003C51F5">
              <w:t>Number of Students who achieve health care related credentials</w:t>
            </w:r>
          </w:p>
        </w:tc>
        <w:tc>
          <w:tcPr>
            <w:tcW w:w="993" w:type="dxa"/>
          </w:tcPr>
          <w:p w14:paraId="26DA0688" w14:textId="77777777" w:rsidR="00914B97" w:rsidRPr="003C51F5" w:rsidRDefault="00914B97" w:rsidP="003C51F5">
            <w:pPr>
              <w:jc w:val="center"/>
            </w:pPr>
          </w:p>
          <w:p w14:paraId="15394A27" w14:textId="77777777" w:rsidR="00914B97" w:rsidRPr="003C51F5" w:rsidRDefault="00914B97" w:rsidP="003C51F5">
            <w:pPr>
              <w:jc w:val="center"/>
            </w:pPr>
            <w:r w:rsidRPr="003C51F5">
              <w:t>716</w:t>
            </w:r>
          </w:p>
          <w:p w14:paraId="51DE7D3A" w14:textId="77777777" w:rsidR="00914B97" w:rsidRPr="003C51F5" w:rsidRDefault="00914B97" w:rsidP="003C51F5">
            <w:pPr>
              <w:jc w:val="center"/>
            </w:pPr>
          </w:p>
        </w:tc>
        <w:tc>
          <w:tcPr>
            <w:tcW w:w="993" w:type="dxa"/>
          </w:tcPr>
          <w:p w14:paraId="5F7709B6" w14:textId="77777777" w:rsidR="00914B97" w:rsidRPr="003C51F5" w:rsidRDefault="00914B97" w:rsidP="003C51F5">
            <w:pPr>
              <w:jc w:val="center"/>
            </w:pPr>
          </w:p>
          <w:p w14:paraId="74BC7DAE" w14:textId="77777777" w:rsidR="00914B97" w:rsidRPr="003C51F5" w:rsidRDefault="00914B97" w:rsidP="003C51F5">
            <w:pPr>
              <w:jc w:val="center"/>
            </w:pPr>
            <w:r w:rsidRPr="003C51F5">
              <w:t>1288</w:t>
            </w:r>
          </w:p>
          <w:p w14:paraId="7E2E71FF" w14:textId="77777777" w:rsidR="00914B97" w:rsidRPr="003C51F5" w:rsidRDefault="00914B97" w:rsidP="003C51F5">
            <w:pPr>
              <w:jc w:val="center"/>
            </w:pPr>
          </w:p>
        </w:tc>
        <w:tc>
          <w:tcPr>
            <w:tcW w:w="993" w:type="dxa"/>
          </w:tcPr>
          <w:p w14:paraId="56D83228" w14:textId="77777777" w:rsidR="00914B97" w:rsidRPr="003C51F5" w:rsidRDefault="00914B97" w:rsidP="003C51F5">
            <w:pPr>
              <w:jc w:val="center"/>
            </w:pPr>
          </w:p>
          <w:p w14:paraId="3F08FF60" w14:textId="77777777" w:rsidR="00914B97" w:rsidRPr="003C51F5" w:rsidRDefault="00914B97" w:rsidP="003C51F5">
            <w:pPr>
              <w:jc w:val="center"/>
            </w:pPr>
            <w:r w:rsidRPr="003C51F5">
              <w:t>1393</w:t>
            </w:r>
          </w:p>
        </w:tc>
        <w:tc>
          <w:tcPr>
            <w:tcW w:w="1024" w:type="dxa"/>
          </w:tcPr>
          <w:p w14:paraId="5739CD5B" w14:textId="77777777" w:rsidR="00914B97" w:rsidRPr="003C51F5" w:rsidRDefault="00914B97" w:rsidP="003C51F5">
            <w:pPr>
              <w:jc w:val="center"/>
            </w:pPr>
          </w:p>
          <w:p w14:paraId="5F8800D6" w14:textId="77777777" w:rsidR="00914B97" w:rsidRPr="003C51F5" w:rsidRDefault="00914B97" w:rsidP="003C51F5">
            <w:pPr>
              <w:jc w:val="center"/>
            </w:pPr>
            <w:r>
              <w:t>898</w:t>
            </w:r>
          </w:p>
        </w:tc>
        <w:tc>
          <w:tcPr>
            <w:tcW w:w="931" w:type="dxa"/>
          </w:tcPr>
          <w:p w14:paraId="02DF9C86" w14:textId="77777777" w:rsidR="00914B97" w:rsidRDefault="00914B97" w:rsidP="003C51F5">
            <w:pPr>
              <w:jc w:val="center"/>
            </w:pPr>
          </w:p>
          <w:p w14:paraId="79E7C832" w14:textId="56569B08" w:rsidR="00914B97" w:rsidRPr="003C51F5" w:rsidRDefault="00914B97" w:rsidP="003C51F5">
            <w:pPr>
              <w:jc w:val="center"/>
            </w:pPr>
            <w:r>
              <w:t>275</w:t>
            </w:r>
          </w:p>
        </w:tc>
        <w:tc>
          <w:tcPr>
            <w:tcW w:w="814" w:type="dxa"/>
          </w:tcPr>
          <w:p w14:paraId="683544F1" w14:textId="77777777" w:rsidR="00914B97" w:rsidRDefault="00914B97" w:rsidP="003C51F5">
            <w:pPr>
              <w:jc w:val="center"/>
            </w:pPr>
          </w:p>
          <w:p w14:paraId="68E4A81C" w14:textId="37410C13" w:rsidR="00914B97" w:rsidRDefault="00914B97" w:rsidP="003C51F5">
            <w:pPr>
              <w:jc w:val="center"/>
            </w:pPr>
            <w:r>
              <w:t>1205</w:t>
            </w:r>
          </w:p>
        </w:tc>
      </w:tr>
      <w:tr w:rsidR="00914B97" w:rsidRPr="003C51F5" w14:paraId="721B8A2B" w14:textId="27121E5A" w:rsidTr="00914B97">
        <w:trPr>
          <w:trHeight w:val="530"/>
        </w:trPr>
        <w:tc>
          <w:tcPr>
            <w:tcW w:w="3602" w:type="dxa"/>
            <w:tcBorders>
              <w:bottom w:val="single" w:sz="4" w:space="0" w:color="auto"/>
            </w:tcBorders>
          </w:tcPr>
          <w:p w14:paraId="10E1D080" w14:textId="77777777" w:rsidR="00914B97" w:rsidRPr="003C51F5" w:rsidRDefault="00914B97" w:rsidP="003C51F5">
            <w:r w:rsidRPr="003C51F5">
              <w:t>Career Readiness Certificates (CRCs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20876C5" w14:textId="77777777" w:rsidR="00914B97" w:rsidRPr="003C51F5" w:rsidRDefault="00914B97" w:rsidP="003C51F5">
            <w:pPr>
              <w:jc w:val="center"/>
            </w:pPr>
          </w:p>
          <w:p w14:paraId="59C14D37" w14:textId="77777777" w:rsidR="00914B97" w:rsidRPr="003C51F5" w:rsidRDefault="00914B97" w:rsidP="003C51F5">
            <w:pPr>
              <w:jc w:val="center"/>
            </w:pPr>
            <w:r w:rsidRPr="003C51F5">
              <w:t>2705</w:t>
            </w:r>
          </w:p>
          <w:p w14:paraId="67BC152A" w14:textId="77777777" w:rsidR="00914B97" w:rsidRPr="003C51F5" w:rsidRDefault="00914B97" w:rsidP="003C51F5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584D276" w14:textId="77777777" w:rsidR="00914B97" w:rsidRPr="003C51F5" w:rsidRDefault="00914B97" w:rsidP="003C51F5">
            <w:pPr>
              <w:jc w:val="center"/>
            </w:pPr>
          </w:p>
          <w:p w14:paraId="438AC96A" w14:textId="77777777" w:rsidR="00914B97" w:rsidRPr="003C51F5" w:rsidRDefault="00914B97" w:rsidP="003C51F5">
            <w:pPr>
              <w:jc w:val="center"/>
            </w:pPr>
            <w:r w:rsidRPr="003C51F5">
              <w:t>288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E5DCB76" w14:textId="77777777" w:rsidR="00914B97" w:rsidRPr="003C51F5" w:rsidRDefault="00914B97" w:rsidP="003C51F5">
            <w:pPr>
              <w:jc w:val="center"/>
            </w:pPr>
          </w:p>
          <w:p w14:paraId="2F53538C" w14:textId="77777777" w:rsidR="00914B97" w:rsidRPr="003C51F5" w:rsidRDefault="00914B97" w:rsidP="003C51F5">
            <w:pPr>
              <w:jc w:val="center"/>
            </w:pPr>
            <w:r w:rsidRPr="003C51F5">
              <w:t>2383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2AB8E7FE" w14:textId="77777777" w:rsidR="00914B97" w:rsidRPr="003C51F5" w:rsidRDefault="00914B97" w:rsidP="003C51F5">
            <w:pPr>
              <w:jc w:val="center"/>
            </w:pPr>
          </w:p>
          <w:p w14:paraId="12A8D5B7" w14:textId="77777777" w:rsidR="00914B97" w:rsidRPr="003C51F5" w:rsidRDefault="00914B97" w:rsidP="003C51F5">
            <w:pPr>
              <w:jc w:val="center"/>
            </w:pPr>
            <w:r w:rsidRPr="003C51F5">
              <w:t>2843</w:t>
            </w: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14:paraId="0776B9E9" w14:textId="77777777" w:rsidR="00914B97" w:rsidRDefault="00914B97" w:rsidP="003C51F5">
            <w:pPr>
              <w:jc w:val="center"/>
            </w:pPr>
          </w:p>
          <w:p w14:paraId="0797707C" w14:textId="70A60C27" w:rsidR="00914B97" w:rsidRPr="003C51F5" w:rsidRDefault="00914B97" w:rsidP="003C51F5">
            <w:pPr>
              <w:jc w:val="center"/>
            </w:pPr>
            <w:r>
              <w:t>2670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14:paraId="202061BB" w14:textId="77777777" w:rsidR="00914B97" w:rsidRDefault="00914B97" w:rsidP="003C51F5">
            <w:pPr>
              <w:jc w:val="center"/>
            </w:pPr>
          </w:p>
          <w:p w14:paraId="7D2336E9" w14:textId="65340BA6" w:rsidR="00914B97" w:rsidRDefault="00914B97" w:rsidP="003C51F5">
            <w:pPr>
              <w:jc w:val="center"/>
            </w:pPr>
            <w:r>
              <w:t>1835</w:t>
            </w:r>
          </w:p>
        </w:tc>
      </w:tr>
      <w:tr w:rsidR="00914B97" w:rsidRPr="003C51F5" w14:paraId="0E2BDA8B" w14:textId="4AFE8F24" w:rsidTr="00914B97">
        <w:tc>
          <w:tcPr>
            <w:tcW w:w="3602" w:type="dxa"/>
            <w:tcBorders>
              <w:right w:val="nil"/>
            </w:tcBorders>
            <w:shd w:val="clear" w:color="auto" w:fill="D0CECE" w:themeFill="background2" w:themeFillShade="E6"/>
          </w:tcPr>
          <w:p w14:paraId="259098C5" w14:textId="77777777" w:rsidR="00914B97" w:rsidRPr="003C51F5" w:rsidRDefault="00914B97" w:rsidP="003C51F5">
            <w:pPr>
              <w:rPr>
                <w:b/>
              </w:rPr>
            </w:pPr>
            <w:r w:rsidRPr="003C51F5">
              <w:rPr>
                <w:b/>
              </w:rPr>
              <w:t>Work-based Learning and Employer Engagement Measures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37418EDD" w14:textId="77777777" w:rsidR="00914B97" w:rsidRPr="003C51F5" w:rsidRDefault="00914B97" w:rsidP="003C51F5">
            <w:pPr>
              <w:jc w:val="center"/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69129132" w14:textId="77777777" w:rsidR="00914B97" w:rsidRPr="003C51F5" w:rsidRDefault="00914B97" w:rsidP="003C51F5">
            <w:pPr>
              <w:jc w:val="center"/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08590E00" w14:textId="77777777" w:rsidR="00914B97" w:rsidRPr="003C51F5" w:rsidRDefault="00914B97" w:rsidP="003C51F5">
            <w:pPr>
              <w:jc w:val="center"/>
            </w:pPr>
          </w:p>
        </w:tc>
        <w:tc>
          <w:tcPr>
            <w:tcW w:w="1024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5B7AB984" w14:textId="77777777" w:rsidR="00914B97" w:rsidRPr="003C51F5" w:rsidRDefault="00914B97" w:rsidP="003C51F5">
            <w:pPr>
              <w:jc w:val="center"/>
            </w:pPr>
          </w:p>
        </w:tc>
        <w:tc>
          <w:tcPr>
            <w:tcW w:w="931" w:type="dxa"/>
            <w:tcBorders>
              <w:left w:val="nil"/>
            </w:tcBorders>
            <w:shd w:val="clear" w:color="auto" w:fill="D0CECE" w:themeFill="background2" w:themeFillShade="E6"/>
          </w:tcPr>
          <w:p w14:paraId="6FEA05A6" w14:textId="77777777" w:rsidR="00914B97" w:rsidRPr="003C51F5" w:rsidRDefault="00914B97" w:rsidP="003C51F5">
            <w:pPr>
              <w:jc w:val="center"/>
            </w:pPr>
          </w:p>
        </w:tc>
        <w:tc>
          <w:tcPr>
            <w:tcW w:w="814" w:type="dxa"/>
            <w:tcBorders>
              <w:left w:val="nil"/>
            </w:tcBorders>
            <w:shd w:val="clear" w:color="auto" w:fill="D0CECE" w:themeFill="background2" w:themeFillShade="E6"/>
          </w:tcPr>
          <w:p w14:paraId="22C633B8" w14:textId="77777777" w:rsidR="00914B97" w:rsidRPr="003C51F5" w:rsidRDefault="00914B97" w:rsidP="003C51F5">
            <w:pPr>
              <w:jc w:val="center"/>
            </w:pPr>
          </w:p>
        </w:tc>
      </w:tr>
      <w:tr w:rsidR="00914B97" w:rsidRPr="003C51F5" w14:paraId="6DC1A18D" w14:textId="28BAD2F1" w:rsidTr="00914B97">
        <w:tc>
          <w:tcPr>
            <w:tcW w:w="3602" w:type="dxa"/>
          </w:tcPr>
          <w:p w14:paraId="436BB4F4" w14:textId="77777777" w:rsidR="00914B97" w:rsidRPr="003C51F5" w:rsidRDefault="00914B97" w:rsidP="003C51F5">
            <w:r w:rsidRPr="003C51F5">
              <w:t>Number of employers providing health care related work-based learning opportunities</w:t>
            </w:r>
          </w:p>
        </w:tc>
        <w:tc>
          <w:tcPr>
            <w:tcW w:w="993" w:type="dxa"/>
          </w:tcPr>
          <w:p w14:paraId="1609BFCC" w14:textId="77777777" w:rsidR="00914B97" w:rsidRPr="003C51F5" w:rsidRDefault="00914B97" w:rsidP="003C51F5">
            <w:pPr>
              <w:jc w:val="center"/>
            </w:pPr>
          </w:p>
          <w:p w14:paraId="0F0FAFB5" w14:textId="77777777" w:rsidR="00914B97" w:rsidRPr="003C51F5" w:rsidRDefault="00914B97" w:rsidP="003C51F5">
            <w:pPr>
              <w:jc w:val="center"/>
            </w:pPr>
            <w:r w:rsidRPr="003C51F5">
              <w:t>83</w:t>
            </w:r>
          </w:p>
          <w:p w14:paraId="67D467E0" w14:textId="77777777" w:rsidR="00914B97" w:rsidRPr="003C51F5" w:rsidRDefault="00914B97" w:rsidP="003C51F5">
            <w:pPr>
              <w:jc w:val="center"/>
            </w:pPr>
          </w:p>
        </w:tc>
        <w:tc>
          <w:tcPr>
            <w:tcW w:w="993" w:type="dxa"/>
          </w:tcPr>
          <w:p w14:paraId="5AA1F442" w14:textId="77777777" w:rsidR="00914B97" w:rsidRPr="003C51F5" w:rsidRDefault="00914B97" w:rsidP="003C51F5">
            <w:pPr>
              <w:jc w:val="center"/>
            </w:pPr>
          </w:p>
          <w:p w14:paraId="122479CC" w14:textId="77777777" w:rsidR="00914B97" w:rsidRPr="003C51F5" w:rsidRDefault="00914B97" w:rsidP="003C51F5">
            <w:pPr>
              <w:jc w:val="center"/>
            </w:pPr>
            <w:r w:rsidRPr="003C51F5">
              <w:t>164</w:t>
            </w:r>
          </w:p>
        </w:tc>
        <w:tc>
          <w:tcPr>
            <w:tcW w:w="993" w:type="dxa"/>
          </w:tcPr>
          <w:p w14:paraId="1C613737" w14:textId="77777777" w:rsidR="00914B97" w:rsidRPr="003C51F5" w:rsidRDefault="00914B97" w:rsidP="003C51F5">
            <w:pPr>
              <w:jc w:val="center"/>
            </w:pPr>
          </w:p>
          <w:p w14:paraId="589003FC" w14:textId="77777777" w:rsidR="00914B97" w:rsidRPr="003C51F5" w:rsidRDefault="00914B97" w:rsidP="003C51F5">
            <w:pPr>
              <w:jc w:val="center"/>
            </w:pPr>
            <w:r w:rsidRPr="003C51F5">
              <w:t>152</w:t>
            </w:r>
          </w:p>
        </w:tc>
        <w:tc>
          <w:tcPr>
            <w:tcW w:w="1024" w:type="dxa"/>
          </w:tcPr>
          <w:p w14:paraId="27F5AD92" w14:textId="77777777" w:rsidR="00914B97" w:rsidRPr="003C51F5" w:rsidRDefault="00914B97" w:rsidP="003C51F5">
            <w:pPr>
              <w:jc w:val="center"/>
            </w:pPr>
          </w:p>
          <w:p w14:paraId="17107768" w14:textId="77777777" w:rsidR="00914B97" w:rsidRPr="003C51F5" w:rsidRDefault="00914B97" w:rsidP="003C51F5">
            <w:pPr>
              <w:jc w:val="center"/>
            </w:pPr>
            <w:r w:rsidRPr="003C51F5">
              <w:t>188</w:t>
            </w:r>
          </w:p>
        </w:tc>
        <w:tc>
          <w:tcPr>
            <w:tcW w:w="931" w:type="dxa"/>
          </w:tcPr>
          <w:p w14:paraId="2862C1B8" w14:textId="77777777" w:rsidR="00914B97" w:rsidRDefault="00914B97" w:rsidP="003C51F5">
            <w:pPr>
              <w:jc w:val="center"/>
            </w:pPr>
          </w:p>
          <w:p w14:paraId="73869CF1" w14:textId="78C59DFA" w:rsidR="00914B97" w:rsidRPr="003C51F5" w:rsidRDefault="00914B97" w:rsidP="003C51F5">
            <w:pPr>
              <w:jc w:val="center"/>
            </w:pPr>
            <w:r>
              <w:t>166</w:t>
            </w:r>
          </w:p>
        </w:tc>
        <w:tc>
          <w:tcPr>
            <w:tcW w:w="814" w:type="dxa"/>
          </w:tcPr>
          <w:p w14:paraId="2CF35D5A" w14:textId="77777777" w:rsidR="00914B97" w:rsidRDefault="00914B97" w:rsidP="003C51F5">
            <w:pPr>
              <w:jc w:val="center"/>
            </w:pPr>
          </w:p>
          <w:p w14:paraId="223B2AC3" w14:textId="315F940D" w:rsidR="00914B97" w:rsidRDefault="00914B97" w:rsidP="003C51F5">
            <w:pPr>
              <w:jc w:val="center"/>
            </w:pPr>
            <w:r>
              <w:t>82</w:t>
            </w:r>
          </w:p>
        </w:tc>
      </w:tr>
      <w:tr w:rsidR="00914B97" w:rsidRPr="003C51F5" w14:paraId="748D9CA2" w14:textId="52E4520E" w:rsidTr="00914B97">
        <w:tc>
          <w:tcPr>
            <w:tcW w:w="3602" w:type="dxa"/>
          </w:tcPr>
          <w:p w14:paraId="385F9715" w14:textId="77777777" w:rsidR="00914B97" w:rsidRPr="003C51F5" w:rsidRDefault="00914B97" w:rsidP="003C51F5">
            <w:r w:rsidRPr="003C51F5">
              <w:t xml:space="preserve">Number of students provided </w:t>
            </w:r>
            <w:proofErr w:type="gramStart"/>
            <w:r w:rsidRPr="003C51F5">
              <w:t>an</w:t>
            </w:r>
            <w:proofErr w:type="gramEnd"/>
            <w:r w:rsidRPr="003C51F5">
              <w:t xml:space="preserve"> health care related work-based learning opportunity</w:t>
            </w:r>
          </w:p>
        </w:tc>
        <w:tc>
          <w:tcPr>
            <w:tcW w:w="993" w:type="dxa"/>
          </w:tcPr>
          <w:p w14:paraId="4633DA05" w14:textId="77777777" w:rsidR="00914B97" w:rsidRPr="003C51F5" w:rsidRDefault="00914B97" w:rsidP="003C51F5">
            <w:pPr>
              <w:jc w:val="center"/>
            </w:pPr>
          </w:p>
          <w:p w14:paraId="4E3FC00A" w14:textId="77777777" w:rsidR="00914B97" w:rsidRPr="003C51F5" w:rsidRDefault="00914B97" w:rsidP="003C51F5">
            <w:pPr>
              <w:jc w:val="center"/>
            </w:pPr>
            <w:r w:rsidRPr="003C51F5">
              <w:t>535</w:t>
            </w:r>
          </w:p>
          <w:p w14:paraId="7EB731BF" w14:textId="77777777" w:rsidR="00914B97" w:rsidRPr="003C51F5" w:rsidRDefault="00914B97" w:rsidP="003C51F5">
            <w:pPr>
              <w:jc w:val="center"/>
            </w:pPr>
          </w:p>
        </w:tc>
        <w:tc>
          <w:tcPr>
            <w:tcW w:w="993" w:type="dxa"/>
          </w:tcPr>
          <w:p w14:paraId="54FC5EBA" w14:textId="77777777" w:rsidR="00914B97" w:rsidRPr="003C51F5" w:rsidRDefault="00914B97" w:rsidP="003C51F5">
            <w:pPr>
              <w:jc w:val="center"/>
            </w:pPr>
          </w:p>
          <w:p w14:paraId="70CAE69A" w14:textId="77777777" w:rsidR="00914B97" w:rsidRPr="003C51F5" w:rsidRDefault="00914B97" w:rsidP="003C51F5">
            <w:pPr>
              <w:jc w:val="center"/>
            </w:pPr>
            <w:r w:rsidRPr="003C51F5">
              <w:t>1534</w:t>
            </w:r>
          </w:p>
        </w:tc>
        <w:tc>
          <w:tcPr>
            <w:tcW w:w="993" w:type="dxa"/>
          </w:tcPr>
          <w:p w14:paraId="32FD8467" w14:textId="77777777" w:rsidR="00914B97" w:rsidRPr="003C51F5" w:rsidRDefault="00914B97" w:rsidP="003C51F5">
            <w:pPr>
              <w:jc w:val="center"/>
            </w:pPr>
          </w:p>
          <w:p w14:paraId="42CD30F8" w14:textId="77777777" w:rsidR="00914B97" w:rsidRPr="003C51F5" w:rsidRDefault="00914B97" w:rsidP="003C51F5">
            <w:pPr>
              <w:jc w:val="center"/>
            </w:pPr>
            <w:r w:rsidRPr="003C51F5">
              <w:t>1417</w:t>
            </w:r>
          </w:p>
        </w:tc>
        <w:tc>
          <w:tcPr>
            <w:tcW w:w="1024" w:type="dxa"/>
          </w:tcPr>
          <w:p w14:paraId="54DC73DB" w14:textId="77777777" w:rsidR="00914B97" w:rsidRPr="003C51F5" w:rsidRDefault="00914B97" w:rsidP="003C51F5">
            <w:pPr>
              <w:jc w:val="center"/>
            </w:pPr>
          </w:p>
          <w:p w14:paraId="285589A1" w14:textId="77777777" w:rsidR="00914B97" w:rsidRPr="003C51F5" w:rsidRDefault="00914B97" w:rsidP="003C51F5">
            <w:pPr>
              <w:jc w:val="center"/>
            </w:pPr>
            <w:r w:rsidRPr="003C51F5">
              <w:t>1970</w:t>
            </w:r>
          </w:p>
        </w:tc>
        <w:tc>
          <w:tcPr>
            <w:tcW w:w="931" w:type="dxa"/>
          </w:tcPr>
          <w:p w14:paraId="52D0F283" w14:textId="77777777" w:rsidR="00914B97" w:rsidRDefault="00914B97" w:rsidP="003C51F5">
            <w:pPr>
              <w:jc w:val="center"/>
            </w:pPr>
          </w:p>
          <w:p w14:paraId="40C13C23" w14:textId="05CAFD7B" w:rsidR="00914B97" w:rsidRPr="003C51F5" w:rsidRDefault="00914B97" w:rsidP="003C51F5">
            <w:pPr>
              <w:jc w:val="center"/>
            </w:pPr>
            <w:r>
              <w:t>1814</w:t>
            </w:r>
          </w:p>
        </w:tc>
        <w:tc>
          <w:tcPr>
            <w:tcW w:w="814" w:type="dxa"/>
          </w:tcPr>
          <w:p w14:paraId="63222A16" w14:textId="77777777" w:rsidR="00914B97" w:rsidRDefault="00914B97" w:rsidP="003C51F5">
            <w:pPr>
              <w:jc w:val="center"/>
            </w:pPr>
          </w:p>
          <w:p w14:paraId="1C2CCD69" w14:textId="457E95B6" w:rsidR="00914B97" w:rsidRDefault="00914B97" w:rsidP="003C51F5">
            <w:pPr>
              <w:jc w:val="center"/>
            </w:pPr>
            <w:r>
              <w:t>1105</w:t>
            </w:r>
          </w:p>
        </w:tc>
      </w:tr>
      <w:tr w:rsidR="00914B97" w:rsidRPr="003C51F5" w14:paraId="142C03CC" w14:textId="7DD10550" w:rsidTr="00914B97">
        <w:tc>
          <w:tcPr>
            <w:tcW w:w="3602" w:type="dxa"/>
            <w:tcBorders>
              <w:bottom w:val="single" w:sz="4" w:space="0" w:color="auto"/>
            </w:tcBorders>
          </w:tcPr>
          <w:p w14:paraId="77BEE710" w14:textId="77777777" w:rsidR="00914B97" w:rsidRPr="003C51F5" w:rsidRDefault="00914B97" w:rsidP="003C51F5">
            <w:r w:rsidRPr="003C51F5">
              <w:t>Number of employers engaged in activities related to health care instruction other than work-based learning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1B34686" w14:textId="77777777" w:rsidR="00914B97" w:rsidRPr="003C51F5" w:rsidRDefault="00914B97" w:rsidP="003C51F5">
            <w:pPr>
              <w:jc w:val="center"/>
            </w:pPr>
          </w:p>
          <w:p w14:paraId="05A56A4F" w14:textId="77777777" w:rsidR="00914B97" w:rsidRPr="003C51F5" w:rsidRDefault="00914B97" w:rsidP="003C51F5">
            <w:pPr>
              <w:jc w:val="center"/>
            </w:pPr>
            <w:r w:rsidRPr="003C51F5">
              <w:t>142</w:t>
            </w:r>
          </w:p>
          <w:p w14:paraId="35EC1445" w14:textId="77777777" w:rsidR="00914B97" w:rsidRPr="003C51F5" w:rsidRDefault="00914B97" w:rsidP="003C51F5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CD25E0E" w14:textId="77777777" w:rsidR="00914B97" w:rsidRPr="003C51F5" w:rsidRDefault="00914B97" w:rsidP="003C51F5">
            <w:pPr>
              <w:jc w:val="center"/>
            </w:pPr>
          </w:p>
          <w:p w14:paraId="6D6F0165" w14:textId="77777777" w:rsidR="00914B97" w:rsidRPr="003C51F5" w:rsidRDefault="00914B97" w:rsidP="003C51F5">
            <w:pPr>
              <w:jc w:val="center"/>
            </w:pPr>
            <w:r w:rsidRPr="003C51F5">
              <w:t>16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6957660" w14:textId="77777777" w:rsidR="00914B97" w:rsidRPr="003C51F5" w:rsidRDefault="00914B97" w:rsidP="003C51F5">
            <w:pPr>
              <w:jc w:val="center"/>
            </w:pPr>
          </w:p>
          <w:p w14:paraId="3EEB364A" w14:textId="77777777" w:rsidR="00914B97" w:rsidRPr="003C51F5" w:rsidRDefault="00914B97" w:rsidP="003C51F5">
            <w:pPr>
              <w:jc w:val="center"/>
            </w:pPr>
            <w:r w:rsidRPr="003C51F5">
              <w:t>155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608E808F" w14:textId="77777777" w:rsidR="00914B97" w:rsidRPr="003C51F5" w:rsidRDefault="00914B97" w:rsidP="003C51F5">
            <w:pPr>
              <w:jc w:val="center"/>
            </w:pPr>
          </w:p>
          <w:p w14:paraId="55E6D952" w14:textId="77777777" w:rsidR="00914B97" w:rsidRPr="003C51F5" w:rsidRDefault="00914B97" w:rsidP="003C51F5">
            <w:pPr>
              <w:jc w:val="center"/>
            </w:pPr>
            <w:r w:rsidRPr="003C51F5">
              <w:t>252</w:t>
            </w: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14:paraId="412D6ED7" w14:textId="77777777" w:rsidR="00914B97" w:rsidRDefault="00914B97" w:rsidP="003C51F5">
            <w:pPr>
              <w:jc w:val="center"/>
            </w:pPr>
          </w:p>
          <w:p w14:paraId="62E4A8CD" w14:textId="3A81A95C" w:rsidR="00914B97" w:rsidRPr="003C51F5" w:rsidRDefault="00914B97" w:rsidP="003C51F5">
            <w:pPr>
              <w:jc w:val="center"/>
            </w:pPr>
            <w:r>
              <w:t>216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14:paraId="1AE59E25" w14:textId="77777777" w:rsidR="00914B97" w:rsidRDefault="00914B97" w:rsidP="003C51F5">
            <w:pPr>
              <w:jc w:val="center"/>
            </w:pPr>
          </w:p>
          <w:p w14:paraId="56C5DBE7" w14:textId="2762429E" w:rsidR="00914B97" w:rsidRDefault="00914B97" w:rsidP="003C51F5">
            <w:pPr>
              <w:jc w:val="center"/>
            </w:pPr>
            <w:r>
              <w:t>N/A</w:t>
            </w:r>
          </w:p>
        </w:tc>
      </w:tr>
      <w:tr w:rsidR="00914B97" w:rsidRPr="003C51F5" w14:paraId="6DBBE126" w14:textId="7F9200E9" w:rsidTr="00914B97">
        <w:tc>
          <w:tcPr>
            <w:tcW w:w="3602" w:type="dxa"/>
            <w:tcBorders>
              <w:right w:val="nil"/>
            </w:tcBorders>
            <w:shd w:val="clear" w:color="auto" w:fill="D0CECE" w:themeFill="background2" w:themeFillShade="E6"/>
          </w:tcPr>
          <w:p w14:paraId="779A56E3" w14:textId="77777777" w:rsidR="00914B97" w:rsidRPr="003C51F5" w:rsidRDefault="00914B97" w:rsidP="003C51F5">
            <w:pPr>
              <w:rPr>
                <w:b/>
              </w:rPr>
            </w:pPr>
            <w:r w:rsidRPr="003C51F5">
              <w:rPr>
                <w:b/>
              </w:rPr>
              <w:t>Activities that support Pathway Completion Measures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770441FD" w14:textId="77777777" w:rsidR="00914B97" w:rsidRPr="003C51F5" w:rsidRDefault="00914B97" w:rsidP="003C51F5">
            <w:pPr>
              <w:jc w:val="center"/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79648D1B" w14:textId="77777777" w:rsidR="00914B97" w:rsidRPr="003C51F5" w:rsidRDefault="00914B97" w:rsidP="003C51F5">
            <w:pPr>
              <w:jc w:val="center"/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21862AF0" w14:textId="77777777" w:rsidR="00914B97" w:rsidRPr="003C51F5" w:rsidRDefault="00914B97" w:rsidP="003C51F5">
            <w:pPr>
              <w:jc w:val="center"/>
            </w:pPr>
          </w:p>
        </w:tc>
        <w:tc>
          <w:tcPr>
            <w:tcW w:w="1024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332A02D8" w14:textId="77777777" w:rsidR="00914B97" w:rsidRPr="003C51F5" w:rsidRDefault="00914B97" w:rsidP="003C51F5">
            <w:pPr>
              <w:jc w:val="center"/>
            </w:pPr>
          </w:p>
        </w:tc>
        <w:tc>
          <w:tcPr>
            <w:tcW w:w="931" w:type="dxa"/>
            <w:tcBorders>
              <w:left w:val="nil"/>
            </w:tcBorders>
            <w:shd w:val="clear" w:color="auto" w:fill="D0CECE" w:themeFill="background2" w:themeFillShade="E6"/>
          </w:tcPr>
          <w:p w14:paraId="4427E72F" w14:textId="77777777" w:rsidR="00914B97" w:rsidRPr="003C51F5" w:rsidRDefault="00914B97" w:rsidP="003C51F5">
            <w:pPr>
              <w:jc w:val="center"/>
            </w:pPr>
          </w:p>
        </w:tc>
        <w:tc>
          <w:tcPr>
            <w:tcW w:w="814" w:type="dxa"/>
            <w:tcBorders>
              <w:left w:val="nil"/>
            </w:tcBorders>
            <w:shd w:val="clear" w:color="auto" w:fill="D0CECE" w:themeFill="background2" w:themeFillShade="E6"/>
          </w:tcPr>
          <w:p w14:paraId="1F39DC3D" w14:textId="77777777" w:rsidR="00914B97" w:rsidRPr="003C51F5" w:rsidRDefault="00914B97" w:rsidP="003C51F5">
            <w:pPr>
              <w:jc w:val="center"/>
            </w:pPr>
          </w:p>
        </w:tc>
      </w:tr>
      <w:tr w:rsidR="00914B97" w:rsidRPr="003C51F5" w14:paraId="1CB36BF6" w14:textId="09C2D1BA" w:rsidTr="00914B97">
        <w:tc>
          <w:tcPr>
            <w:tcW w:w="3602" w:type="dxa"/>
          </w:tcPr>
          <w:p w14:paraId="5BB94FFC" w14:textId="77777777" w:rsidR="00914B97" w:rsidRPr="003C51F5" w:rsidRDefault="00914B97" w:rsidP="003C51F5">
            <w:r w:rsidRPr="003C51F5">
              <w:t>No./% of LEAs offering 7 or more career guidance activities in which 75% or more of a grade level participated</w:t>
            </w:r>
          </w:p>
        </w:tc>
        <w:tc>
          <w:tcPr>
            <w:tcW w:w="993" w:type="dxa"/>
          </w:tcPr>
          <w:p w14:paraId="6F3E6703" w14:textId="77777777" w:rsidR="00914B97" w:rsidRPr="003C51F5" w:rsidRDefault="00914B97" w:rsidP="003C51F5">
            <w:pPr>
              <w:jc w:val="center"/>
            </w:pPr>
          </w:p>
          <w:p w14:paraId="4802D095" w14:textId="77777777" w:rsidR="00914B97" w:rsidRPr="003C51F5" w:rsidRDefault="00914B97" w:rsidP="003C51F5">
            <w:pPr>
              <w:jc w:val="center"/>
            </w:pPr>
            <w:r w:rsidRPr="003C51F5">
              <w:t>6/30%</w:t>
            </w:r>
          </w:p>
          <w:p w14:paraId="2F08AC96" w14:textId="77777777" w:rsidR="00914B97" w:rsidRPr="003C51F5" w:rsidRDefault="00914B97" w:rsidP="003C51F5">
            <w:pPr>
              <w:jc w:val="center"/>
            </w:pPr>
          </w:p>
        </w:tc>
        <w:tc>
          <w:tcPr>
            <w:tcW w:w="993" w:type="dxa"/>
          </w:tcPr>
          <w:p w14:paraId="7AD1C2C4" w14:textId="77777777" w:rsidR="00914B97" w:rsidRPr="003C51F5" w:rsidRDefault="00914B97" w:rsidP="003C51F5">
            <w:pPr>
              <w:jc w:val="center"/>
            </w:pPr>
          </w:p>
          <w:p w14:paraId="5C29D5F5" w14:textId="77777777" w:rsidR="00914B97" w:rsidRPr="003C51F5" w:rsidRDefault="00914B97" w:rsidP="003C51F5">
            <w:pPr>
              <w:jc w:val="center"/>
            </w:pPr>
            <w:r w:rsidRPr="003C51F5">
              <w:t>8/38%</w:t>
            </w:r>
          </w:p>
        </w:tc>
        <w:tc>
          <w:tcPr>
            <w:tcW w:w="993" w:type="dxa"/>
          </w:tcPr>
          <w:p w14:paraId="4C02027A" w14:textId="77777777" w:rsidR="00914B97" w:rsidRPr="003C51F5" w:rsidRDefault="00914B97" w:rsidP="003C51F5">
            <w:pPr>
              <w:jc w:val="center"/>
            </w:pPr>
          </w:p>
          <w:p w14:paraId="0425E06F" w14:textId="77777777" w:rsidR="00914B97" w:rsidRPr="003C51F5" w:rsidRDefault="00914B97" w:rsidP="003C51F5">
            <w:pPr>
              <w:jc w:val="center"/>
            </w:pPr>
            <w:r w:rsidRPr="003C51F5">
              <w:t>8/44%</w:t>
            </w:r>
          </w:p>
        </w:tc>
        <w:tc>
          <w:tcPr>
            <w:tcW w:w="1024" w:type="dxa"/>
          </w:tcPr>
          <w:p w14:paraId="3C1FBB32" w14:textId="77777777" w:rsidR="00914B97" w:rsidRPr="003C51F5" w:rsidRDefault="00914B97" w:rsidP="003C51F5">
            <w:pPr>
              <w:jc w:val="center"/>
            </w:pPr>
          </w:p>
          <w:p w14:paraId="285D41D6" w14:textId="77777777" w:rsidR="00914B97" w:rsidRPr="003C51F5" w:rsidRDefault="00914B97" w:rsidP="003C51F5">
            <w:pPr>
              <w:jc w:val="center"/>
            </w:pPr>
            <w:r w:rsidRPr="003C51F5">
              <w:t>2/13%</w:t>
            </w:r>
          </w:p>
        </w:tc>
        <w:tc>
          <w:tcPr>
            <w:tcW w:w="931" w:type="dxa"/>
          </w:tcPr>
          <w:p w14:paraId="26DF5727" w14:textId="77777777" w:rsidR="00914B97" w:rsidRDefault="00914B97" w:rsidP="003C51F5">
            <w:pPr>
              <w:jc w:val="center"/>
            </w:pPr>
          </w:p>
          <w:p w14:paraId="38350944" w14:textId="53AD2FEE" w:rsidR="00914B97" w:rsidRPr="003C51F5" w:rsidRDefault="00914B97" w:rsidP="003C51F5">
            <w:pPr>
              <w:jc w:val="center"/>
            </w:pPr>
            <w:r>
              <w:t>7/41%</w:t>
            </w:r>
          </w:p>
        </w:tc>
        <w:tc>
          <w:tcPr>
            <w:tcW w:w="814" w:type="dxa"/>
          </w:tcPr>
          <w:p w14:paraId="1373AA51" w14:textId="77777777" w:rsidR="00914B97" w:rsidRDefault="00914B97" w:rsidP="003C51F5">
            <w:pPr>
              <w:jc w:val="center"/>
            </w:pPr>
          </w:p>
          <w:p w14:paraId="11F47D94" w14:textId="06DCDD18" w:rsidR="00914B97" w:rsidRDefault="00914B97" w:rsidP="003C51F5">
            <w:pPr>
              <w:jc w:val="center"/>
            </w:pPr>
            <w:r>
              <w:t>N/A</w:t>
            </w:r>
          </w:p>
        </w:tc>
      </w:tr>
      <w:tr w:rsidR="00914B97" w:rsidRPr="003C51F5" w14:paraId="030278B2" w14:textId="6B82424C" w:rsidTr="00914B97">
        <w:tc>
          <w:tcPr>
            <w:tcW w:w="3602" w:type="dxa"/>
          </w:tcPr>
          <w:p w14:paraId="2A417F34" w14:textId="07BD4BF4" w:rsidR="00914B97" w:rsidRPr="003C51F5" w:rsidRDefault="00914B97" w:rsidP="003C51F5">
            <w:r w:rsidRPr="003C51F5">
              <w:t>Number of NC Career and College Promise courses completed in a</w:t>
            </w:r>
            <w:r>
              <w:t xml:space="preserve"> </w:t>
            </w:r>
            <w:r w:rsidRPr="003C51F5">
              <w:t>health care pathway</w:t>
            </w:r>
          </w:p>
        </w:tc>
        <w:tc>
          <w:tcPr>
            <w:tcW w:w="993" w:type="dxa"/>
          </w:tcPr>
          <w:p w14:paraId="2DB9C8A1" w14:textId="77777777" w:rsidR="00914B97" w:rsidRPr="003C51F5" w:rsidRDefault="00914B97" w:rsidP="003C51F5">
            <w:pPr>
              <w:jc w:val="center"/>
            </w:pPr>
          </w:p>
          <w:p w14:paraId="4B52A10E" w14:textId="77777777" w:rsidR="00914B97" w:rsidRPr="003C51F5" w:rsidRDefault="00914B97" w:rsidP="003C51F5">
            <w:pPr>
              <w:jc w:val="center"/>
            </w:pPr>
            <w:r w:rsidRPr="003C51F5">
              <w:t>48</w:t>
            </w:r>
          </w:p>
          <w:p w14:paraId="3BF96463" w14:textId="77777777" w:rsidR="00914B97" w:rsidRPr="003C51F5" w:rsidRDefault="00914B97" w:rsidP="003C51F5">
            <w:pPr>
              <w:jc w:val="center"/>
            </w:pPr>
          </w:p>
        </w:tc>
        <w:tc>
          <w:tcPr>
            <w:tcW w:w="993" w:type="dxa"/>
          </w:tcPr>
          <w:p w14:paraId="698CFCAF" w14:textId="77777777" w:rsidR="00914B97" w:rsidRPr="003C51F5" w:rsidRDefault="00914B97" w:rsidP="003C51F5">
            <w:pPr>
              <w:jc w:val="center"/>
            </w:pPr>
          </w:p>
          <w:p w14:paraId="60C6B3CB" w14:textId="77777777" w:rsidR="00914B97" w:rsidRPr="003C51F5" w:rsidRDefault="00914B97" w:rsidP="003C51F5">
            <w:pPr>
              <w:jc w:val="center"/>
            </w:pPr>
            <w:r w:rsidRPr="003C51F5">
              <w:t>22</w:t>
            </w:r>
          </w:p>
        </w:tc>
        <w:tc>
          <w:tcPr>
            <w:tcW w:w="993" w:type="dxa"/>
          </w:tcPr>
          <w:p w14:paraId="41EC5401" w14:textId="77777777" w:rsidR="00914B97" w:rsidRPr="003C51F5" w:rsidRDefault="00914B97" w:rsidP="003C51F5">
            <w:pPr>
              <w:jc w:val="center"/>
            </w:pPr>
          </w:p>
          <w:p w14:paraId="225F7B5D" w14:textId="77777777" w:rsidR="00914B97" w:rsidRPr="003C51F5" w:rsidRDefault="00914B97" w:rsidP="003C51F5">
            <w:pPr>
              <w:jc w:val="center"/>
            </w:pPr>
            <w:r w:rsidRPr="003C51F5">
              <w:t>78</w:t>
            </w:r>
          </w:p>
        </w:tc>
        <w:tc>
          <w:tcPr>
            <w:tcW w:w="1024" w:type="dxa"/>
          </w:tcPr>
          <w:p w14:paraId="440C5FD3" w14:textId="77777777" w:rsidR="00914B97" w:rsidRPr="003C51F5" w:rsidRDefault="00914B97" w:rsidP="003C51F5">
            <w:pPr>
              <w:jc w:val="center"/>
            </w:pPr>
          </w:p>
          <w:p w14:paraId="29C4EE9B" w14:textId="77777777" w:rsidR="00914B97" w:rsidRPr="003C51F5" w:rsidRDefault="00914B97" w:rsidP="003C51F5">
            <w:pPr>
              <w:jc w:val="center"/>
            </w:pPr>
            <w:r w:rsidRPr="003C51F5">
              <w:t>866</w:t>
            </w:r>
          </w:p>
        </w:tc>
        <w:tc>
          <w:tcPr>
            <w:tcW w:w="931" w:type="dxa"/>
          </w:tcPr>
          <w:p w14:paraId="4DC9AFF2" w14:textId="77777777" w:rsidR="00914B97" w:rsidRDefault="00914B97" w:rsidP="003C51F5">
            <w:pPr>
              <w:jc w:val="center"/>
            </w:pPr>
          </w:p>
          <w:p w14:paraId="5C682EA2" w14:textId="0B85BA1B" w:rsidR="00914B97" w:rsidRPr="003C51F5" w:rsidRDefault="00914B97" w:rsidP="003C51F5">
            <w:pPr>
              <w:jc w:val="center"/>
            </w:pPr>
            <w:r>
              <w:t>719</w:t>
            </w:r>
          </w:p>
        </w:tc>
        <w:tc>
          <w:tcPr>
            <w:tcW w:w="814" w:type="dxa"/>
          </w:tcPr>
          <w:p w14:paraId="4FBA33CB" w14:textId="77777777" w:rsidR="00914B97" w:rsidRDefault="00914B97" w:rsidP="003C51F5">
            <w:pPr>
              <w:jc w:val="center"/>
            </w:pPr>
          </w:p>
          <w:p w14:paraId="7F364BE6" w14:textId="34ADAB77" w:rsidR="00914B97" w:rsidRDefault="00914B97" w:rsidP="003C51F5">
            <w:pPr>
              <w:jc w:val="center"/>
            </w:pPr>
            <w:r>
              <w:t>421</w:t>
            </w:r>
          </w:p>
        </w:tc>
      </w:tr>
      <w:tr w:rsidR="00914B97" w:rsidRPr="003C51F5" w14:paraId="5AA18DDA" w14:textId="610AC524" w:rsidTr="00914B97">
        <w:trPr>
          <w:trHeight w:val="575"/>
        </w:trPr>
        <w:tc>
          <w:tcPr>
            <w:tcW w:w="3602" w:type="dxa"/>
          </w:tcPr>
          <w:p w14:paraId="10DCE39D" w14:textId="77777777" w:rsidR="00914B97" w:rsidRPr="003C51F5" w:rsidRDefault="00914B97" w:rsidP="003C51F5">
            <w:r w:rsidRPr="003C51F5">
              <w:t>Number of CCP college transfer courses completed</w:t>
            </w:r>
          </w:p>
        </w:tc>
        <w:tc>
          <w:tcPr>
            <w:tcW w:w="993" w:type="dxa"/>
          </w:tcPr>
          <w:p w14:paraId="0514B231" w14:textId="77777777" w:rsidR="00914B97" w:rsidRPr="003C51F5" w:rsidRDefault="00914B97" w:rsidP="003C51F5">
            <w:pPr>
              <w:jc w:val="center"/>
            </w:pPr>
          </w:p>
          <w:p w14:paraId="0604B61B" w14:textId="77777777" w:rsidR="00914B97" w:rsidRPr="003C51F5" w:rsidRDefault="00914B97" w:rsidP="003C51F5">
            <w:pPr>
              <w:jc w:val="center"/>
            </w:pPr>
            <w:r w:rsidRPr="003C51F5">
              <w:t>1134</w:t>
            </w:r>
          </w:p>
          <w:p w14:paraId="7DCAD50A" w14:textId="77777777" w:rsidR="00914B97" w:rsidRPr="003C51F5" w:rsidRDefault="00914B97" w:rsidP="003C51F5">
            <w:pPr>
              <w:jc w:val="center"/>
            </w:pPr>
          </w:p>
        </w:tc>
        <w:tc>
          <w:tcPr>
            <w:tcW w:w="993" w:type="dxa"/>
          </w:tcPr>
          <w:p w14:paraId="695BD96A" w14:textId="77777777" w:rsidR="00914B97" w:rsidRPr="003C51F5" w:rsidRDefault="00914B97" w:rsidP="003C51F5">
            <w:pPr>
              <w:jc w:val="center"/>
            </w:pPr>
          </w:p>
          <w:p w14:paraId="03B0B039" w14:textId="77777777" w:rsidR="00914B97" w:rsidRPr="003C51F5" w:rsidRDefault="00914B97" w:rsidP="003C51F5">
            <w:pPr>
              <w:jc w:val="center"/>
            </w:pPr>
            <w:r w:rsidRPr="003C51F5">
              <w:t>1765</w:t>
            </w:r>
          </w:p>
        </w:tc>
        <w:tc>
          <w:tcPr>
            <w:tcW w:w="993" w:type="dxa"/>
          </w:tcPr>
          <w:p w14:paraId="2C651FB9" w14:textId="77777777" w:rsidR="00914B97" w:rsidRPr="003C51F5" w:rsidRDefault="00914B97" w:rsidP="003C51F5">
            <w:pPr>
              <w:jc w:val="center"/>
            </w:pPr>
          </w:p>
          <w:p w14:paraId="3E7ECBB5" w14:textId="77777777" w:rsidR="00914B97" w:rsidRPr="003C51F5" w:rsidRDefault="00914B97" w:rsidP="003C51F5">
            <w:pPr>
              <w:jc w:val="center"/>
            </w:pPr>
            <w:r w:rsidRPr="003C51F5">
              <w:t>2845</w:t>
            </w:r>
          </w:p>
        </w:tc>
        <w:tc>
          <w:tcPr>
            <w:tcW w:w="1024" w:type="dxa"/>
          </w:tcPr>
          <w:p w14:paraId="2159ADE1" w14:textId="77777777" w:rsidR="00914B97" w:rsidRPr="003C51F5" w:rsidRDefault="00914B97" w:rsidP="003C51F5">
            <w:pPr>
              <w:jc w:val="center"/>
            </w:pPr>
          </w:p>
          <w:p w14:paraId="08706363" w14:textId="77777777" w:rsidR="00914B97" w:rsidRPr="003C51F5" w:rsidRDefault="00914B97" w:rsidP="003C51F5">
            <w:pPr>
              <w:jc w:val="center"/>
            </w:pPr>
            <w:r w:rsidRPr="003C51F5">
              <w:t>6526</w:t>
            </w:r>
          </w:p>
        </w:tc>
        <w:tc>
          <w:tcPr>
            <w:tcW w:w="931" w:type="dxa"/>
          </w:tcPr>
          <w:p w14:paraId="79370AEC" w14:textId="77777777" w:rsidR="00914B97" w:rsidRDefault="00914B97" w:rsidP="003C51F5">
            <w:pPr>
              <w:jc w:val="center"/>
            </w:pPr>
          </w:p>
          <w:p w14:paraId="48DD5FA8" w14:textId="5FDF456E" w:rsidR="00914B97" w:rsidRPr="003C51F5" w:rsidRDefault="00914B97" w:rsidP="003C51F5">
            <w:pPr>
              <w:jc w:val="center"/>
            </w:pPr>
            <w:r>
              <w:t>6223</w:t>
            </w:r>
          </w:p>
        </w:tc>
        <w:tc>
          <w:tcPr>
            <w:tcW w:w="814" w:type="dxa"/>
          </w:tcPr>
          <w:p w14:paraId="48E62CAC" w14:textId="77777777" w:rsidR="00914B97" w:rsidRDefault="00914B97" w:rsidP="003C51F5">
            <w:pPr>
              <w:jc w:val="center"/>
            </w:pPr>
          </w:p>
          <w:p w14:paraId="7539E964" w14:textId="08747F8A" w:rsidR="00914B97" w:rsidRDefault="00914B97" w:rsidP="003C51F5">
            <w:pPr>
              <w:jc w:val="center"/>
            </w:pPr>
            <w:r>
              <w:t>N/A</w:t>
            </w:r>
          </w:p>
        </w:tc>
      </w:tr>
    </w:tbl>
    <w:p w14:paraId="02CBC994" w14:textId="77777777" w:rsidR="003C51F5" w:rsidRPr="003C51F5" w:rsidRDefault="003C51F5" w:rsidP="003C51F5">
      <w:pPr>
        <w:rPr>
          <w:sz w:val="18"/>
        </w:rPr>
      </w:pPr>
    </w:p>
    <w:p w14:paraId="303AB29C" w14:textId="77777777" w:rsidR="00B2385F" w:rsidRDefault="00B2385F" w:rsidP="00914B97">
      <w:pPr>
        <w:spacing w:after="0"/>
        <w:rPr>
          <w:b/>
        </w:rPr>
      </w:pPr>
    </w:p>
    <w:p w14:paraId="5737A05A" w14:textId="77777777" w:rsidR="00B2385F" w:rsidRDefault="00B2385F" w:rsidP="00914B97">
      <w:pPr>
        <w:spacing w:after="0"/>
        <w:rPr>
          <w:b/>
        </w:rPr>
      </w:pPr>
    </w:p>
    <w:p w14:paraId="474642D2" w14:textId="77777777" w:rsidR="00B2385F" w:rsidRDefault="00B2385F" w:rsidP="00914B97">
      <w:pPr>
        <w:spacing w:after="0"/>
        <w:rPr>
          <w:b/>
        </w:rPr>
      </w:pPr>
    </w:p>
    <w:p w14:paraId="523360AC" w14:textId="0C0F6FF2" w:rsidR="00914B97" w:rsidRDefault="00914B97" w:rsidP="00914B97">
      <w:pPr>
        <w:spacing w:after="0"/>
        <w:rPr>
          <w:b/>
        </w:rPr>
      </w:pPr>
      <w:r>
        <w:rPr>
          <w:b/>
        </w:rPr>
        <w:lastRenderedPageBreak/>
        <w:t>College and Career Exposure Activities offered (7</w:t>
      </w:r>
      <w:r w:rsidRPr="00046218">
        <w:rPr>
          <w:b/>
          <w:vertAlign w:val="superscript"/>
        </w:rPr>
        <w:t>th</w:t>
      </w:r>
      <w:r>
        <w:rPr>
          <w:b/>
        </w:rPr>
        <w:t xml:space="preserve"> through 12</w:t>
      </w:r>
      <w:r w:rsidRPr="00046218">
        <w:rPr>
          <w:b/>
          <w:vertAlign w:val="superscript"/>
        </w:rPr>
        <w:t>th</w:t>
      </w:r>
      <w:r>
        <w:rPr>
          <w:b/>
        </w:rPr>
        <w:t>)</w:t>
      </w:r>
    </w:p>
    <w:p w14:paraId="1810930F" w14:textId="77777777" w:rsidR="00914B97" w:rsidRDefault="00914B97" w:rsidP="00914B97">
      <w:pPr>
        <w:spacing w:after="0"/>
        <w:rPr>
          <w:b/>
        </w:rPr>
      </w:pPr>
    </w:p>
    <w:p w14:paraId="4EE6617E" w14:textId="77777777" w:rsidR="00914B97" w:rsidRDefault="00914B97" w:rsidP="00914B97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Community/Guest Speakers</w:t>
      </w:r>
    </w:p>
    <w:p w14:paraId="7736FDB4" w14:textId="77777777" w:rsidR="00914B97" w:rsidRDefault="00914B97" w:rsidP="00914B97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Ready, Set, App – Guest Speaker (Tech)</w:t>
      </w:r>
    </w:p>
    <w:p w14:paraId="13AFE7EA" w14:textId="77777777" w:rsidR="00914B97" w:rsidRDefault="00914B97" w:rsidP="00914B97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Career Fairs</w:t>
      </w:r>
    </w:p>
    <w:p w14:paraId="5E60C9DB" w14:textId="77777777" w:rsidR="00914B97" w:rsidRDefault="00914B97" w:rsidP="00914B97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CTE Career Collaboration</w:t>
      </w:r>
    </w:p>
    <w:p w14:paraId="422CCC32" w14:textId="77777777" w:rsidR="00914B97" w:rsidRDefault="00914B97" w:rsidP="00914B97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CTE Middle School X-Factor</w:t>
      </w:r>
    </w:p>
    <w:p w14:paraId="4BA27ABF" w14:textId="77777777" w:rsidR="00914B97" w:rsidRDefault="00914B97" w:rsidP="00914B97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Graduates Ready &amp; Digitally Driven (GRADD)</w:t>
      </w:r>
    </w:p>
    <w:p w14:paraId="334BD066" w14:textId="77777777" w:rsidR="00914B97" w:rsidRDefault="00914B97" w:rsidP="00914B97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Job Shadowing (in person and virtual)</w:t>
      </w:r>
    </w:p>
    <w:p w14:paraId="7E8698D1" w14:textId="77777777" w:rsidR="00914B97" w:rsidRDefault="00914B97" w:rsidP="00914B97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STEM Fair</w:t>
      </w:r>
    </w:p>
    <w:p w14:paraId="0CA179DF" w14:textId="77777777" w:rsidR="00914B97" w:rsidRDefault="00914B97" w:rsidP="00914B97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Open House</w:t>
      </w:r>
    </w:p>
    <w:p w14:paraId="29CD21E0" w14:textId="77777777" w:rsidR="00914B97" w:rsidRDefault="00914B97" w:rsidP="00914B97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Career Conversations</w:t>
      </w:r>
    </w:p>
    <w:p w14:paraId="3D995B40" w14:textId="77777777" w:rsidR="00914B97" w:rsidRDefault="00914B97" w:rsidP="00914B97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Career Cluster &amp; Pathway Lessons</w:t>
      </w:r>
    </w:p>
    <w:p w14:paraId="3F4E8E07" w14:textId="77777777" w:rsidR="00914B97" w:rsidRDefault="00914B97" w:rsidP="00914B97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Librarian Job Skills Exploratory Activities</w:t>
      </w:r>
    </w:p>
    <w:p w14:paraId="43AB6BF9" w14:textId="77777777" w:rsidR="00914B97" w:rsidRDefault="00914B97" w:rsidP="00914B97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CFNC transition</w:t>
      </w:r>
    </w:p>
    <w:p w14:paraId="225A0999" w14:textId="77777777" w:rsidR="00914B97" w:rsidRDefault="00914B97" w:rsidP="00914B97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Learning Style Inventories</w:t>
      </w:r>
    </w:p>
    <w:p w14:paraId="732EF9C3" w14:textId="77777777" w:rsidR="00914B97" w:rsidRDefault="00914B97" w:rsidP="00914B97">
      <w:pPr>
        <w:pStyle w:val="ListParagraph"/>
        <w:numPr>
          <w:ilvl w:val="0"/>
          <w:numId w:val="1"/>
        </w:numPr>
        <w:spacing w:after="0"/>
        <w:rPr>
          <w:b/>
        </w:rPr>
      </w:pPr>
      <w:proofErr w:type="spellStart"/>
      <w:r>
        <w:rPr>
          <w:b/>
        </w:rPr>
        <w:t>EverFi</w:t>
      </w:r>
      <w:proofErr w:type="spellEnd"/>
      <w:r>
        <w:rPr>
          <w:b/>
        </w:rPr>
        <w:t xml:space="preserve"> “Key to my future” activity</w:t>
      </w:r>
    </w:p>
    <w:p w14:paraId="6C309D1B" w14:textId="77777777" w:rsidR="00914B97" w:rsidRDefault="00914B97" w:rsidP="00914B97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College Tours</w:t>
      </w:r>
    </w:p>
    <w:p w14:paraId="20080AF9" w14:textId="77777777" w:rsidR="00914B97" w:rsidRDefault="00914B97" w:rsidP="00914B97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Grow Local initiative </w:t>
      </w:r>
    </w:p>
    <w:p w14:paraId="6F99B72A" w14:textId="77777777" w:rsidR="00914B97" w:rsidRDefault="00914B97" w:rsidP="00914B97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Ag Fest/Ag Expo</w:t>
      </w:r>
    </w:p>
    <w:p w14:paraId="7714B5C0" w14:textId="77777777" w:rsidR="00914B97" w:rsidRDefault="00914B97" w:rsidP="00914B97">
      <w:pPr>
        <w:pStyle w:val="ListParagraph"/>
        <w:numPr>
          <w:ilvl w:val="0"/>
          <w:numId w:val="1"/>
        </w:numPr>
        <w:spacing w:after="0"/>
        <w:rPr>
          <w:b/>
        </w:rPr>
      </w:pPr>
      <w:proofErr w:type="spellStart"/>
      <w:r>
        <w:rPr>
          <w:b/>
        </w:rPr>
        <w:t>IMatter</w:t>
      </w:r>
      <w:proofErr w:type="spellEnd"/>
      <w:r>
        <w:rPr>
          <w:b/>
        </w:rPr>
        <w:t xml:space="preserve"> Rally</w:t>
      </w:r>
    </w:p>
    <w:p w14:paraId="708D6B60" w14:textId="77777777" w:rsidR="00914B97" w:rsidRDefault="00914B97" w:rsidP="00914B97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FAFSA</w:t>
      </w:r>
    </w:p>
    <w:p w14:paraId="7C5D3FFA" w14:textId="77777777" w:rsidR="00914B97" w:rsidRDefault="00914B97" w:rsidP="00914B97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Career &amp; College Readiness presentations</w:t>
      </w:r>
    </w:p>
    <w:p w14:paraId="206C4EA3" w14:textId="77777777" w:rsidR="00914B97" w:rsidRDefault="00914B97" w:rsidP="00914B97">
      <w:pPr>
        <w:pStyle w:val="ListParagraph"/>
        <w:numPr>
          <w:ilvl w:val="0"/>
          <w:numId w:val="1"/>
        </w:numPr>
        <w:spacing w:after="0"/>
        <w:rPr>
          <w:b/>
        </w:rPr>
      </w:pPr>
      <w:proofErr w:type="spellStart"/>
      <w:r>
        <w:rPr>
          <w:b/>
        </w:rPr>
        <w:t>Workkeys</w:t>
      </w:r>
      <w:proofErr w:type="spellEnd"/>
      <w:r>
        <w:rPr>
          <w:b/>
        </w:rPr>
        <w:t xml:space="preserve"> bootcamps</w:t>
      </w:r>
    </w:p>
    <w:p w14:paraId="76117D95" w14:textId="77777777" w:rsidR="00914B97" w:rsidRDefault="00914B97" w:rsidP="00914B97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Senior Interview Days</w:t>
      </w:r>
    </w:p>
    <w:p w14:paraId="180BAA14" w14:textId="77777777" w:rsidR="00914B97" w:rsidRPr="00046218" w:rsidRDefault="00914B97" w:rsidP="00914B97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College Application Week</w:t>
      </w:r>
    </w:p>
    <w:p w14:paraId="3F2C1A1B" w14:textId="77777777" w:rsidR="00B3377B" w:rsidRPr="00B3377B" w:rsidRDefault="00B3377B" w:rsidP="00B3377B">
      <w:pPr>
        <w:spacing w:after="0"/>
        <w:jc w:val="center"/>
        <w:rPr>
          <w:b/>
        </w:rPr>
      </w:pPr>
    </w:p>
    <w:sectPr w:rsidR="00B3377B" w:rsidRPr="00B3377B" w:rsidSect="00B2385F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0E976" w14:textId="77777777" w:rsidR="00CD344A" w:rsidRDefault="00CD344A" w:rsidP="00EA6C56">
      <w:pPr>
        <w:spacing w:after="0" w:line="240" w:lineRule="auto"/>
      </w:pPr>
      <w:r>
        <w:separator/>
      </w:r>
    </w:p>
  </w:endnote>
  <w:endnote w:type="continuationSeparator" w:id="0">
    <w:p w14:paraId="60131090" w14:textId="77777777" w:rsidR="00CD344A" w:rsidRDefault="00CD344A" w:rsidP="00EA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E28C6" w14:textId="77777777" w:rsidR="00CD344A" w:rsidRDefault="00CD344A" w:rsidP="00EA6C56">
      <w:pPr>
        <w:spacing w:after="0" w:line="240" w:lineRule="auto"/>
      </w:pPr>
      <w:r>
        <w:separator/>
      </w:r>
    </w:p>
  </w:footnote>
  <w:footnote w:type="continuationSeparator" w:id="0">
    <w:p w14:paraId="7D34D111" w14:textId="77777777" w:rsidR="00CD344A" w:rsidRDefault="00CD344A" w:rsidP="00EA6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92FBD"/>
    <w:multiLevelType w:val="hybridMultilevel"/>
    <w:tmpl w:val="592C7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DFD"/>
    <w:rsid w:val="00304675"/>
    <w:rsid w:val="003C10CC"/>
    <w:rsid w:val="003C51F5"/>
    <w:rsid w:val="00523B59"/>
    <w:rsid w:val="0053573D"/>
    <w:rsid w:val="005F236A"/>
    <w:rsid w:val="0062110F"/>
    <w:rsid w:val="006716A5"/>
    <w:rsid w:val="006A6D1B"/>
    <w:rsid w:val="006C135A"/>
    <w:rsid w:val="00805DE2"/>
    <w:rsid w:val="008067E3"/>
    <w:rsid w:val="00861DFD"/>
    <w:rsid w:val="00914B97"/>
    <w:rsid w:val="00956677"/>
    <w:rsid w:val="00AF3AB0"/>
    <w:rsid w:val="00B011DC"/>
    <w:rsid w:val="00B2385F"/>
    <w:rsid w:val="00B3377B"/>
    <w:rsid w:val="00B35F89"/>
    <w:rsid w:val="00C749CB"/>
    <w:rsid w:val="00CD344A"/>
    <w:rsid w:val="00CE2C7F"/>
    <w:rsid w:val="00D34AD2"/>
    <w:rsid w:val="00D54826"/>
    <w:rsid w:val="00D70F72"/>
    <w:rsid w:val="00E73D1A"/>
    <w:rsid w:val="00EA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E92FE"/>
  <w15:chartTrackingRefBased/>
  <w15:docId w15:val="{0DF182E8-4296-4D4F-B7D5-8063F36D2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61DF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61DFD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61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DFD"/>
  </w:style>
  <w:style w:type="table" w:styleId="TableGrid">
    <w:name w:val="Table Grid"/>
    <w:basedOn w:val="TableNormal"/>
    <w:uiPriority w:val="39"/>
    <w:rsid w:val="00861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33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33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A6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C56"/>
  </w:style>
  <w:style w:type="table" w:customStyle="1" w:styleId="TableGrid3">
    <w:name w:val="Table Grid3"/>
    <w:basedOn w:val="TableNormal"/>
    <w:next w:val="TableGrid"/>
    <w:uiPriority w:val="39"/>
    <w:rsid w:val="003C5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C5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C5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4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6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14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1C4F20-2D06-4A78-9817-136AEE19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Care Metrics</vt:lpstr>
    </vt:vector>
  </TitlesOfParts>
  <Company>Career Pathways Facilitator</Company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Care Metrics</dc:title>
  <dc:subject/>
  <dc:creator>Brandi Bragg</dc:creator>
  <cp:keywords/>
  <dc:description/>
  <cp:lastModifiedBy>Brandi</cp:lastModifiedBy>
  <cp:revision>5</cp:revision>
  <dcterms:created xsi:type="dcterms:W3CDTF">2020-02-18T15:19:00Z</dcterms:created>
  <dcterms:modified xsi:type="dcterms:W3CDTF">2020-02-18T17:37:00Z</dcterms:modified>
</cp:coreProperties>
</file>